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6B96" w14:textId="77777777" w:rsidR="00701EC9" w:rsidRPr="000B436D" w:rsidRDefault="00F17472" w:rsidP="00955C3E">
      <w:pPr>
        <w:rPr>
          <w:sz w:val="20"/>
          <w:szCs w:val="20"/>
        </w:rPr>
      </w:pPr>
      <w:bookmarkStart w:id="0" w:name="_GoBack"/>
      <w:bookmarkEnd w:id="0"/>
      <w:r w:rsidRPr="000B436D">
        <w:rPr>
          <w:noProof/>
        </w:rPr>
        <w:drawing>
          <wp:inline distT="0" distB="0" distL="0" distR="0" wp14:anchorId="52634D76" wp14:editId="469F7D23">
            <wp:extent cx="2343150" cy="277023"/>
            <wp:effectExtent l="19050" t="0" r="0" b="0"/>
            <wp:docPr id="3" name="Picture 1" descr="D:\Dockets\0356 Columbia Docs\Graphics\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kets\0356 Columbia Docs\Graphics\Whit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39" cy="2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2A9" w:rsidRPr="000B436D">
        <w:rPr>
          <w:sz w:val="20"/>
          <w:szCs w:val="20"/>
        </w:rPr>
        <w:tab/>
      </w:r>
      <w:r w:rsidR="00F33846">
        <w:rPr>
          <w:sz w:val="20"/>
          <w:szCs w:val="20"/>
        </w:rPr>
        <w:t xml:space="preserve">  </w:t>
      </w:r>
      <w:r w:rsidR="007302A9" w:rsidRPr="000B436D">
        <w:rPr>
          <w:sz w:val="20"/>
          <w:szCs w:val="20"/>
        </w:rPr>
        <w:tab/>
      </w:r>
      <w:r w:rsidR="007302A9" w:rsidRPr="000B436D">
        <w:rPr>
          <w:sz w:val="20"/>
          <w:szCs w:val="20"/>
        </w:rPr>
        <w:tab/>
      </w:r>
    </w:p>
    <w:p w14:paraId="3C90458A" w14:textId="77777777" w:rsidR="00F17472" w:rsidRPr="000B436D" w:rsidRDefault="00F17472" w:rsidP="00955C3E">
      <w:pPr>
        <w:rPr>
          <w:bCs/>
          <w:sz w:val="22"/>
          <w:szCs w:val="22"/>
        </w:rPr>
      </w:pPr>
    </w:p>
    <w:p w14:paraId="05C89647" w14:textId="77777777" w:rsidR="00701EC9" w:rsidRPr="000B436D" w:rsidRDefault="007F3FD9" w:rsidP="00955C3E">
      <w:pPr>
        <w:rPr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Faculty Member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Name:</w:t>
      </w:r>
      <w:r w:rsidR="001B357B" w:rsidRPr="000B436D">
        <w:rPr>
          <w:bCs/>
          <w:sz w:val="22"/>
          <w:szCs w:val="22"/>
        </w:rPr>
        <w:t xml:space="preserve">  </w:t>
      </w:r>
      <w:r w:rsidR="00701EC9" w:rsidRPr="000B436D">
        <w:rPr>
          <w:bCs/>
          <w:sz w:val="22"/>
          <w:szCs w:val="22"/>
        </w:rPr>
        <w:t xml:space="preserve">  </w:t>
      </w:r>
      <w:r w:rsidR="00D847BE">
        <w:rPr>
          <w:bCs/>
          <w:sz w:val="22"/>
          <w:szCs w:val="22"/>
        </w:rPr>
        <w:fldChar w:fldCharType="begin"/>
      </w:r>
      <w:r w:rsidR="00D847BE">
        <w:rPr>
          <w:bCs/>
          <w:sz w:val="22"/>
          <w:szCs w:val="22"/>
        </w:rPr>
        <w:instrText xml:space="preserve"> MERGEFIELD "FN" </w:instrText>
      </w:r>
      <w:r w:rsidR="00D847BE">
        <w:rPr>
          <w:bCs/>
          <w:sz w:val="22"/>
          <w:szCs w:val="22"/>
        </w:rPr>
        <w:fldChar w:fldCharType="separate"/>
      </w:r>
      <w:r w:rsidR="001876DD">
        <w:rPr>
          <w:bCs/>
          <w:noProof/>
          <w:sz w:val="22"/>
          <w:szCs w:val="22"/>
        </w:rPr>
        <w:t>«FN»</w:t>
      </w:r>
      <w:r w:rsidR="00D847BE">
        <w:rPr>
          <w:bCs/>
          <w:sz w:val="22"/>
          <w:szCs w:val="22"/>
        </w:rPr>
        <w:fldChar w:fldCharType="end"/>
      </w:r>
      <w:r w:rsidR="00D847BE">
        <w:rPr>
          <w:bCs/>
          <w:sz w:val="22"/>
          <w:szCs w:val="22"/>
        </w:rPr>
        <w:t xml:space="preserve"> </w:t>
      </w:r>
      <w:r w:rsidR="00D847BE">
        <w:rPr>
          <w:bCs/>
          <w:sz w:val="22"/>
          <w:szCs w:val="22"/>
        </w:rPr>
        <w:fldChar w:fldCharType="begin"/>
      </w:r>
      <w:r w:rsidR="00D847BE">
        <w:rPr>
          <w:bCs/>
          <w:sz w:val="22"/>
          <w:szCs w:val="22"/>
        </w:rPr>
        <w:instrText xml:space="preserve"> MERGEFIELD "LN" </w:instrText>
      </w:r>
      <w:r w:rsidR="00D847BE">
        <w:rPr>
          <w:bCs/>
          <w:sz w:val="22"/>
          <w:szCs w:val="22"/>
        </w:rPr>
        <w:fldChar w:fldCharType="separate"/>
      </w:r>
      <w:r w:rsidR="001876DD">
        <w:rPr>
          <w:bCs/>
          <w:noProof/>
          <w:sz w:val="22"/>
          <w:szCs w:val="22"/>
        </w:rPr>
        <w:t>«LN»</w:t>
      </w:r>
      <w:r w:rsidR="00D847BE">
        <w:rPr>
          <w:bCs/>
          <w:sz w:val="22"/>
          <w:szCs w:val="22"/>
        </w:rPr>
        <w:fldChar w:fldCharType="end"/>
      </w:r>
      <w:r w:rsidR="00D847BE">
        <w:rPr>
          <w:bCs/>
          <w:sz w:val="22"/>
          <w:szCs w:val="22"/>
        </w:rPr>
        <w:t xml:space="preserve"> (</w:t>
      </w:r>
      <w:r w:rsidR="00D847BE">
        <w:rPr>
          <w:bCs/>
          <w:sz w:val="22"/>
          <w:szCs w:val="22"/>
        </w:rPr>
        <w:fldChar w:fldCharType="begin"/>
      </w:r>
      <w:r w:rsidR="00D847BE">
        <w:rPr>
          <w:bCs/>
          <w:sz w:val="22"/>
          <w:szCs w:val="22"/>
        </w:rPr>
        <w:instrText xml:space="preserve"> MERGEFIELD "Division" </w:instrText>
      </w:r>
      <w:r w:rsidR="00D847BE">
        <w:rPr>
          <w:bCs/>
          <w:sz w:val="22"/>
          <w:szCs w:val="22"/>
        </w:rPr>
        <w:fldChar w:fldCharType="separate"/>
      </w:r>
      <w:r w:rsidR="001876DD">
        <w:rPr>
          <w:bCs/>
          <w:noProof/>
          <w:sz w:val="22"/>
          <w:szCs w:val="22"/>
        </w:rPr>
        <w:t>«Division»</w:t>
      </w:r>
      <w:r w:rsidR="00D847BE">
        <w:rPr>
          <w:bCs/>
          <w:sz w:val="22"/>
          <w:szCs w:val="22"/>
        </w:rPr>
        <w:fldChar w:fldCharType="end"/>
      </w:r>
      <w:r w:rsidR="00D847BE">
        <w:rPr>
          <w:bCs/>
          <w:sz w:val="22"/>
          <w:szCs w:val="22"/>
        </w:rPr>
        <w:t>)</w:t>
      </w:r>
    </w:p>
    <w:p w14:paraId="7B39DEC8" w14:textId="77777777" w:rsidR="001B357B" w:rsidRPr="000B436D" w:rsidRDefault="001B357B" w:rsidP="00955C3E">
      <w:pPr>
        <w:rPr>
          <w:sz w:val="22"/>
          <w:szCs w:val="22"/>
        </w:rPr>
      </w:pPr>
    </w:p>
    <w:p w14:paraId="76249950" w14:textId="341DCB94" w:rsidR="00701EC9" w:rsidRPr="000B436D" w:rsidRDefault="00701EC9" w:rsidP="00955C3E">
      <w:pPr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  <w:t>FACULTY ACTIVITY REPO</w:t>
      </w:r>
      <w:r w:rsidR="005754F3" w:rsidRPr="000B436D"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  <w:t xml:space="preserve">RT: January 1 – December 31,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  <w:t>2018</w:t>
      </w:r>
    </w:p>
    <w:p w14:paraId="751A793C" w14:textId="05FA9EB6" w:rsidR="00701EC9" w:rsidRPr="000B436D" w:rsidRDefault="00701EC9" w:rsidP="00955C3E">
      <w:pPr>
        <w:rPr>
          <w:rFonts w:asciiTheme="minorHAnsi" w:hAnsiTheme="minorHAnsi"/>
          <w:i/>
          <w:iCs/>
          <w:color w:val="1F497D" w:themeColor="text2"/>
          <w:sz w:val="20"/>
          <w:szCs w:val="20"/>
        </w:rPr>
      </w:pP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Please complete all of the items in this report as thoroughly as possible</w:t>
      </w:r>
      <w:r w:rsidR="00B57967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for</w:t>
      </w:r>
      <w:r w:rsidR="00BC60D6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activities completed in calendar year </w:t>
      </w:r>
      <w:r w:rsidR="00B57967">
        <w:rPr>
          <w:rFonts w:asciiTheme="minorHAnsi" w:hAnsiTheme="minorHAnsi"/>
          <w:i/>
          <w:iCs/>
          <w:color w:val="1F497D" w:themeColor="text2"/>
          <w:sz w:val="20"/>
          <w:szCs w:val="20"/>
        </w:rPr>
        <w:t>2018</w:t>
      </w:r>
      <w:r w:rsidR="004E574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.  </w:t>
      </w: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Your thoughtful responses provide a valuable resource for faculty evaluation and also for the School’s fundraising and external relations.</w:t>
      </w:r>
      <w:r w:rsidR="005C79B7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Please return </w:t>
      </w:r>
      <w:r w:rsidR="00B57967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this form </w:t>
      </w:r>
      <w:r w:rsidR="005C79B7">
        <w:rPr>
          <w:rFonts w:asciiTheme="minorHAnsi" w:hAnsiTheme="minorHAnsi"/>
          <w:i/>
          <w:iCs/>
          <w:color w:val="1F497D" w:themeColor="text2"/>
          <w:sz w:val="20"/>
          <w:szCs w:val="20"/>
        </w:rPr>
        <w:t>to</w:t>
      </w:r>
      <w:r w:rsidR="005C79B7" w:rsidRPr="005C79B7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5C79B7" w:rsidRPr="005C79B7">
          <w:rPr>
            <w:rStyle w:val="Hyperlink"/>
            <w:rFonts w:asciiTheme="minorHAnsi" w:hAnsiTheme="minorHAnsi"/>
            <w:sz w:val="20"/>
            <w:szCs w:val="20"/>
          </w:rPr>
          <w:t>facultyaffairs@gsb.columbia.edu</w:t>
        </w:r>
      </w:hyperlink>
      <w:r w:rsidR="005C79B7">
        <w:rPr>
          <w:rFonts w:asciiTheme="minorHAnsi" w:hAnsiTheme="minorHAnsi"/>
          <w:sz w:val="20"/>
          <w:szCs w:val="20"/>
        </w:rPr>
        <w:t>.</w:t>
      </w:r>
    </w:p>
    <w:p w14:paraId="13A9F7A6" w14:textId="77777777" w:rsidR="00701EC9" w:rsidRDefault="00701EC9" w:rsidP="00955C3E">
      <w:pPr>
        <w:rPr>
          <w:sz w:val="22"/>
          <w:szCs w:val="22"/>
        </w:rPr>
      </w:pPr>
    </w:p>
    <w:p w14:paraId="7A8E50BA" w14:textId="77777777" w:rsidR="00084952" w:rsidRPr="00F27A7A" w:rsidRDefault="00084952" w:rsidP="00084952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F27A7A">
        <w:rPr>
          <w:rFonts w:asciiTheme="minorHAnsi" w:hAnsiTheme="minorHAnsi"/>
          <w:b/>
          <w:bCs/>
          <w:color w:val="1F497D" w:themeColor="text2"/>
          <w:sz w:val="22"/>
          <w:szCs w:val="22"/>
        </w:rPr>
        <w:t>Summary</w:t>
      </w:r>
    </w:p>
    <w:p w14:paraId="40BBDCF7" w14:textId="7AA772C5" w:rsidR="00084952" w:rsidRDefault="00B57967" w:rsidP="00084952">
      <w:pPr>
        <w:rPr>
          <w:rFonts w:asciiTheme="minorHAnsi" w:hAnsiTheme="minorHAnsi"/>
          <w:bCs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i/>
          <w:color w:val="1F497D" w:themeColor="text2"/>
          <w:sz w:val="20"/>
          <w:szCs w:val="20"/>
        </w:rPr>
        <w:t>Provide a b</w:t>
      </w:r>
      <w:r w:rsidRPr="00F27A7A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rief </w:t>
      </w:r>
      <w:r w:rsidR="00F27A7A" w:rsidRPr="00F27A7A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(1 - 2 </w:t>
      </w:r>
      <w:r w:rsidR="00173CBA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sentences or a </w:t>
      </w:r>
      <w:r w:rsidR="00F27A7A" w:rsidRPr="00F27A7A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paragraph) </w:t>
      </w:r>
      <w:r w:rsidR="00084952" w:rsidRPr="00F27A7A">
        <w:rPr>
          <w:rFonts w:asciiTheme="minorHAnsi" w:hAnsiTheme="minorHAnsi"/>
          <w:bCs/>
          <w:i/>
          <w:color w:val="1F497D" w:themeColor="text2"/>
          <w:sz w:val="20"/>
          <w:szCs w:val="20"/>
        </w:rPr>
        <w:t>narrative description of your most significant accomplishments over the past year:</w:t>
      </w:r>
    </w:p>
    <w:p w14:paraId="0218D111" w14:textId="77777777" w:rsidR="00222001" w:rsidRPr="00084952" w:rsidRDefault="00222001" w:rsidP="00084952">
      <w:pPr>
        <w:rPr>
          <w:rFonts w:asciiTheme="minorHAnsi" w:hAnsiTheme="minorHAnsi"/>
          <w:bCs/>
          <w:i/>
          <w:color w:val="1F497D" w:themeColor="text2"/>
          <w:sz w:val="20"/>
          <w:szCs w:val="20"/>
        </w:rPr>
      </w:pPr>
    </w:p>
    <w:p w14:paraId="0D192AC8" w14:textId="77777777" w:rsidR="00084952" w:rsidRPr="000B436D" w:rsidRDefault="00084952" w:rsidP="00955C3E">
      <w:pPr>
        <w:rPr>
          <w:sz w:val="22"/>
          <w:szCs w:val="22"/>
        </w:rPr>
      </w:pPr>
    </w:p>
    <w:p w14:paraId="198AF794" w14:textId="77777777" w:rsidR="00701EC9" w:rsidRPr="000B436D" w:rsidRDefault="00955C3E" w:rsidP="00DA06C6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Research</w:t>
      </w:r>
    </w:p>
    <w:p w14:paraId="0348A6BA" w14:textId="34BECD38" w:rsidR="00701EC9" w:rsidRPr="000B436D" w:rsidRDefault="00701EC9" w:rsidP="00955C3E">
      <w:pPr>
        <w:rPr>
          <w:i/>
          <w:iCs/>
          <w:sz w:val="22"/>
          <w:szCs w:val="22"/>
        </w:rPr>
      </w:pP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Indicate coauthors and editors of any publication listed in this section</w:t>
      </w:r>
      <w:r w:rsidR="004E574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.  </w:t>
      </w:r>
      <w:r w:rsidR="00386476">
        <w:rPr>
          <w:rFonts w:asciiTheme="minorHAnsi" w:hAnsiTheme="minorHAnsi"/>
          <w:i/>
          <w:iCs/>
          <w:color w:val="1F497D" w:themeColor="text2"/>
          <w:sz w:val="20"/>
          <w:szCs w:val="20"/>
        </w:rPr>
        <w:t>Please indicate the progress of your article</w:t>
      </w:r>
      <w:r w:rsidR="00E17A8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in </w:t>
      </w:r>
      <w:r w:rsidR="00B57967">
        <w:rPr>
          <w:rFonts w:asciiTheme="minorHAnsi" w:hAnsiTheme="minorHAnsi"/>
          <w:i/>
          <w:iCs/>
          <w:color w:val="1F497D" w:themeColor="text2"/>
          <w:sz w:val="20"/>
          <w:szCs w:val="20"/>
        </w:rPr>
        <w:t>2018</w:t>
      </w:r>
      <w:r w:rsidR="00E17A85" w:rsidRPr="000B436D">
        <w:rPr>
          <w:rFonts w:asciiTheme="minorHAnsi" w:hAnsiTheme="minorHAnsi"/>
          <w:i/>
          <w:iCs/>
          <w:sz w:val="22"/>
          <w:szCs w:val="22"/>
        </w:rPr>
        <w:t>.</w:t>
      </w:r>
    </w:p>
    <w:p w14:paraId="1530DA1E" w14:textId="77777777" w:rsidR="00C625B3" w:rsidRDefault="00C625B3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0E2C7700" w14:textId="77777777" w:rsidR="00701EC9" w:rsidRPr="008E4D27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>1</w:t>
      </w:r>
      <w:r w:rsidR="004E5745"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701EC9"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>Articles in refereed professional journals:</w:t>
      </w:r>
    </w:p>
    <w:p w14:paraId="5ADDEF69" w14:textId="77777777" w:rsidR="00C70C87" w:rsidRPr="000B436D" w:rsidRDefault="00C70C87" w:rsidP="00955C3E">
      <w:pPr>
        <w:rPr>
          <w:bCs/>
          <w:sz w:val="22"/>
          <w:szCs w:val="22"/>
        </w:rPr>
      </w:pPr>
    </w:p>
    <w:p w14:paraId="0F367E61" w14:textId="77777777" w:rsidR="00D06A7F" w:rsidRDefault="00386476" w:rsidP="00465828">
      <w:pPr>
        <w:ind w:firstLine="36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a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 </w:t>
      </w:r>
      <w:r w:rsidR="00D06A7F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ccepted in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389B0856" w14:textId="77777777" w:rsidR="00386476" w:rsidRPr="008A5258" w:rsidRDefault="00386476" w:rsidP="008A5258">
      <w:pPr>
        <w:ind w:firstLine="360"/>
        <w:rPr>
          <w:rFonts w:asciiTheme="minorHAnsi" w:hAnsiTheme="minorHAnsi"/>
          <w:b/>
          <w:color w:val="1F497D" w:themeColor="text2"/>
          <w:sz w:val="22"/>
        </w:rPr>
      </w:pPr>
    </w:p>
    <w:p w14:paraId="2E9B8E74" w14:textId="0A0E1573" w:rsidR="00386476" w:rsidRPr="000B436D" w:rsidRDefault="00386476" w:rsidP="00386476">
      <w:pPr>
        <w:ind w:firstLine="36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b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 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Published in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20B4CF5C" w14:textId="77777777" w:rsidR="00386476" w:rsidRPr="008A5258" w:rsidRDefault="00386476" w:rsidP="008A5258">
      <w:pPr>
        <w:ind w:firstLine="360"/>
        <w:rPr>
          <w:rFonts w:asciiTheme="minorHAnsi" w:hAnsiTheme="minorHAnsi"/>
          <w:b/>
          <w:color w:val="1F497D" w:themeColor="text2"/>
          <w:sz w:val="22"/>
        </w:rPr>
      </w:pPr>
    </w:p>
    <w:p w14:paraId="5383C062" w14:textId="238E02D2" w:rsidR="00386476" w:rsidRPr="000B436D" w:rsidRDefault="00386476" w:rsidP="00465828">
      <w:pPr>
        <w:ind w:firstLine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c.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ab/>
        <w:t>Accepted and Published in 2018</w:t>
      </w:r>
    </w:p>
    <w:p w14:paraId="00783FC7" w14:textId="77777777" w:rsidR="00FC22E4" w:rsidRPr="000B436D" w:rsidRDefault="00FC22E4" w:rsidP="00955C3E">
      <w:pPr>
        <w:rPr>
          <w:bCs/>
          <w:sz w:val="22"/>
          <w:szCs w:val="22"/>
        </w:rPr>
      </w:pPr>
    </w:p>
    <w:p w14:paraId="20337668" w14:textId="77777777" w:rsidR="00D06A7F" w:rsidRPr="000B436D" w:rsidRDefault="00D06A7F" w:rsidP="00955C3E">
      <w:pPr>
        <w:rPr>
          <w:bCs/>
          <w:sz w:val="22"/>
          <w:szCs w:val="22"/>
        </w:rPr>
      </w:pPr>
    </w:p>
    <w:p w14:paraId="715247B3" w14:textId="77777777" w:rsidR="00701EC9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2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ther research publications</w:t>
      </w:r>
      <w:r w:rsidR="00FC22E4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conference proceedings and book chapters): </w:t>
      </w:r>
    </w:p>
    <w:p w14:paraId="15052E3F" w14:textId="77777777" w:rsidR="00636AAE" w:rsidRPr="000B436D" w:rsidRDefault="00636AAE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7C959426" w14:textId="77777777" w:rsidR="00386476" w:rsidRDefault="00386476" w:rsidP="00386476">
      <w:pPr>
        <w:ind w:firstLine="36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a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 Accepted in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1161709E" w14:textId="77777777" w:rsidR="00386476" w:rsidRDefault="00386476" w:rsidP="00386476">
      <w:pPr>
        <w:ind w:firstLine="36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622A05C8" w14:textId="1A0EF919" w:rsidR="00386476" w:rsidRPr="000B436D" w:rsidRDefault="00386476" w:rsidP="008A5258">
      <w:pPr>
        <w:ind w:firstLine="36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b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 Published in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Pr="008E4D27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2DBBF4EF" w14:textId="2F5B5F8F" w:rsidR="00386476" w:rsidRPr="008A5258" w:rsidRDefault="00386476" w:rsidP="008A5258">
      <w:pPr>
        <w:ind w:firstLine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c.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ab/>
        <w:t>Accepted and Published in 2018</w:t>
      </w:r>
    </w:p>
    <w:p w14:paraId="1EB031F8" w14:textId="77777777" w:rsidR="00723C13" w:rsidRPr="000B436D" w:rsidRDefault="00723C13" w:rsidP="00955C3E">
      <w:pPr>
        <w:rPr>
          <w:sz w:val="22"/>
          <w:szCs w:val="22"/>
        </w:rPr>
      </w:pPr>
    </w:p>
    <w:p w14:paraId="6879BE76" w14:textId="77777777" w:rsidR="00723C13" w:rsidRPr="000B436D" w:rsidRDefault="00723C13" w:rsidP="00955C3E">
      <w:pPr>
        <w:rPr>
          <w:sz w:val="22"/>
          <w:szCs w:val="22"/>
        </w:rPr>
      </w:pPr>
    </w:p>
    <w:p w14:paraId="218CA261" w14:textId="77777777" w:rsidR="004579C7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Books published (please indicate whether authored or edited):</w:t>
      </w:r>
    </w:p>
    <w:p w14:paraId="2B3E1571" w14:textId="77777777" w:rsidR="004579C7" w:rsidRPr="000B436D" w:rsidRDefault="004579C7" w:rsidP="00955C3E">
      <w:pPr>
        <w:rPr>
          <w:bCs/>
          <w:sz w:val="22"/>
          <w:szCs w:val="22"/>
        </w:rPr>
      </w:pPr>
    </w:p>
    <w:p w14:paraId="07C95E5B" w14:textId="77777777" w:rsidR="00583394" w:rsidRPr="000B436D" w:rsidRDefault="00583394" w:rsidP="00955C3E">
      <w:pPr>
        <w:rPr>
          <w:bCs/>
          <w:sz w:val="22"/>
          <w:szCs w:val="22"/>
        </w:rPr>
      </w:pPr>
    </w:p>
    <w:p w14:paraId="5335756A" w14:textId="77777777" w:rsidR="00FF7AE3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4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Working papers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</w:p>
    <w:p w14:paraId="44E651BA" w14:textId="5F6DACBE" w:rsidR="004579C7" w:rsidRPr="000B436D" w:rsidRDefault="00FC22E4" w:rsidP="00583394">
      <w:pPr>
        <w:numPr>
          <w:ilvl w:val="0"/>
          <w:numId w:val="19"/>
        </w:numPr>
        <w:rPr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ubmitted </w:t>
      </w:r>
      <w:r w:rsidR="00583394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in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="00E17A8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FF7AE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(journal and status)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52DA2DD4" w14:textId="77777777" w:rsidR="004579C7" w:rsidRPr="000B436D" w:rsidRDefault="004579C7" w:rsidP="00955C3E">
      <w:pPr>
        <w:rPr>
          <w:bCs/>
          <w:sz w:val="22"/>
          <w:szCs w:val="22"/>
        </w:rPr>
      </w:pPr>
    </w:p>
    <w:p w14:paraId="171CEF04" w14:textId="77777777" w:rsidR="00583394" w:rsidRPr="000B436D" w:rsidRDefault="00583394" w:rsidP="00955C3E">
      <w:pPr>
        <w:rPr>
          <w:bCs/>
          <w:sz w:val="22"/>
          <w:szCs w:val="22"/>
        </w:rPr>
      </w:pPr>
    </w:p>
    <w:p w14:paraId="4C0A2D7E" w14:textId="0D88CCEB" w:rsidR="00701EC9" w:rsidRPr="000B436D" w:rsidRDefault="00583394" w:rsidP="00583394">
      <w:pPr>
        <w:numPr>
          <w:ilvl w:val="0"/>
          <w:numId w:val="19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N</w:t>
      </w:r>
      <w:r w:rsidR="00D06A7F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t yet submitted</w:t>
      </w:r>
      <w:r w:rsidR="00F27A7A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written or revised in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="00F27A7A">
        <w:rPr>
          <w:rFonts w:asciiTheme="minorHAnsi" w:hAnsiTheme="minorHAnsi"/>
          <w:b/>
          <w:bCs/>
          <w:color w:val="1F497D" w:themeColor="text2"/>
          <w:sz w:val="22"/>
          <w:szCs w:val="22"/>
        </w:rPr>
        <w:t>)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FF7AE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D06A7F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</w:p>
    <w:p w14:paraId="3D8007BA" w14:textId="77777777" w:rsidR="00701EC9" w:rsidRPr="000B436D" w:rsidRDefault="00701EC9" w:rsidP="00955C3E">
      <w:pPr>
        <w:rPr>
          <w:sz w:val="22"/>
          <w:szCs w:val="22"/>
        </w:rPr>
      </w:pPr>
    </w:p>
    <w:p w14:paraId="73B532F3" w14:textId="77777777" w:rsidR="00723C13" w:rsidRPr="000B436D" w:rsidRDefault="00723C13" w:rsidP="00955C3E">
      <w:pPr>
        <w:rPr>
          <w:sz w:val="22"/>
          <w:szCs w:val="22"/>
        </w:rPr>
      </w:pPr>
    </w:p>
    <w:p w14:paraId="09707FF4" w14:textId="542A0952" w:rsidR="00701EC9" w:rsidRPr="000B436D" w:rsidRDefault="00465828" w:rsidP="00465828">
      <w:pPr>
        <w:rPr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5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4579C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ther research in progress</w:t>
      </w:r>
      <w:r w:rsidR="00F27A7A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new or revised in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="00F27A7A">
        <w:rPr>
          <w:rFonts w:asciiTheme="minorHAnsi" w:hAnsiTheme="minorHAnsi"/>
          <w:b/>
          <w:bCs/>
          <w:color w:val="1F497D" w:themeColor="text2"/>
          <w:sz w:val="22"/>
          <w:szCs w:val="22"/>
        </w:rPr>
        <w:t>)</w:t>
      </w:r>
      <w:r w:rsidR="000B436D">
        <w:rPr>
          <w:bCs/>
          <w:sz w:val="22"/>
          <w:szCs w:val="22"/>
        </w:rPr>
        <w:t>:</w:t>
      </w:r>
    </w:p>
    <w:p w14:paraId="3BE967DE" w14:textId="77777777" w:rsidR="00723C13" w:rsidRPr="000B436D" w:rsidRDefault="00723C13" w:rsidP="00955C3E">
      <w:pPr>
        <w:rPr>
          <w:bCs/>
          <w:sz w:val="22"/>
          <w:szCs w:val="22"/>
        </w:rPr>
      </w:pPr>
    </w:p>
    <w:p w14:paraId="04427A48" w14:textId="77777777" w:rsidR="00A53CB4" w:rsidRPr="000B436D" w:rsidRDefault="00A53CB4" w:rsidP="00955C3E">
      <w:pPr>
        <w:rPr>
          <w:sz w:val="22"/>
          <w:szCs w:val="22"/>
        </w:rPr>
      </w:pPr>
    </w:p>
    <w:p w14:paraId="0559CC57" w14:textId="77777777" w:rsidR="00583394" w:rsidRPr="000B436D" w:rsidRDefault="00465828" w:rsidP="00465828">
      <w:pPr>
        <w:rPr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lastRenderedPageBreak/>
        <w:t>6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A53CB4" w:rsidRPr="000B436D">
        <w:rPr>
          <w:rFonts w:asciiTheme="minorHAnsi" w:hAnsiTheme="minorHAnsi"/>
          <w:b/>
          <w:color w:val="1F497D" w:themeColor="text2"/>
          <w:sz w:val="22"/>
          <w:szCs w:val="22"/>
        </w:rPr>
        <w:t>Grants</w:t>
      </w:r>
      <w:r w:rsidR="00F445F8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6100D136" w14:textId="77777777" w:rsidR="00583394" w:rsidRPr="000B436D" w:rsidRDefault="00A53CB4" w:rsidP="00CD5C80">
      <w:pPr>
        <w:numPr>
          <w:ilvl w:val="1"/>
          <w:numId w:val="15"/>
        </w:numPr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Applied for (indicate </w:t>
      </w:r>
      <w:r w:rsidR="00FF7AE3" w:rsidRPr="000B436D">
        <w:rPr>
          <w:rFonts w:asciiTheme="minorHAnsi" w:hAnsiTheme="minorHAnsi"/>
          <w:b/>
          <w:color w:val="1F497D" w:themeColor="text2"/>
          <w:sz w:val="22"/>
          <w:szCs w:val="22"/>
        </w:rPr>
        <w:t>source</w:t>
      </w:r>
      <w:r w:rsidR="00FC22E4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</w:t>
      </w:r>
      <w:r w:rsidR="00E17A8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amount, </w:t>
      </w: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status</w:t>
      </w:r>
      <w:r w:rsidR="004E2B24" w:rsidRPr="000B436D">
        <w:rPr>
          <w:rFonts w:asciiTheme="minorHAnsi" w:hAnsiTheme="minorHAnsi"/>
          <w:b/>
          <w:color w:val="1F497D" w:themeColor="text2"/>
          <w:sz w:val="22"/>
          <w:szCs w:val="22"/>
        </w:rPr>
        <w:t>,</w:t>
      </w:r>
      <w:r w:rsidR="00FC22E4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nd co-PI’s</w:t>
      </w:r>
      <w:r w:rsidR="004579C7" w:rsidRPr="000B436D">
        <w:rPr>
          <w:rFonts w:asciiTheme="minorHAnsi" w:hAnsiTheme="minorHAnsi"/>
          <w:b/>
          <w:color w:val="1F497D" w:themeColor="text2"/>
          <w:sz w:val="22"/>
          <w:szCs w:val="22"/>
        </w:rPr>
        <w:t>)</w:t>
      </w:r>
      <w:r w:rsidR="007F3FD9" w:rsidRPr="000B436D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7766F9E0" w14:textId="77777777" w:rsidR="00583394" w:rsidRPr="000B436D" w:rsidRDefault="00583394" w:rsidP="00C625B3">
      <w:pPr>
        <w:rPr>
          <w:sz w:val="22"/>
          <w:szCs w:val="22"/>
        </w:rPr>
      </w:pPr>
    </w:p>
    <w:p w14:paraId="448D10D8" w14:textId="77777777" w:rsidR="00F17472" w:rsidRPr="000B436D" w:rsidRDefault="00F17472" w:rsidP="00C625B3">
      <w:pPr>
        <w:rPr>
          <w:sz w:val="22"/>
          <w:szCs w:val="22"/>
        </w:rPr>
      </w:pPr>
    </w:p>
    <w:p w14:paraId="72CBFBB8" w14:textId="77777777" w:rsidR="00A53CB4" w:rsidRPr="000B436D" w:rsidRDefault="00A53CB4" w:rsidP="00CD5C80">
      <w:pPr>
        <w:numPr>
          <w:ilvl w:val="1"/>
          <w:numId w:val="15"/>
        </w:numPr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Received (indicate </w:t>
      </w:r>
      <w:r w:rsidR="00FF7AE3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source, </w:t>
      </w: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amount</w:t>
      </w:r>
      <w:r w:rsidR="00FC22E4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</w:t>
      </w: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term</w:t>
      </w:r>
      <w:r w:rsidR="004E2B24" w:rsidRPr="000B436D">
        <w:rPr>
          <w:rFonts w:asciiTheme="minorHAnsi" w:hAnsiTheme="minorHAnsi"/>
          <w:b/>
          <w:color w:val="1F497D" w:themeColor="text2"/>
          <w:sz w:val="22"/>
          <w:szCs w:val="22"/>
        </w:rPr>
        <w:t>,</w:t>
      </w:r>
      <w:r w:rsidR="00FC22E4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nd co-PI’s</w:t>
      </w:r>
      <w:r w:rsidR="004579C7" w:rsidRPr="000B436D">
        <w:rPr>
          <w:rFonts w:asciiTheme="minorHAnsi" w:hAnsiTheme="minorHAnsi"/>
          <w:b/>
          <w:color w:val="1F497D" w:themeColor="text2"/>
          <w:sz w:val="22"/>
          <w:szCs w:val="22"/>
        </w:rPr>
        <w:t>)</w:t>
      </w:r>
      <w:r w:rsidR="007F3FD9" w:rsidRPr="000B436D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1684A61A" w14:textId="77777777" w:rsidR="004E5745" w:rsidRPr="000B436D" w:rsidRDefault="004E5745" w:rsidP="004E5745">
      <w:pPr>
        <w:rPr>
          <w:sz w:val="22"/>
          <w:szCs w:val="22"/>
        </w:rPr>
      </w:pPr>
    </w:p>
    <w:p w14:paraId="79E4E86B" w14:textId="77777777" w:rsidR="004E5745" w:rsidRPr="000B436D" w:rsidRDefault="004E5745" w:rsidP="004E5745">
      <w:pPr>
        <w:rPr>
          <w:sz w:val="22"/>
          <w:szCs w:val="22"/>
        </w:rPr>
      </w:pPr>
    </w:p>
    <w:p w14:paraId="5DB53AD1" w14:textId="77777777" w:rsidR="00161A0C" w:rsidRDefault="00161A0C" w:rsidP="00107267">
      <w:pPr>
        <w:tabs>
          <w:tab w:val="left" w:pos="270"/>
        </w:tabs>
        <w:ind w:left="360" w:hanging="360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7. </w:t>
      </w:r>
      <w:r w:rsidR="00107267" w:rsidRPr="000B436D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107267" w:rsidRPr="000B436D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Please describe how your recent research has had an impact on business practice or has been incorporated into teaching content if applicable</w:t>
      </w:r>
      <w:r w:rsidR="00002936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0C9E5E23" w14:textId="77777777" w:rsidR="00B86CD8" w:rsidRDefault="00B86CD8" w:rsidP="00107267">
      <w:pPr>
        <w:tabs>
          <w:tab w:val="left" w:pos="270"/>
        </w:tabs>
        <w:ind w:left="360" w:hanging="360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328E2202" w14:textId="77777777" w:rsidR="00B86CD8" w:rsidRDefault="00B86CD8" w:rsidP="00107267">
      <w:pPr>
        <w:tabs>
          <w:tab w:val="left" w:pos="270"/>
        </w:tabs>
        <w:ind w:left="360" w:hanging="360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11BB7089" w14:textId="77777777" w:rsidR="00B86CD8" w:rsidRPr="000B436D" w:rsidRDefault="00B86CD8" w:rsidP="00B86CD8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proofErr w:type="gramStart"/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.  Research</w:t>
      </w:r>
      <w:proofErr w:type="gramEnd"/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Training</w:t>
      </w:r>
    </w:p>
    <w:p w14:paraId="5ED8E806" w14:textId="77777777" w:rsidR="00C625B3" w:rsidRDefault="00C625B3" w:rsidP="00B86CD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424A071F" w14:textId="77777777" w:rsidR="00B86CD8" w:rsidRPr="000B436D" w:rsidRDefault="00B86CD8" w:rsidP="00B86CD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1. 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Doctoral theses sponsored (please list student's name, degree, status, and thesis title):</w:t>
      </w:r>
    </w:p>
    <w:p w14:paraId="2CFFFB0B" w14:textId="77777777" w:rsidR="00B86CD8" w:rsidRPr="000B436D" w:rsidRDefault="00B86CD8" w:rsidP="00B86CD8">
      <w:pPr>
        <w:rPr>
          <w:bCs/>
          <w:sz w:val="22"/>
          <w:szCs w:val="22"/>
        </w:rPr>
      </w:pPr>
    </w:p>
    <w:p w14:paraId="734E931C" w14:textId="77777777" w:rsidR="00B86CD8" w:rsidRPr="000B436D" w:rsidRDefault="00B86CD8" w:rsidP="00B86CD8">
      <w:pPr>
        <w:rPr>
          <w:bCs/>
          <w:sz w:val="22"/>
          <w:szCs w:val="22"/>
        </w:rPr>
      </w:pPr>
    </w:p>
    <w:p w14:paraId="286E8944" w14:textId="77777777" w:rsidR="00B86CD8" w:rsidRPr="000B436D" w:rsidRDefault="00B86CD8" w:rsidP="00B86CD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2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.  Other theses for which you had significant supervisory responsibility (please list student's name, degree, status, and thesis title):</w:t>
      </w:r>
    </w:p>
    <w:p w14:paraId="3394C55A" w14:textId="77777777" w:rsidR="00B86CD8" w:rsidRPr="000B436D" w:rsidRDefault="00B86CD8" w:rsidP="00B86CD8">
      <w:pPr>
        <w:rPr>
          <w:bCs/>
          <w:sz w:val="22"/>
          <w:szCs w:val="22"/>
        </w:rPr>
      </w:pPr>
    </w:p>
    <w:p w14:paraId="6D63EAC1" w14:textId="77777777" w:rsidR="00B86CD8" w:rsidRPr="000B436D" w:rsidRDefault="00B86CD8" w:rsidP="00B86CD8">
      <w:pPr>
        <w:rPr>
          <w:bCs/>
          <w:sz w:val="22"/>
          <w:szCs w:val="22"/>
        </w:rPr>
      </w:pPr>
    </w:p>
    <w:p w14:paraId="2D31DEE2" w14:textId="77777777" w:rsidR="00B86CD8" w:rsidRPr="000B436D" w:rsidRDefault="00B86CD8" w:rsidP="00B86CD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.  Other work with doctoral students:</w:t>
      </w:r>
    </w:p>
    <w:p w14:paraId="6D4045D0" w14:textId="77777777" w:rsidR="00B86CD8" w:rsidRDefault="00B86CD8" w:rsidP="00B86CD8">
      <w:pPr>
        <w:rPr>
          <w:bCs/>
          <w:sz w:val="22"/>
          <w:szCs w:val="22"/>
        </w:rPr>
      </w:pPr>
    </w:p>
    <w:p w14:paraId="55C321DD" w14:textId="77777777" w:rsidR="004E5745" w:rsidRPr="000B436D" w:rsidRDefault="004E5745" w:rsidP="004E5745">
      <w:pPr>
        <w:rPr>
          <w:sz w:val="22"/>
          <w:szCs w:val="22"/>
        </w:rPr>
      </w:pPr>
    </w:p>
    <w:p w14:paraId="39F70B4E" w14:textId="77777777" w:rsidR="00701EC9" w:rsidRPr="000B436D" w:rsidRDefault="00955C3E" w:rsidP="00955C3E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I</w:t>
      </w:r>
      <w:r w:rsidR="00B86CD8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proofErr w:type="gramStart"/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Teaching</w:t>
      </w:r>
      <w:proofErr w:type="gramEnd"/>
    </w:p>
    <w:p w14:paraId="55797804" w14:textId="77777777" w:rsidR="00C625B3" w:rsidRDefault="00C625B3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2FFE12A3" w14:textId="77777777" w:rsidR="00701EC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1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Teaching evaluations:</w:t>
      </w:r>
    </w:p>
    <w:p w14:paraId="411DC13F" w14:textId="77777777" w:rsidR="00193937" w:rsidRPr="00F33846" w:rsidRDefault="00193937" w:rsidP="00084952">
      <w:pPr>
        <w:ind w:left="360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>Please review the personalized information in the table</w:t>
      </w:r>
      <w:r w:rsidR="004E5745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.  </w:t>
      </w: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If it is not complete or correct, please add </w:t>
      </w: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comments or note any errors 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>in the</w:t>
      </w:r>
      <w:r w:rsidR="00881A24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blank correction/additional </w:t>
      </w:r>
      <w:r w:rsidR="00222001" w:rsidRPr="00F33846">
        <w:rPr>
          <w:rFonts w:asciiTheme="minorHAnsi" w:hAnsiTheme="minorHAnsi"/>
          <w:i/>
          <w:color w:val="1F497D" w:themeColor="text2"/>
          <w:sz w:val="20"/>
          <w:szCs w:val="20"/>
        </w:rPr>
        <w:t>i</w:t>
      </w:r>
      <w:r w:rsidR="00881A24" w:rsidRPr="00F33846">
        <w:rPr>
          <w:rFonts w:asciiTheme="minorHAnsi" w:hAnsiTheme="minorHAnsi"/>
          <w:i/>
          <w:color w:val="1F497D" w:themeColor="text2"/>
          <w:sz w:val="20"/>
          <w:szCs w:val="20"/>
        </w:rPr>
        <w:t>nformation table and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space </w:t>
      </w: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>below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the </w:t>
      </w:r>
      <w:r w:rsidR="00881A24" w:rsidRPr="00F33846">
        <w:rPr>
          <w:rFonts w:asciiTheme="minorHAnsi" w:hAnsiTheme="minorHAnsi"/>
          <w:i/>
          <w:color w:val="1F497D" w:themeColor="text2"/>
          <w:sz w:val="20"/>
          <w:szCs w:val="20"/>
        </w:rPr>
        <w:t>personalized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table</w:t>
      </w: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>.</w:t>
      </w:r>
      <w:r w:rsidR="0038647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 Please also log in to the Teaching Credit Database to notify us of any changes </w:t>
      </w:r>
      <w:r w:rsidR="00386476" w:rsidRPr="00386476">
        <w:rPr>
          <w:rFonts w:asciiTheme="minorHAnsi" w:hAnsiTheme="minorHAnsi"/>
          <w:i/>
          <w:color w:val="1F497D" w:themeColor="text2"/>
          <w:sz w:val="20"/>
          <w:szCs w:val="20"/>
        </w:rPr>
        <w:t>https://www.sac-cu.org/CBSTC/Home.aspx</w:t>
      </w:r>
    </w:p>
    <w:p w14:paraId="2D8B530C" w14:textId="77777777" w:rsidR="00F27A7A" w:rsidRPr="008A5258" w:rsidRDefault="00F27A7A" w:rsidP="008A5258">
      <w:pPr>
        <w:pStyle w:val="ListParagraph"/>
        <w:autoSpaceDE/>
        <w:autoSpaceDN/>
        <w:adjustRightInd/>
        <w:ind w:left="0" w:right="-360"/>
        <w:rPr>
          <w:rFonts w:asciiTheme="minorHAnsi" w:hAnsiTheme="minorHAnsi"/>
          <w:i/>
          <w:color w:val="1F497D" w:themeColor="text2"/>
          <w:sz w:val="18"/>
        </w:rPr>
      </w:pPr>
    </w:p>
    <w:p w14:paraId="54FDBFEF" w14:textId="77777777" w:rsidR="00881A24" w:rsidRDefault="00881A24" w:rsidP="00DA06C6">
      <w:pPr>
        <w:rPr>
          <w:rFonts w:asciiTheme="minorHAnsi" w:hAnsiTheme="minorHAnsi"/>
          <w:bCs/>
          <w:color w:val="1F497D" w:themeColor="text2"/>
          <w:sz w:val="18"/>
          <w:szCs w:val="18"/>
        </w:rPr>
      </w:pPr>
    </w:p>
    <w:p w14:paraId="25B92617" w14:textId="77777777" w:rsidR="00060C0D" w:rsidRPr="00F27A7A" w:rsidRDefault="00881A24" w:rsidP="00DA06C6">
      <w:pPr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  <w:r w:rsidRPr="00F27A7A">
        <w:rPr>
          <w:rFonts w:asciiTheme="minorHAnsi" w:hAnsiTheme="minorHAnsi"/>
          <w:b/>
          <w:bCs/>
          <w:color w:val="1F497D" w:themeColor="text2"/>
          <w:sz w:val="18"/>
          <w:szCs w:val="18"/>
        </w:rPr>
        <w:t>Correction/Additional Information Table:</w:t>
      </w:r>
    </w:p>
    <w:tbl>
      <w:tblPr>
        <w:tblStyle w:val="TableGrid"/>
        <w:tblW w:w="100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3024"/>
        <w:gridCol w:w="810"/>
        <w:gridCol w:w="630"/>
        <w:gridCol w:w="720"/>
        <w:gridCol w:w="630"/>
        <w:gridCol w:w="810"/>
        <w:gridCol w:w="864"/>
      </w:tblGrid>
      <w:tr w:rsidR="0011453F" w:rsidRPr="00585120" w14:paraId="0BD59B92" w14:textId="77777777" w:rsidTr="0011453F">
        <w:tc>
          <w:tcPr>
            <w:tcW w:w="1267" w:type="dxa"/>
            <w:shd w:val="clear" w:color="auto" w:fill="B8CCE4" w:themeFill="accent1" w:themeFillTint="66"/>
          </w:tcPr>
          <w:p w14:paraId="4AF71A45" w14:textId="77777777" w:rsidR="0011453F" w:rsidRPr="00881A24" w:rsidRDefault="001145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Term</w:t>
            </w:r>
          </w:p>
        </w:tc>
        <w:tc>
          <w:tcPr>
            <w:tcW w:w="1267" w:type="dxa"/>
            <w:shd w:val="clear" w:color="auto" w:fill="B8CCE4" w:themeFill="accent1" w:themeFillTint="66"/>
          </w:tcPr>
          <w:p w14:paraId="04B7A1B6" w14:textId="77777777" w:rsidR="0011453F" w:rsidRPr="00881A24" w:rsidRDefault="0011453F" w:rsidP="00881A2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ourse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/ Section</w:t>
            </w: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#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&amp; Program</w:t>
            </w:r>
          </w:p>
        </w:tc>
        <w:tc>
          <w:tcPr>
            <w:tcW w:w="3024" w:type="dxa"/>
            <w:shd w:val="clear" w:color="auto" w:fill="B8CCE4" w:themeFill="accent1" w:themeFillTint="66"/>
          </w:tcPr>
          <w:p w14:paraId="13C37206" w14:textId="77777777" w:rsidR="0011453F" w:rsidRPr="00881A24" w:rsidRDefault="001145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4BFA1EC7" w14:textId="77777777" w:rsidR="0011453F" w:rsidRPr="00881A24" w:rsidRDefault="0011453F" w:rsidP="00DA06C6">
            <w:pPr>
              <w:rPr>
                <w:bCs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# of students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557BA6E3" w14:textId="77777777" w:rsidR="0011453F" w:rsidRPr="00881A24" w:rsidRDefault="001145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ourse Rating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03BE3034" w14:textId="77777777" w:rsidR="0011453F" w:rsidRPr="00881A24" w:rsidRDefault="001145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rof</w:t>
            </w: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ssor Rating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324BF749" w14:textId="77777777" w:rsidR="0011453F" w:rsidRPr="00881A24" w:rsidRDefault="0011453F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881A24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o-taught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275A6E6F" w14:textId="77777777" w:rsidR="0011453F" w:rsidRPr="00585120" w:rsidRDefault="0011453F" w:rsidP="0011453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11453F">
              <w:rPr>
                <w:rFonts w:ascii="Calibri" w:hAnsi="Calibri"/>
                <w:b/>
                <w:bCs/>
                <w:sz w:val="14"/>
                <w:szCs w:val="14"/>
              </w:rPr>
              <w:t>Full / Half Class</w:t>
            </w:r>
          </w:p>
        </w:tc>
        <w:tc>
          <w:tcPr>
            <w:tcW w:w="864" w:type="dxa"/>
            <w:shd w:val="clear" w:color="auto" w:fill="B8CCE4" w:themeFill="accent1" w:themeFillTint="66"/>
          </w:tcPr>
          <w:p w14:paraId="534B53AB" w14:textId="77777777" w:rsidR="0011453F" w:rsidRPr="00585120" w:rsidRDefault="0011453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85120">
              <w:rPr>
                <w:rFonts w:ascii="Calibri" w:hAnsi="Calibri"/>
                <w:b/>
                <w:bCs/>
                <w:sz w:val="14"/>
                <w:szCs w:val="14"/>
              </w:rPr>
              <w:t>Teaching Credits</w:t>
            </w:r>
          </w:p>
        </w:tc>
      </w:tr>
      <w:tr w:rsidR="0011453F" w14:paraId="64AAC94A" w14:textId="77777777" w:rsidTr="0011453F">
        <w:tc>
          <w:tcPr>
            <w:tcW w:w="1267" w:type="dxa"/>
          </w:tcPr>
          <w:p w14:paraId="1CBDD85A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</w:tcPr>
          <w:p w14:paraId="3A21C3E5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4" w:type="dxa"/>
          </w:tcPr>
          <w:p w14:paraId="3C6501CE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0A031EF8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34C7CF7C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06F9525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03B9A920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0499EDB2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20407A91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</w:tr>
      <w:tr w:rsidR="0011453F" w14:paraId="3404F510" w14:textId="77777777" w:rsidTr="0011453F">
        <w:tc>
          <w:tcPr>
            <w:tcW w:w="1267" w:type="dxa"/>
          </w:tcPr>
          <w:p w14:paraId="06F91A11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</w:tcPr>
          <w:p w14:paraId="1D69AD29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4" w:type="dxa"/>
          </w:tcPr>
          <w:p w14:paraId="7A24AD19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C11828E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76CA5FC5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CC8EED8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537FAC0F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3F8A240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5475532E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</w:tr>
      <w:tr w:rsidR="0011453F" w14:paraId="2028514D" w14:textId="77777777" w:rsidTr="0011453F">
        <w:tc>
          <w:tcPr>
            <w:tcW w:w="1267" w:type="dxa"/>
          </w:tcPr>
          <w:p w14:paraId="3D3A2920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</w:tcPr>
          <w:p w14:paraId="7B4880F2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4" w:type="dxa"/>
          </w:tcPr>
          <w:p w14:paraId="2787B954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CDD9745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7C00FE0A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D1ECCE1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14:paraId="31A6A855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194A17D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1E0425BC" w14:textId="77777777" w:rsidR="0011453F" w:rsidRDefault="0011453F" w:rsidP="00DA06C6">
            <w:pPr>
              <w:rPr>
                <w:bCs/>
                <w:sz w:val="22"/>
                <w:szCs w:val="22"/>
              </w:rPr>
            </w:pPr>
          </w:p>
        </w:tc>
      </w:tr>
    </w:tbl>
    <w:p w14:paraId="45C3ACB2" w14:textId="77777777" w:rsidR="0011453F" w:rsidRDefault="0011453F" w:rsidP="00DA06C6">
      <w:pPr>
        <w:rPr>
          <w:rFonts w:asciiTheme="minorHAnsi" w:hAnsiTheme="minorHAnsi"/>
          <w:bCs/>
          <w:color w:val="1F497D" w:themeColor="text2"/>
          <w:sz w:val="18"/>
          <w:szCs w:val="18"/>
        </w:rPr>
      </w:pPr>
    </w:p>
    <w:p w14:paraId="7EC50B91" w14:textId="77777777" w:rsidR="00881A24" w:rsidRDefault="00881A24" w:rsidP="00DA06C6">
      <w:pPr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  <w:r w:rsidRPr="00F27A7A">
        <w:rPr>
          <w:rFonts w:asciiTheme="minorHAnsi" w:hAnsiTheme="minorHAnsi"/>
          <w:b/>
          <w:bCs/>
          <w:color w:val="1F497D" w:themeColor="text2"/>
          <w:sz w:val="18"/>
          <w:szCs w:val="18"/>
        </w:rPr>
        <w:t>Comments:</w:t>
      </w:r>
    </w:p>
    <w:p w14:paraId="6859B0E2" w14:textId="77777777" w:rsidR="00C625B3" w:rsidRDefault="00C625B3" w:rsidP="00C6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</w:p>
    <w:p w14:paraId="53E3CE01" w14:textId="77777777" w:rsidR="00C625B3" w:rsidRDefault="00C625B3" w:rsidP="00C6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</w:p>
    <w:p w14:paraId="6562D886" w14:textId="77777777" w:rsidR="00C625B3" w:rsidRPr="00881A24" w:rsidRDefault="00C625B3" w:rsidP="00C6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</w:p>
    <w:p w14:paraId="1C19768E" w14:textId="77777777" w:rsidR="009B1B91" w:rsidRPr="000B436D" w:rsidRDefault="009B1B91" w:rsidP="00DA06C6">
      <w:pPr>
        <w:rPr>
          <w:bCs/>
          <w:sz w:val="22"/>
          <w:szCs w:val="22"/>
        </w:rPr>
      </w:pPr>
    </w:p>
    <w:p w14:paraId="17E5F251" w14:textId="77777777" w:rsidR="00400DEF" w:rsidRDefault="00400DEF" w:rsidP="00400DEF">
      <w:pPr>
        <w:rPr>
          <w:color w:val="1F497D"/>
          <w:sz w:val="22"/>
          <w:szCs w:val="22"/>
        </w:rPr>
      </w:pPr>
      <w:r w:rsidRPr="009B1B91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2.  Participation in teaching development activities </w:t>
      </w:r>
      <w:r w:rsidRPr="0042124E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(Samberg </w:t>
      </w:r>
      <w:r w:rsidRPr="0042124E">
        <w:rPr>
          <w:rFonts w:asciiTheme="minorHAnsi" w:hAnsiTheme="minorHAnsi"/>
          <w:b/>
          <w:color w:val="1F497D"/>
          <w:sz w:val="22"/>
          <w:szCs w:val="22"/>
        </w:rPr>
        <w:t>Faculty Development days, coaching, Samberg teaching workshops)</w:t>
      </w:r>
      <w:r w:rsidR="009B1B91" w:rsidRPr="0042124E">
        <w:rPr>
          <w:rFonts w:asciiTheme="minorHAnsi" w:hAnsiTheme="minorHAnsi"/>
          <w:b/>
          <w:color w:val="1F497D"/>
          <w:sz w:val="22"/>
          <w:szCs w:val="22"/>
        </w:rPr>
        <w:t>:</w:t>
      </w:r>
      <w:r w:rsidRPr="009B1B91">
        <w:rPr>
          <w:color w:val="1F497D"/>
          <w:sz w:val="22"/>
          <w:szCs w:val="22"/>
        </w:rPr>
        <w:t xml:space="preserve"> </w:t>
      </w:r>
    </w:p>
    <w:p w14:paraId="6B8DC0E6" w14:textId="77777777" w:rsidR="009B1B91" w:rsidRPr="009B1B91" w:rsidRDefault="009B1B91" w:rsidP="00400DEF">
      <w:pPr>
        <w:rPr>
          <w:sz w:val="22"/>
          <w:szCs w:val="22"/>
        </w:rPr>
      </w:pPr>
    </w:p>
    <w:p w14:paraId="382E2F97" w14:textId="77777777" w:rsidR="00400DEF" w:rsidRPr="009B1B91" w:rsidRDefault="00400DEF" w:rsidP="00400DEF">
      <w:pPr>
        <w:rPr>
          <w:sz w:val="22"/>
          <w:szCs w:val="22"/>
        </w:rPr>
      </w:pPr>
    </w:p>
    <w:p w14:paraId="5EE48D65" w14:textId="77777777" w:rsidR="00060C0D" w:rsidRPr="000B436D" w:rsidRDefault="00400DEF" w:rsidP="00107267">
      <w:pPr>
        <w:rPr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="0010726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060C0D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Innovative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teaching </w:t>
      </w:r>
      <w:r w:rsidR="00060C0D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trategies developed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(e.g. new ways </w:t>
      </w:r>
      <w:r w:rsidR="00060C0D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to assess student learning outcomes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, new uses of technology in the classroom, innovative wa</w:t>
      </w:r>
      <w:r w:rsidR="009B1B91">
        <w:rPr>
          <w:rFonts w:asciiTheme="minorHAnsi" w:hAnsiTheme="minorHAnsi"/>
          <w:b/>
          <w:bCs/>
          <w:color w:val="1F497D" w:themeColor="text2"/>
          <w:sz w:val="22"/>
          <w:szCs w:val="22"/>
        </w:rPr>
        <w:t>y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 to use </w:t>
      </w:r>
      <w:r w:rsidR="009B1B91">
        <w:rPr>
          <w:rFonts w:asciiTheme="minorHAnsi" w:hAnsiTheme="minorHAnsi"/>
          <w:b/>
          <w:bCs/>
          <w:color w:val="1F497D" w:themeColor="text2"/>
          <w:sz w:val="22"/>
          <w:szCs w:val="22"/>
        </w:rPr>
        <w:t>g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uest speakers</w:t>
      </w:r>
      <w:r w:rsidR="009B1B91">
        <w:rPr>
          <w:rFonts w:asciiTheme="minorHAnsi" w:hAnsiTheme="minorHAnsi"/>
          <w:b/>
          <w:bCs/>
          <w:color w:val="1F497D" w:themeColor="text2"/>
          <w:sz w:val="22"/>
          <w:szCs w:val="22"/>
        </w:rPr>
        <w:t>)</w:t>
      </w:r>
      <w:r w:rsidR="00060C0D" w:rsidRPr="000B436D">
        <w:rPr>
          <w:bCs/>
          <w:sz w:val="22"/>
          <w:szCs w:val="22"/>
        </w:rPr>
        <w:t>:</w:t>
      </w:r>
    </w:p>
    <w:p w14:paraId="011137DB" w14:textId="77777777" w:rsidR="00060C0D" w:rsidRPr="000B436D" w:rsidRDefault="00060C0D" w:rsidP="00060C0D">
      <w:pPr>
        <w:rPr>
          <w:bCs/>
          <w:sz w:val="22"/>
          <w:szCs w:val="22"/>
        </w:rPr>
      </w:pPr>
    </w:p>
    <w:p w14:paraId="0C989013" w14:textId="77777777" w:rsidR="00060C0D" w:rsidRPr="000B436D" w:rsidRDefault="00060C0D" w:rsidP="00465828">
      <w:pPr>
        <w:rPr>
          <w:bCs/>
          <w:sz w:val="22"/>
          <w:szCs w:val="22"/>
        </w:rPr>
      </w:pPr>
    </w:p>
    <w:p w14:paraId="53DBCF44" w14:textId="77777777" w:rsidR="00193A0D" w:rsidRPr="000B436D" w:rsidRDefault="00400DEF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4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ervice as </w:t>
      </w:r>
      <w:r w:rsidR="004579C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 </w:t>
      </w:r>
      <w:r w:rsidR="00FF7AE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ore course coordinat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r: </w:t>
      </w:r>
    </w:p>
    <w:p w14:paraId="32AB490B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701E0B5A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4BA66C2A" w14:textId="77777777" w:rsidR="00193A0D" w:rsidRPr="000B436D" w:rsidRDefault="00400DEF" w:rsidP="0046582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5.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ignificant curriculum development work:</w:t>
      </w:r>
    </w:p>
    <w:p w14:paraId="4A905376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1DDEA54B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0177F668" w14:textId="6BB4603C" w:rsidR="00193A0D" w:rsidRPr="000B436D" w:rsidRDefault="00400DEF" w:rsidP="00465828">
      <w:pPr>
        <w:rPr>
          <w:rFonts w:asciiTheme="minorHAnsi" w:hAnsiTheme="minorHAnsi"/>
          <w:b/>
          <w:color w:val="1F497D" w:themeColor="text2"/>
          <w:sz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6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ases written</w:t>
      </w:r>
      <w:r w:rsidR="00C625B3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r revised in </w:t>
      </w:r>
      <w:r w:rsidR="00B57967">
        <w:rPr>
          <w:rFonts w:asciiTheme="minorHAnsi" w:hAnsiTheme="minorHAnsi"/>
          <w:b/>
          <w:bCs/>
          <w:color w:val="1F497D" w:themeColor="text2"/>
          <w:sz w:val="22"/>
          <w:szCs w:val="22"/>
        </w:rPr>
        <w:t>2018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7234A42F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688B85F3" w14:textId="77777777" w:rsidR="00193A0D" w:rsidRPr="000B436D" w:rsidRDefault="00193A0D" w:rsidP="00193A0D">
      <w:pPr>
        <w:rPr>
          <w:bCs/>
          <w:sz w:val="22"/>
          <w:szCs w:val="22"/>
        </w:rPr>
      </w:pPr>
    </w:p>
    <w:p w14:paraId="4B9EAFCA" w14:textId="77777777" w:rsidR="00060C0D" w:rsidRPr="000B436D" w:rsidRDefault="00400DEF" w:rsidP="00465828">
      <w:pPr>
        <w:rPr>
          <w:rFonts w:asciiTheme="minorHAnsi" w:hAnsiTheme="minorHAnsi"/>
          <w:b/>
          <w:color w:val="1F497D" w:themeColor="text2"/>
          <w:sz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7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articipation in executive education programs:</w:t>
      </w:r>
    </w:p>
    <w:p w14:paraId="21CAC388" w14:textId="77777777" w:rsidR="00701EC9" w:rsidRPr="000B436D" w:rsidRDefault="00701EC9" w:rsidP="00955C3E">
      <w:pPr>
        <w:rPr>
          <w:sz w:val="22"/>
          <w:szCs w:val="22"/>
        </w:rPr>
      </w:pPr>
    </w:p>
    <w:p w14:paraId="7ABC0880" w14:textId="77777777" w:rsidR="008E4D27" w:rsidRPr="000B436D" w:rsidRDefault="008E4D27" w:rsidP="00955C3E">
      <w:pPr>
        <w:rPr>
          <w:sz w:val="22"/>
          <w:szCs w:val="22"/>
        </w:rPr>
      </w:pPr>
    </w:p>
    <w:p w14:paraId="1A9F1D60" w14:textId="77777777" w:rsidR="00701EC9" w:rsidRPr="000B436D" w:rsidRDefault="00955C3E" w:rsidP="00955C3E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r w:rsidR="00B86CD8">
        <w:rPr>
          <w:rFonts w:asciiTheme="minorHAnsi" w:hAnsiTheme="minorHAnsi"/>
          <w:b/>
          <w:bCs/>
          <w:color w:val="1F497D" w:themeColor="text2"/>
          <w:sz w:val="22"/>
          <w:szCs w:val="22"/>
        </w:rPr>
        <w:t>V</w:t>
      </w:r>
      <w:proofErr w:type="gramStart"/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chool</w:t>
      </w:r>
      <w:proofErr w:type="gramEnd"/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and University Service</w:t>
      </w:r>
    </w:p>
    <w:p w14:paraId="65369D8D" w14:textId="77777777" w:rsidR="00173CBA" w:rsidRPr="00173CBA" w:rsidRDefault="00173CBA" w:rsidP="00955C3E">
      <w:pPr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14:paraId="7B471478" w14:textId="77777777" w:rsidR="00173CBA" w:rsidRPr="00173CBA" w:rsidRDefault="00173CBA" w:rsidP="00173CBA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173CBA">
        <w:rPr>
          <w:rFonts w:asciiTheme="minorHAnsi" w:hAnsiTheme="minorHAnsi" w:cstheme="minorHAnsi"/>
          <w:color w:val="1F497D"/>
          <w:sz w:val="22"/>
          <w:szCs w:val="22"/>
        </w:rPr>
        <w:t xml:space="preserve">Please list your three most important service contributions to the School or University.  These contributions may have a teaching or research component to them, but the benefits of these contributions should accrue primarily to the School or </w:t>
      </w:r>
      <w:r w:rsidR="008C5976">
        <w:rPr>
          <w:rFonts w:asciiTheme="minorHAnsi" w:hAnsiTheme="minorHAnsi" w:cstheme="minorHAnsi"/>
          <w:color w:val="1F497D"/>
          <w:sz w:val="22"/>
          <w:szCs w:val="22"/>
        </w:rPr>
        <w:t>University</w:t>
      </w:r>
      <w:r w:rsidRPr="00173CBA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14:paraId="70E92F29" w14:textId="77777777" w:rsidR="00173CBA" w:rsidRPr="00173CBA" w:rsidRDefault="00173CBA" w:rsidP="00173CBA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3CC32391" w14:textId="77777777" w:rsidR="00173CBA" w:rsidRPr="00173CBA" w:rsidRDefault="00173CBA" w:rsidP="00173CBA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173CBA">
        <w:rPr>
          <w:rFonts w:asciiTheme="minorHAnsi" w:hAnsiTheme="minorHAnsi" w:cstheme="minorHAnsi"/>
          <w:color w:val="1F497D"/>
          <w:sz w:val="22"/>
          <w:szCs w:val="22"/>
        </w:rPr>
        <w:t>1.</w:t>
      </w:r>
    </w:p>
    <w:p w14:paraId="25384C44" w14:textId="77777777" w:rsidR="00173CBA" w:rsidRPr="00173CBA" w:rsidRDefault="00173CBA" w:rsidP="00173CBA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173CBA">
        <w:rPr>
          <w:rFonts w:asciiTheme="minorHAnsi" w:hAnsiTheme="minorHAnsi" w:cstheme="minorHAnsi"/>
          <w:color w:val="1F497D"/>
          <w:sz w:val="22"/>
          <w:szCs w:val="22"/>
        </w:rPr>
        <w:t>2.</w:t>
      </w:r>
    </w:p>
    <w:p w14:paraId="7BD29754" w14:textId="77777777" w:rsidR="00173CBA" w:rsidRPr="00173CBA" w:rsidRDefault="00173CBA" w:rsidP="00173CBA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173CBA">
        <w:rPr>
          <w:rFonts w:asciiTheme="minorHAnsi" w:hAnsiTheme="minorHAnsi" w:cstheme="minorHAnsi"/>
          <w:color w:val="1F497D"/>
          <w:sz w:val="22"/>
          <w:szCs w:val="22"/>
        </w:rPr>
        <w:t>3.</w:t>
      </w:r>
    </w:p>
    <w:p w14:paraId="59046E6B" w14:textId="77777777" w:rsidR="00173CBA" w:rsidRPr="008A5258" w:rsidRDefault="00173CBA" w:rsidP="008A5258">
      <w:pPr>
        <w:rPr>
          <w:rFonts w:asciiTheme="minorHAnsi" w:hAnsiTheme="minorHAnsi"/>
          <w:i/>
          <w:color w:val="1F497D" w:themeColor="text2"/>
          <w:sz w:val="20"/>
        </w:rPr>
      </w:pPr>
    </w:p>
    <w:p w14:paraId="1A0CF749" w14:textId="77777777" w:rsidR="00084952" w:rsidRPr="00F33846" w:rsidRDefault="00881A24" w:rsidP="00955C3E">
      <w:pPr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F33846">
        <w:rPr>
          <w:rFonts w:asciiTheme="minorHAnsi" w:hAnsiTheme="minorHAnsi"/>
          <w:i/>
          <w:color w:val="1F497D" w:themeColor="text2"/>
          <w:sz w:val="20"/>
          <w:szCs w:val="20"/>
        </w:rPr>
        <w:t>In this section p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lease include a description of major accomplishments in role, </w:t>
      </w:r>
      <w:r w:rsidR="00CE7938" w:rsidRPr="00F33846">
        <w:rPr>
          <w:rFonts w:asciiTheme="minorHAnsi" w:hAnsiTheme="minorHAnsi"/>
          <w:i/>
          <w:color w:val="1F497D" w:themeColor="text2"/>
          <w:sz w:val="20"/>
          <w:szCs w:val="20"/>
        </w:rPr>
        <w:t>scope of work, and/or time commitment</w:t>
      </w:r>
      <w:r w:rsidR="00C625B3" w:rsidRPr="00F33846">
        <w:rPr>
          <w:rFonts w:asciiTheme="minorHAnsi" w:hAnsiTheme="minorHAnsi"/>
          <w:i/>
          <w:color w:val="1F497D" w:themeColor="text2"/>
          <w:sz w:val="20"/>
          <w:szCs w:val="20"/>
        </w:rPr>
        <w:t>,</w:t>
      </w:r>
      <w:r w:rsidR="00CE7938" w:rsidRPr="00F33846"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  <w:r w:rsidR="00084952" w:rsidRPr="00F33846">
        <w:rPr>
          <w:rFonts w:asciiTheme="minorHAnsi" w:hAnsiTheme="minorHAnsi"/>
          <w:i/>
          <w:color w:val="1F497D" w:themeColor="text2"/>
          <w:sz w:val="20"/>
          <w:szCs w:val="20"/>
        </w:rPr>
        <w:t>not just the title.</w:t>
      </w:r>
    </w:p>
    <w:p w14:paraId="7E775B05" w14:textId="77777777" w:rsidR="00084952" w:rsidRPr="000B436D" w:rsidRDefault="00084952" w:rsidP="00955C3E">
      <w:pPr>
        <w:rPr>
          <w:sz w:val="22"/>
          <w:szCs w:val="22"/>
        </w:rPr>
      </w:pPr>
    </w:p>
    <w:p w14:paraId="43EBD52A" w14:textId="77777777" w:rsidR="007F3FD9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1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dministrative positions (e.g., divisional chair, center director or research director, CDA chair or co-chair):</w:t>
      </w:r>
    </w:p>
    <w:p w14:paraId="495D79F5" w14:textId="77777777" w:rsidR="007F3FD9" w:rsidRPr="000B436D" w:rsidRDefault="007F3FD9" w:rsidP="007F3FD9">
      <w:pPr>
        <w:rPr>
          <w:bCs/>
          <w:sz w:val="22"/>
          <w:szCs w:val="22"/>
        </w:rPr>
      </w:pPr>
    </w:p>
    <w:p w14:paraId="221C93B5" w14:textId="77777777" w:rsidR="007F3FD9" w:rsidRPr="000B436D" w:rsidRDefault="007F3FD9" w:rsidP="007F3FD9">
      <w:pPr>
        <w:rPr>
          <w:bCs/>
          <w:sz w:val="22"/>
          <w:szCs w:val="22"/>
        </w:rPr>
      </w:pPr>
    </w:p>
    <w:p w14:paraId="3D5B4937" w14:textId="77777777" w:rsidR="007F3FD9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2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rticipation in School centers</w:t>
      </w:r>
      <w:r w:rsidR="0022550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r programs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in non-administrative roles</w:t>
      </w:r>
      <w:r w:rsidR="00C06A5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e.g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.</w:t>
      </w:r>
      <w:r w:rsidR="00F445F8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, </w:t>
      </w:r>
      <w:r w:rsidR="00C06A5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member of advisory board, leader of center event</w:t>
      </w:r>
      <w:r w:rsidR="0000670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,</w:t>
      </w:r>
      <w:r w:rsidR="00C06A5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r research project</w:t>
      </w:r>
      <w:r w:rsidR="00161A0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, participant in programs,</w:t>
      </w:r>
      <w:r w:rsidR="00C06A5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etc.</w:t>
      </w:r>
      <w:r w:rsidR="00C70C8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)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701EC9" w:rsidRPr="000B436D">
        <w:rPr>
          <w:rFonts w:asciiTheme="minorHAnsi" w:hAnsiTheme="minorHAnsi"/>
          <w:b/>
          <w:bCs/>
          <w:sz w:val="22"/>
          <w:szCs w:val="22"/>
        </w:rPr>
        <w:tab/>
      </w:r>
    </w:p>
    <w:p w14:paraId="7214A13D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1C7A8E55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24B31F62" w14:textId="77777777" w:rsidR="007F3FD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articipation in School CDAs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in non-administrative roles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: </w:t>
      </w:r>
    </w:p>
    <w:p w14:paraId="06C7B78A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36D8E0CE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3935171A" w14:textId="77777777" w:rsidR="007F3FD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4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ervice on School </w:t>
      </w:r>
      <w:r w:rsidR="00843FED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nd Divisional 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ommittees:</w:t>
      </w:r>
    </w:p>
    <w:p w14:paraId="44C4193C" w14:textId="77777777" w:rsidR="004E7315" w:rsidRDefault="004E7315" w:rsidP="005D6603">
      <w:pPr>
        <w:rPr>
          <w:bCs/>
          <w:sz w:val="22"/>
          <w:szCs w:val="22"/>
        </w:rPr>
      </w:pPr>
    </w:p>
    <w:p w14:paraId="3208F601" w14:textId="77777777" w:rsidR="002E7699" w:rsidRPr="000B436D" w:rsidRDefault="002E7699" w:rsidP="005D6603">
      <w:pPr>
        <w:rPr>
          <w:bCs/>
          <w:sz w:val="22"/>
          <w:szCs w:val="22"/>
        </w:rPr>
      </w:pPr>
    </w:p>
    <w:p w14:paraId="1CD24AB9" w14:textId="77777777" w:rsidR="002E7699" w:rsidRPr="002E7699" w:rsidRDefault="00465828" w:rsidP="00107267">
      <w:pPr>
        <w:ind w:left="270" w:hanging="270"/>
        <w:rPr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5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</w:t>
      </w:r>
      <w:r w:rsidR="0010726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2E7699">
        <w:rPr>
          <w:rFonts w:asciiTheme="minorHAnsi" w:hAnsiTheme="minorHAnsi"/>
          <w:b/>
          <w:bCs/>
          <w:color w:val="1F497D" w:themeColor="text2"/>
          <w:sz w:val="22"/>
          <w:szCs w:val="22"/>
        </w:rPr>
        <w:t>Service as a formal or informal teaching or research mentor to junior faculty members (please list faculty name and scope of mentorship):</w:t>
      </w:r>
    </w:p>
    <w:p w14:paraId="4A896430" w14:textId="77777777" w:rsidR="002E7699" w:rsidRPr="002E7699" w:rsidRDefault="002E7699" w:rsidP="00107267">
      <w:pPr>
        <w:ind w:left="270" w:hanging="270"/>
        <w:rPr>
          <w:b/>
          <w:bCs/>
          <w:sz w:val="22"/>
          <w:szCs w:val="22"/>
        </w:rPr>
      </w:pPr>
    </w:p>
    <w:p w14:paraId="13D55C22" w14:textId="77777777" w:rsidR="002E7699" w:rsidRPr="002E7699" w:rsidRDefault="002E7699" w:rsidP="00107267">
      <w:pPr>
        <w:ind w:left="270" w:hanging="270"/>
        <w:rPr>
          <w:b/>
          <w:bCs/>
          <w:sz w:val="22"/>
          <w:szCs w:val="22"/>
        </w:rPr>
      </w:pPr>
    </w:p>
    <w:p w14:paraId="7B3C3DE5" w14:textId="77777777" w:rsidR="007F3FD9" w:rsidRPr="00086930" w:rsidRDefault="002E7699" w:rsidP="00107267">
      <w:pPr>
        <w:ind w:left="270" w:hanging="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6. </w:t>
      </w:r>
      <w:r w:rsidR="009077D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There are many other ways to be engaged at the School. Please list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9077D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involvement </w:t>
      </w:r>
      <w:r w:rsidR="00800BD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with students, alumni, and other school constituen</w:t>
      </w:r>
      <w:r w:rsidR="0022550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</w:t>
      </w:r>
      <w:r w:rsidR="00800BD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es</w:t>
      </w:r>
      <w:r w:rsidR="009077DC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utside of the classroom</w:t>
      </w:r>
      <w:r w:rsidR="00086930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511F6736" w14:textId="77777777" w:rsidR="007F3FD9" w:rsidRPr="00086930" w:rsidRDefault="007F3FD9" w:rsidP="005D6603">
      <w:pPr>
        <w:rPr>
          <w:rFonts w:asciiTheme="minorHAnsi" w:hAnsiTheme="minorHAnsi"/>
          <w:b/>
          <w:bCs/>
          <w:sz w:val="22"/>
          <w:szCs w:val="22"/>
        </w:rPr>
      </w:pPr>
    </w:p>
    <w:p w14:paraId="3CC7678C" w14:textId="77777777" w:rsidR="00086930" w:rsidRPr="00086930" w:rsidRDefault="00086930" w:rsidP="00086930">
      <w:pPr>
        <w:pStyle w:val="ListParagraph"/>
        <w:numPr>
          <w:ilvl w:val="0"/>
          <w:numId w:val="39"/>
        </w:numPr>
        <w:autoSpaceDE/>
        <w:autoSpaceDN/>
        <w:adjustRightInd/>
        <w:rPr>
          <w:rFonts w:asciiTheme="minorHAnsi" w:hAnsiTheme="minorHAnsi"/>
          <w:b/>
          <w:color w:val="1F497D"/>
          <w:sz w:val="22"/>
          <w:szCs w:val="22"/>
        </w:rPr>
      </w:pPr>
      <w:r w:rsidRPr="00086930">
        <w:rPr>
          <w:rFonts w:asciiTheme="minorHAnsi" w:hAnsiTheme="minorHAnsi"/>
          <w:b/>
          <w:color w:val="1F497D"/>
          <w:sz w:val="22"/>
          <w:szCs w:val="22"/>
        </w:rPr>
        <w:t xml:space="preserve">Students </w:t>
      </w:r>
      <w:r w:rsidRPr="00086930">
        <w:rPr>
          <w:rFonts w:asciiTheme="minorHAnsi" w:hAnsiTheme="minorHAnsi"/>
          <w:color w:val="1F497D"/>
          <w:sz w:val="22"/>
          <w:szCs w:val="22"/>
        </w:rPr>
        <w:t>(</w:t>
      </w:r>
      <w:r w:rsidRPr="0008693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nvolvement in student </w:t>
      </w:r>
      <w:r w:rsidRPr="00086930">
        <w:rPr>
          <w:rFonts w:asciiTheme="minorHAnsi" w:hAnsiTheme="minorHAnsi"/>
          <w:color w:val="1F497D"/>
          <w:sz w:val="22"/>
          <w:szCs w:val="22"/>
        </w:rPr>
        <w:t xml:space="preserve">orientation or commencement, supervising independent studies, leading </w:t>
      </w:r>
      <w:proofErr w:type="spellStart"/>
      <w:r w:rsidRPr="00086930">
        <w:rPr>
          <w:rFonts w:asciiTheme="minorHAnsi" w:hAnsiTheme="minorHAnsi"/>
          <w:color w:val="1F497D"/>
          <w:sz w:val="22"/>
          <w:szCs w:val="22"/>
        </w:rPr>
        <w:t>Chazen</w:t>
      </w:r>
      <w:proofErr w:type="spellEnd"/>
      <w:r w:rsidRPr="00086930">
        <w:rPr>
          <w:rFonts w:asciiTheme="minorHAnsi" w:hAnsiTheme="minorHAnsi"/>
          <w:color w:val="1F497D"/>
          <w:sz w:val="22"/>
          <w:szCs w:val="22"/>
        </w:rPr>
        <w:t xml:space="preserve"> Institute study trips, etc.)</w:t>
      </w:r>
    </w:p>
    <w:p w14:paraId="48DC3309" w14:textId="77777777" w:rsidR="00086930" w:rsidRPr="00086930" w:rsidRDefault="00086930" w:rsidP="00086930">
      <w:pPr>
        <w:pStyle w:val="ListParagraph"/>
        <w:autoSpaceDE/>
        <w:autoSpaceDN/>
        <w:adjustRightInd/>
        <w:rPr>
          <w:rFonts w:asciiTheme="minorHAnsi" w:hAnsiTheme="minorHAnsi"/>
          <w:b/>
          <w:color w:val="1F497D"/>
          <w:sz w:val="22"/>
          <w:szCs w:val="22"/>
        </w:rPr>
      </w:pPr>
    </w:p>
    <w:p w14:paraId="429EBD8E" w14:textId="77777777" w:rsidR="00086930" w:rsidRPr="00086930" w:rsidRDefault="00086930" w:rsidP="00086930">
      <w:pPr>
        <w:pStyle w:val="ListParagraph"/>
        <w:numPr>
          <w:ilvl w:val="0"/>
          <w:numId w:val="39"/>
        </w:numPr>
        <w:autoSpaceDE/>
        <w:autoSpaceDN/>
        <w:adjustRightInd/>
        <w:rPr>
          <w:rFonts w:asciiTheme="minorHAnsi" w:hAnsiTheme="minorHAnsi"/>
          <w:b/>
          <w:color w:val="1F497D"/>
          <w:sz w:val="22"/>
          <w:szCs w:val="22"/>
        </w:rPr>
      </w:pPr>
      <w:r w:rsidRPr="00086930">
        <w:rPr>
          <w:rFonts w:asciiTheme="minorHAnsi" w:hAnsiTheme="minorHAnsi"/>
          <w:b/>
          <w:color w:val="1F497D"/>
          <w:sz w:val="22"/>
          <w:szCs w:val="22"/>
        </w:rPr>
        <w:t xml:space="preserve">Alumni </w:t>
      </w:r>
      <w:r w:rsidRPr="00086930">
        <w:rPr>
          <w:rFonts w:asciiTheme="minorHAnsi" w:hAnsiTheme="minorHAnsi"/>
          <w:color w:val="1F497D"/>
          <w:sz w:val="22"/>
          <w:szCs w:val="22"/>
        </w:rPr>
        <w:t>(</w:t>
      </w:r>
      <w:r w:rsidRPr="00086930">
        <w:rPr>
          <w:rFonts w:asciiTheme="minorHAnsi" w:hAnsiTheme="minorHAnsi"/>
          <w:bCs/>
          <w:color w:val="1F497D" w:themeColor="text2"/>
          <w:sz w:val="22"/>
          <w:szCs w:val="22"/>
        </w:rPr>
        <w:t>participation in off-campus alumni events, speaker or panelist at reunion</w:t>
      </w:r>
      <w:r w:rsidRPr="00086930">
        <w:rPr>
          <w:rFonts w:asciiTheme="minorHAnsi" w:hAnsiTheme="minorHAnsi"/>
          <w:color w:val="1F497D"/>
          <w:sz w:val="22"/>
          <w:szCs w:val="22"/>
        </w:rPr>
        <w:t xml:space="preserve"> etc.)</w:t>
      </w:r>
    </w:p>
    <w:p w14:paraId="5EDACFE5" w14:textId="77777777" w:rsidR="00086930" w:rsidRPr="00086930" w:rsidRDefault="00086930" w:rsidP="00086930">
      <w:pPr>
        <w:pStyle w:val="ListParagraph"/>
        <w:rPr>
          <w:rFonts w:asciiTheme="minorHAnsi" w:hAnsiTheme="minorHAnsi"/>
          <w:b/>
          <w:color w:val="1F497D"/>
          <w:sz w:val="22"/>
          <w:szCs w:val="22"/>
        </w:rPr>
      </w:pPr>
    </w:p>
    <w:p w14:paraId="0B665FD5" w14:textId="77777777" w:rsidR="00086930" w:rsidRPr="00086930" w:rsidRDefault="00086930" w:rsidP="00086930">
      <w:pPr>
        <w:pStyle w:val="ListParagraph"/>
        <w:numPr>
          <w:ilvl w:val="0"/>
          <w:numId w:val="39"/>
        </w:numPr>
        <w:autoSpaceDE/>
        <w:autoSpaceDN/>
        <w:adjustRightInd/>
        <w:rPr>
          <w:rFonts w:asciiTheme="minorHAnsi" w:hAnsiTheme="minorHAnsi"/>
          <w:color w:val="1F497D"/>
          <w:sz w:val="22"/>
          <w:szCs w:val="22"/>
        </w:rPr>
      </w:pPr>
      <w:r w:rsidRPr="00086930">
        <w:rPr>
          <w:rFonts w:asciiTheme="minorHAnsi" w:hAnsiTheme="minorHAnsi"/>
          <w:b/>
          <w:color w:val="1F497D"/>
          <w:sz w:val="22"/>
          <w:szCs w:val="22"/>
        </w:rPr>
        <w:t xml:space="preserve">Other constituencies </w:t>
      </w:r>
      <w:r w:rsidRPr="00086930">
        <w:rPr>
          <w:rFonts w:asciiTheme="minorHAnsi" w:hAnsiTheme="minorHAnsi"/>
          <w:color w:val="1F497D"/>
          <w:sz w:val="22"/>
          <w:szCs w:val="22"/>
        </w:rPr>
        <w:t>(</w:t>
      </w:r>
      <w:r w:rsidRPr="00086930">
        <w:rPr>
          <w:rFonts w:asciiTheme="minorHAnsi" w:hAnsiTheme="minorHAnsi"/>
          <w:bCs/>
          <w:color w:val="1F497D" w:themeColor="text2"/>
          <w:sz w:val="22"/>
          <w:szCs w:val="22"/>
        </w:rPr>
        <w:t>participant in board or donor meetings</w:t>
      </w:r>
      <w:r w:rsidRPr="00086930">
        <w:rPr>
          <w:rFonts w:asciiTheme="minorHAnsi" w:hAnsiTheme="minorHAnsi"/>
          <w:color w:val="1F497D"/>
          <w:sz w:val="22"/>
          <w:szCs w:val="22"/>
        </w:rPr>
        <w:t>, serve as panelists at School sponsored conferences, etc.)</w:t>
      </w:r>
    </w:p>
    <w:p w14:paraId="71772779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03323689" w14:textId="77777777" w:rsidR="007F3FD9" w:rsidRPr="000B436D" w:rsidRDefault="00C625B3" w:rsidP="00465828">
      <w:pPr>
        <w:rPr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7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ther important 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chool </w:t>
      </w:r>
      <w:r w:rsidR="00843FED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nd Divisional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ssignments:</w:t>
      </w:r>
    </w:p>
    <w:p w14:paraId="3862D6B3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42D35BF5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417BA90F" w14:textId="77777777" w:rsidR="00783A39" w:rsidRPr="000B436D" w:rsidRDefault="00C625B3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8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</w:t>
      </w:r>
      <w:r w:rsidR="00783A3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ervice on University committees:</w:t>
      </w:r>
    </w:p>
    <w:p w14:paraId="4011833C" w14:textId="77777777" w:rsidR="00F81371" w:rsidRPr="000B436D" w:rsidRDefault="00F81371" w:rsidP="005D6603">
      <w:pPr>
        <w:rPr>
          <w:bCs/>
          <w:sz w:val="22"/>
          <w:szCs w:val="22"/>
        </w:rPr>
      </w:pPr>
    </w:p>
    <w:p w14:paraId="7AE46604" w14:textId="77777777" w:rsidR="00F81371" w:rsidRPr="000B436D" w:rsidRDefault="00F81371" w:rsidP="005D6603">
      <w:pPr>
        <w:rPr>
          <w:bCs/>
          <w:sz w:val="22"/>
          <w:szCs w:val="22"/>
        </w:rPr>
      </w:pPr>
    </w:p>
    <w:p w14:paraId="272AA3C3" w14:textId="77777777" w:rsidR="00F81371" w:rsidRDefault="00C625B3" w:rsidP="00107267">
      <w:pPr>
        <w:ind w:left="270" w:hanging="270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9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9077DC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The governance of the </w:t>
      </w:r>
      <w:r w:rsidR="00F445F8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F445F8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chool </w:t>
      </w:r>
      <w:r w:rsidR="009077DC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requires faculty participation in many different types of meetings. 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Please </w:t>
      </w:r>
      <w:r w:rsidR="009077DC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indicate your </w:t>
      </w:r>
      <w:r w:rsidR="00C20DE5" w:rsidRPr="000B436D">
        <w:rPr>
          <w:rFonts w:asciiTheme="minorHAnsi" w:hAnsiTheme="minorHAnsi"/>
          <w:b/>
          <w:color w:val="1F497D" w:themeColor="text2"/>
          <w:sz w:val="22"/>
          <w:szCs w:val="22"/>
        </w:rPr>
        <w:t>level of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participation in the governance of the School (e.g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  <w:r w:rsidR="009077DC" w:rsidRPr="000B436D">
        <w:rPr>
          <w:rFonts w:asciiTheme="minorHAnsi" w:hAnsiTheme="minorHAnsi"/>
          <w:b/>
          <w:color w:val="1F497D" w:themeColor="text2"/>
          <w:sz w:val="22"/>
          <w:szCs w:val="22"/>
        </w:rPr>
        <w:t>,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participation in </w:t>
      </w:r>
      <w:r w:rsidR="00F445F8">
        <w:rPr>
          <w:rFonts w:asciiTheme="minorHAnsi" w:hAnsiTheme="minorHAnsi"/>
          <w:b/>
          <w:color w:val="1F497D" w:themeColor="text2"/>
          <w:sz w:val="22"/>
          <w:szCs w:val="22"/>
        </w:rPr>
        <w:t>D</w:t>
      </w:r>
      <w:r w:rsidR="00F445F8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ivisional 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and </w:t>
      </w:r>
      <w:r w:rsidR="00193937" w:rsidRPr="000B436D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>chool faculty meetings):</w:t>
      </w:r>
    </w:p>
    <w:p w14:paraId="29D93081" w14:textId="77777777" w:rsidR="00BE2E9E" w:rsidRDefault="00BE2E9E" w:rsidP="00107267">
      <w:pPr>
        <w:ind w:left="270" w:hanging="270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0C269557" w14:textId="77777777" w:rsidR="00BE2E9E" w:rsidRDefault="00BE2E9E" w:rsidP="00107267">
      <w:pPr>
        <w:ind w:left="270" w:hanging="270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3F3BE13B" w14:textId="77777777" w:rsidR="00BE2E9E" w:rsidRPr="00BE2E9E" w:rsidDel="004944C1" w:rsidRDefault="00BE2E9E" w:rsidP="00107267">
      <w:pPr>
        <w:ind w:left="270" w:hanging="27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773C57DE" w14:textId="77777777" w:rsidR="00723C13" w:rsidRPr="000B436D" w:rsidDel="004944C1" w:rsidRDefault="00723C13" w:rsidP="00955C3E">
      <w:pPr>
        <w:rPr>
          <w:sz w:val="22"/>
          <w:szCs w:val="22"/>
        </w:rPr>
      </w:pPr>
    </w:p>
    <w:p w14:paraId="6103CBC5" w14:textId="77777777" w:rsidR="00DA06C6" w:rsidRPr="000B436D" w:rsidRDefault="00DA06C6" w:rsidP="00955C3E">
      <w:pPr>
        <w:rPr>
          <w:sz w:val="22"/>
          <w:szCs w:val="22"/>
        </w:rPr>
      </w:pPr>
    </w:p>
    <w:p w14:paraId="69AD2299" w14:textId="77777777" w:rsidR="00701EC9" w:rsidRPr="000B436D" w:rsidRDefault="00955C3E" w:rsidP="00955C3E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V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rofessional Activities</w:t>
      </w:r>
    </w:p>
    <w:p w14:paraId="32154636" w14:textId="77777777" w:rsidR="00723C13" w:rsidRPr="000B436D" w:rsidRDefault="00723C13" w:rsidP="00955C3E">
      <w:pPr>
        <w:rPr>
          <w:sz w:val="22"/>
          <w:szCs w:val="22"/>
        </w:rPr>
      </w:pPr>
    </w:p>
    <w:p w14:paraId="75335E67" w14:textId="77777777" w:rsidR="007F3FD9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1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ffice</w:t>
      </w:r>
      <w:r w:rsidR="0047312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r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r administrative positions in professional associations:</w:t>
      </w:r>
    </w:p>
    <w:p w14:paraId="4EB99EFC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42151645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3E041E0C" w14:textId="77777777" w:rsidR="007F3FD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2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Editor</w:t>
      </w:r>
      <w:r w:rsidR="002A192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ial service:</w:t>
      </w:r>
    </w:p>
    <w:p w14:paraId="3F01890D" w14:textId="77777777" w:rsidR="007F3FD9" w:rsidRPr="000B436D" w:rsidRDefault="002A1927" w:rsidP="00955C3E">
      <w:pPr>
        <w:numPr>
          <w:ilvl w:val="1"/>
          <w:numId w:val="22"/>
        </w:numPr>
        <w:rPr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Editor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hips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38F397A2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740CE882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2E40A815" w14:textId="77777777" w:rsidR="007F3FD9" w:rsidRPr="000B436D" w:rsidRDefault="002A1927" w:rsidP="00955C3E">
      <w:pPr>
        <w:numPr>
          <w:ilvl w:val="1"/>
          <w:numId w:val="22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ssociate editorships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017CF3FE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31A8F9E4" w14:textId="77777777" w:rsidR="007F3FD9" w:rsidRPr="000B436D" w:rsidRDefault="007F3FD9" w:rsidP="005D6603">
      <w:pPr>
        <w:rPr>
          <w:bCs/>
          <w:sz w:val="22"/>
          <w:szCs w:val="22"/>
        </w:rPr>
      </w:pPr>
    </w:p>
    <w:p w14:paraId="3A877686" w14:textId="77777777" w:rsidR="004579C7" w:rsidRDefault="002A1927" w:rsidP="00955C3E">
      <w:pPr>
        <w:numPr>
          <w:ilvl w:val="1"/>
          <w:numId w:val="22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ervice on editorial boards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79DAB7B9" w14:textId="77777777" w:rsidR="00386476" w:rsidRPr="008A5258" w:rsidRDefault="00386476" w:rsidP="008A5258">
      <w:pPr>
        <w:ind w:left="1080"/>
        <w:rPr>
          <w:rFonts w:asciiTheme="minorHAnsi" w:hAnsiTheme="minorHAnsi"/>
          <w:b/>
          <w:color w:val="1F497D" w:themeColor="text2"/>
          <w:sz w:val="22"/>
        </w:rPr>
      </w:pPr>
    </w:p>
    <w:p w14:paraId="56C72FD6" w14:textId="77777777" w:rsidR="00386476" w:rsidRPr="008A5258" w:rsidRDefault="00386476" w:rsidP="008A5258">
      <w:pPr>
        <w:ind w:left="1080"/>
        <w:rPr>
          <w:rFonts w:asciiTheme="minorHAnsi" w:hAnsiTheme="minorHAnsi"/>
          <w:b/>
          <w:color w:val="1F497D" w:themeColor="text2"/>
          <w:sz w:val="22"/>
        </w:rPr>
      </w:pPr>
    </w:p>
    <w:p w14:paraId="328319DB" w14:textId="77777777" w:rsidR="00386476" w:rsidRPr="000B436D" w:rsidRDefault="00386476" w:rsidP="00955C3E">
      <w:pPr>
        <w:numPr>
          <w:ilvl w:val="1"/>
          <w:numId w:val="22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Service as an ad hoc reviewer</w:t>
      </w:r>
    </w:p>
    <w:p w14:paraId="6A83BCB9" w14:textId="77777777" w:rsidR="004579C7" w:rsidRPr="000B436D" w:rsidRDefault="004579C7" w:rsidP="00955C3E">
      <w:pPr>
        <w:pStyle w:val="ListParagraph"/>
        <w:ind w:left="0"/>
        <w:rPr>
          <w:bCs/>
          <w:sz w:val="22"/>
          <w:szCs w:val="22"/>
        </w:rPr>
      </w:pPr>
    </w:p>
    <w:p w14:paraId="5AEC0110" w14:textId="77777777" w:rsidR="004579C7" w:rsidRPr="000B436D" w:rsidRDefault="004579C7" w:rsidP="00955C3E">
      <w:pPr>
        <w:rPr>
          <w:bCs/>
          <w:sz w:val="22"/>
          <w:szCs w:val="22"/>
        </w:rPr>
      </w:pPr>
    </w:p>
    <w:p w14:paraId="2AF1A652" w14:textId="77777777" w:rsidR="00123468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onferences</w:t>
      </w:r>
    </w:p>
    <w:p w14:paraId="138653A9" w14:textId="77777777" w:rsidR="004E5745" w:rsidRPr="000B436D" w:rsidRDefault="00123468" w:rsidP="004E5745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rganized and run</w:t>
      </w:r>
      <w:r w:rsidR="007F3FD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234432E4" w14:textId="77777777" w:rsidR="004E5745" w:rsidRPr="000B436D" w:rsidRDefault="004E5745" w:rsidP="005D6603">
      <w:pPr>
        <w:pStyle w:val="ListParagraph"/>
        <w:ind w:left="0"/>
        <w:rPr>
          <w:bCs/>
          <w:sz w:val="22"/>
          <w:szCs w:val="22"/>
        </w:rPr>
      </w:pPr>
    </w:p>
    <w:p w14:paraId="0A612D06" w14:textId="77777777" w:rsidR="004E5745" w:rsidRPr="000B436D" w:rsidRDefault="004E5745" w:rsidP="005D6603">
      <w:pPr>
        <w:pStyle w:val="ListParagraph"/>
        <w:ind w:left="0"/>
        <w:rPr>
          <w:bCs/>
          <w:sz w:val="22"/>
          <w:szCs w:val="22"/>
        </w:rPr>
      </w:pPr>
    </w:p>
    <w:p w14:paraId="4D08EAA3" w14:textId="77777777" w:rsidR="004E5745" w:rsidRPr="000B436D" w:rsidRDefault="007F3FD9" w:rsidP="004E5745">
      <w:pPr>
        <w:pStyle w:val="ListParagraph"/>
        <w:numPr>
          <w:ilvl w:val="0"/>
          <w:numId w:val="28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rogr</w:t>
      </w:r>
      <w:r w:rsidR="00123468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m Committee member</w:t>
      </w: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6A1E568A" w14:textId="77777777" w:rsidR="004E5745" w:rsidRPr="000B436D" w:rsidRDefault="004E5745" w:rsidP="005D6603">
      <w:pPr>
        <w:rPr>
          <w:bCs/>
          <w:sz w:val="22"/>
          <w:szCs w:val="22"/>
        </w:rPr>
      </w:pPr>
    </w:p>
    <w:p w14:paraId="28EAD87B" w14:textId="77777777" w:rsidR="004E5745" w:rsidRPr="000B436D" w:rsidRDefault="004E5745" w:rsidP="005D6603">
      <w:pPr>
        <w:rPr>
          <w:bCs/>
          <w:sz w:val="22"/>
          <w:szCs w:val="22"/>
        </w:rPr>
      </w:pPr>
    </w:p>
    <w:p w14:paraId="547FB32F" w14:textId="77777777" w:rsidR="004E7315" w:rsidRPr="000B436D" w:rsidRDefault="004E7315" w:rsidP="004E5745">
      <w:pPr>
        <w:pStyle w:val="ListParagraph"/>
        <w:numPr>
          <w:ilvl w:val="0"/>
          <w:numId w:val="28"/>
        </w:num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ttended:</w:t>
      </w:r>
    </w:p>
    <w:p w14:paraId="4209FD5F" w14:textId="77777777" w:rsidR="004E7315" w:rsidRPr="000B436D" w:rsidRDefault="004E7315" w:rsidP="00C625B3">
      <w:pPr>
        <w:rPr>
          <w:bCs/>
          <w:sz w:val="22"/>
          <w:szCs w:val="22"/>
        </w:rPr>
      </w:pPr>
    </w:p>
    <w:p w14:paraId="144A038D" w14:textId="77777777" w:rsidR="00701EC9" w:rsidRPr="000B436D" w:rsidRDefault="00701EC9" w:rsidP="00955C3E">
      <w:pPr>
        <w:rPr>
          <w:sz w:val="22"/>
          <w:szCs w:val="22"/>
        </w:rPr>
      </w:pPr>
    </w:p>
    <w:p w14:paraId="7676EA1F" w14:textId="77777777" w:rsidR="00701EC9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4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eminar presentations, talks, etc., given at universities</w:t>
      </w:r>
      <w:r w:rsidR="00A60DF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, research labs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,</w:t>
      </w:r>
      <w:r w:rsidR="00A60DF7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nd professional associations:</w:t>
      </w:r>
    </w:p>
    <w:p w14:paraId="4B00A66A" w14:textId="77777777" w:rsidR="00701EC9" w:rsidRPr="000B436D" w:rsidRDefault="00701EC9" w:rsidP="00955C3E">
      <w:pPr>
        <w:rPr>
          <w:sz w:val="22"/>
          <w:szCs w:val="22"/>
        </w:rPr>
      </w:pPr>
    </w:p>
    <w:p w14:paraId="72FD13C9" w14:textId="77777777" w:rsidR="00723C13" w:rsidRPr="000B436D" w:rsidRDefault="00723C13" w:rsidP="00955C3E">
      <w:pPr>
        <w:rPr>
          <w:sz w:val="22"/>
          <w:szCs w:val="22"/>
        </w:rPr>
      </w:pPr>
    </w:p>
    <w:p w14:paraId="71ECF9B5" w14:textId="77777777" w:rsidR="007F3FD9" w:rsidRPr="000B436D" w:rsidRDefault="00465828" w:rsidP="00107267">
      <w:pPr>
        <w:ind w:left="270" w:hanging="27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5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pecial speeches or presentations before other audiences, such as business and government groups</w:t>
      </w:r>
      <w:r w:rsidR="00C742F4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Please also note these on the separate Outside Activities form if applicable)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2B347FFA" w14:textId="77777777" w:rsidR="004E7315" w:rsidRPr="000B436D" w:rsidRDefault="004E7315" w:rsidP="004E7315">
      <w:pPr>
        <w:rPr>
          <w:bCs/>
          <w:sz w:val="22"/>
          <w:szCs w:val="22"/>
        </w:rPr>
      </w:pPr>
    </w:p>
    <w:p w14:paraId="181E70F7" w14:textId="77777777" w:rsidR="00343E7B" w:rsidRPr="000B436D" w:rsidRDefault="00343E7B" w:rsidP="004E7315">
      <w:pPr>
        <w:rPr>
          <w:bCs/>
          <w:sz w:val="22"/>
          <w:szCs w:val="22"/>
        </w:rPr>
      </w:pPr>
    </w:p>
    <w:p w14:paraId="62E070B8" w14:textId="77777777" w:rsidR="004E7315" w:rsidRPr="000B436D" w:rsidRDefault="00465828" w:rsidP="0095783A">
      <w:pPr>
        <w:rPr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6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4A6A57">
        <w:rPr>
          <w:rFonts w:asciiTheme="minorHAnsi" w:hAnsiTheme="minorHAnsi"/>
          <w:b/>
          <w:color w:val="1F497D" w:themeColor="text2"/>
          <w:sz w:val="22"/>
          <w:szCs w:val="22"/>
        </w:rPr>
        <w:t>P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>articipation in the intellectual life of the School and the University</w:t>
      </w:r>
      <w:r w:rsidR="008E4D2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>(e.g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  <w:r w:rsidR="009077DC" w:rsidRPr="000B436D">
        <w:rPr>
          <w:rFonts w:asciiTheme="minorHAnsi" w:hAnsiTheme="minorHAnsi"/>
          <w:b/>
          <w:color w:val="1F497D" w:themeColor="text2"/>
          <w:sz w:val="22"/>
          <w:szCs w:val="22"/>
        </w:rPr>
        <w:t>, attendance at r</w:t>
      </w:r>
      <w:r w:rsidR="004E731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esearch seminars </w:t>
      </w:r>
      <w:r w:rsidR="00F81371" w:rsidRPr="000B436D">
        <w:rPr>
          <w:rFonts w:asciiTheme="minorHAnsi" w:hAnsiTheme="minorHAnsi"/>
          <w:b/>
          <w:color w:val="1F497D" w:themeColor="text2"/>
          <w:sz w:val="22"/>
          <w:szCs w:val="22"/>
        </w:rPr>
        <w:t>or university activities</w:t>
      </w:r>
      <w:r w:rsidR="004E7315" w:rsidRPr="000B436D">
        <w:rPr>
          <w:rFonts w:asciiTheme="minorHAnsi" w:hAnsiTheme="minorHAnsi"/>
          <w:b/>
          <w:color w:val="1F497D" w:themeColor="text2"/>
          <w:sz w:val="22"/>
          <w:szCs w:val="22"/>
        </w:rPr>
        <w:t>):</w:t>
      </w:r>
    </w:p>
    <w:p w14:paraId="57513D80" w14:textId="77777777" w:rsidR="004E7315" w:rsidRPr="000B436D" w:rsidRDefault="004E7315" w:rsidP="00C625B3">
      <w:pPr>
        <w:rPr>
          <w:sz w:val="22"/>
          <w:szCs w:val="22"/>
        </w:rPr>
      </w:pPr>
    </w:p>
    <w:p w14:paraId="62B13E99" w14:textId="77777777" w:rsidR="004E7315" w:rsidRPr="000B436D" w:rsidRDefault="004E7315" w:rsidP="00C625B3">
      <w:pPr>
        <w:rPr>
          <w:sz w:val="22"/>
          <w:szCs w:val="22"/>
        </w:rPr>
      </w:pPr>
    </w:p>
    <w:p w14:paraId="44BB7163" w14:textId="77777777" w:rsidR="005F6BA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7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5F6BA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rticles </w:t>
      </w:r>
      <w:r w:rsidR="004E2B24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</w:t>
      </w:r>
      <w:r w:rsidR="005F6BA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ublished in the popular press</w:t>
      </w:r>
      <w:r w:rsidR="004319E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65F9BBD4" w14:textId="77777777" w:rsidR="005F6BA9" w:rsidRPr="000B436D" w:rsidRDefault="005F6BA9" w:rsidP="00C625B3">
      <w:pPr>
        <w:rPr>
          <w:bCs/>
          <w:sz w:val="22"/>
          <w:szCs w:val="22"/>
        </w:rPr>
      </w:pPr>
    </w:p>
    <w:p w14:paraId="38A79E31" w14:textId="77777777" w:rsidR="005F6BA9" w:rsidRPr="000B436D" w:rsidRDefault="005F6BA9" w:rsidP="00C625B3">
      <w:pPr>
        <w:rPr>
          <w:bCs/>
          <w:sz w:val="22"/>
          <w:szCs w:val="22"/>
        </w:rPr>
      </w:pPr>
    </w:p>
    <w:p w14:paraId="116C800A" w14:textId="77777777" w:rsidR="007F3FD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8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47312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Corporate and non-profit b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ard memberships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(Please also note</w:t>
      </w:r>
      <w:r w:rsidR="00123468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these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00670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n the separate </w:t>
      </w:r>
      <w:r w:rsidR="00123468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utside Activities</w:t>
      </w:r>
      <w:r w:rsidR="0000670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form</w:t>
      </w:r>
      <w:r w:rsidR="00C742F4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if applicable</w:t>
      </w:r>
      <w:r w:rsidR="00D731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)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0A78C8FE" w14:textId="77777777" w:rsidR="007F3FD9" w:rsidRPr="000B436D" w:rsidRDefault="007F3FD9" w:rsidP="00C625B3">
      <w:pPr>
        <w:rPr>
          <w:bCs/>
          <w:sz w:val="22"/>
          <w:szCs w:val="22"/>
        </w:rPr>
      </w:pPr>
    </w:p>
    <w:p w14:paraId="56C36514" w14:textId="77777777" w:rsidR="005F6BA9" w:rsidRPr="000B436D" w:rsidRDefault="005F6BA9" w:rsidP="00C625B3">
      <w:pPr>
        <w:rPr>
          <w:bCs/>
          <w:sz w:val="22"/>
          <w:szCs w:val="22"/>
        </w:rPr>
      </w:pPr>
    </w:p>
    <w:p w14:paraId="2109A1EF" w14:textId="77777777" w:rsidR="007F3FD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9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ublic service:</w:t>
      </w:r>
    </w:p>
    <w:p w14:paraId="0996165C" w14:textId="77777777" w:rsidR="007F3FD9" w:rsidRPr="000B436D" w:rsidRDefault="00193A0D" w:rsidP="005D6603">
      <w:pPr>
        <w:pStyle w:val="ListParagraph"/>
        <w:tabs>
          <w:tab w:val="left" w:pos="1965"/>
        </w:tabs>
        <w:ind w:left="0"/>
        <w:rPr>
          <w:bCs/>
          <w:sz w:val="22"/>
          <w:szCs w:val="22"/>
        </w:rPr>
      </w:pPr>
      <w:r w:rsidRPr="000B436D">
        <w:rPr>
          <w:bCs/>
          <w:sz w:val="22"/>
          <w:szCs w:val="22"/>
        </w:rPr>
        <w:tab/>
      </w:r>
    </w:p>
    <w:p w14:paraId="5DE4744D" w14:textId="77777777" w:rsidR="007F3FD9" w:rsidRPr="000B436D" w:rsidRDefault="007F3FD9" w:rsidP="005D6603">
      <w:pPr>
        <w:pStyle w:val="ListParagraph"/>
        <w:ind w:left="0"/>
        <w:rPr>
          <w:bCs/>
          <w:sz w:val="22"/>
          <w:szCs w:val="22"/>
        </w:rPr>
      </w:pPr>
    </w:p>
    <w:p w14:paraId="204EA69C" w14:textId="77777777" w:rsidR="00701EC9" w:rsidRPr="000B436D" w:rsidRDefault="00465828" w:rsidP="00465828">
      <w:pPr>
        <w:rPr>
          <w:rFonts w:asciiTheme="minorHAnsi" w:hAnsiTheme="minorHAnsi"/>
          <w:b/>
          <w:bCs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10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Other significant professional contributions and activities with broader impact:</w:t>
      </w:r>
    </w:p>
    <w:p w14:paraId="045A7316" w14:textId="77777777" w:rsidR="00723C13" w:rsidRPr="000B436D" w:rsidRDefault="00723C13" w:rsidP="00955C3E">
      <w:pPr>
        <w:rPr>
          <w:bCs/>
          <w:sz w:val="22"/>
          <w:szCs w:val="22"/>
        </w:rPr>
      </w:pPr>
    </w:p>
    <w:p w14:paraId="1CFDC040" w14:textId="77777777" w:rsidR="00701EC9" w:rsidRDefault="00701EC9" w:rsidP="00955C3E">
      <w:pPr>
        <w:rPr>
          <w:sz w:val="22"/>
          <w:szCs w:val="22"/>
        </w:rPr>
      </w:pPr>
    </w:p>
    <w:p w14:paraId="4DC52600" w14:textId="77777777" w:rsidR="00BE2E9E" w:rsidRPr="000B436D" w:rsidRDefault="00BE2E9E" w:rsidP="00955C3E">
      <w:pPr>
        <w:rPr>
          <w:sz w:val="22"/>
          <w:szCs w:val="22"/>
        </w:rPr>
      </w:pPr>
    </w:p>
    <w:p w14:paraId="1F4FA42B" w14:textId="77777777" w:rsidR="00701EC9" w:rsidRPr="000B436D" w:rsidRDefault="00955C3E" w:rsidP="00955C3E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V</w:t>
      </w:r>
      <w:r w:rsidR="00B86CD8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proofErr w:type="gramStart"/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wards</w:t>
      </w:r>
      <w:proofErr w:type="gramEnd"/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and Honors</w:t>
      </w:r>
    </w:p>
    <w:p w14:paraId="4D59DB1D" w14:textId="77777777" w:rsidR="00723C13" w:rsidRPr="000B436D" w:rsidRDefault="00723C13" w:rsidP="00955C3E">
      <w:pPr>
        <w:rPr>
          <w:bCs/>
          <w:sz w:val="22"/>
          <w:szCs w:val="22"/>
        </w:rPr>
      </w:pPr>
    </w:p>
    <w:p w14:paraId="0B37CB0B" w14:textId="77777777" w:rsidR="00723C13" w:rsidRPr="000B436D" w:rsidRDefault="00723C13" w:rsidP="00955C3E">
      <w:pPr>
        <w:rPr>
          <w:bCs/>
          <w:sz w:val="22"/>
          <w:szCs w:val="22"/>
        </w:rPr>
      </w:pPr>
    </w:p>
    <w:p w14:paraId="767520DC" w14:textId="77777777" w:rsidR="00701EC9" w:rsidRPr="000B436D" w:rsidRDefault="00701EC9" w:rsidP="00955C3E">
      <w:pPr>
        <w:rPr>
          <w:sz w:val="22"/>
          <w:szCs w:val="22"/>
        </w:rPr>
      </w:pPr>
    </w:p>
    <w:p w14:paraId="067A9D26" w14:textId="77777777" w:rsidR="00701EC9" w:rsidRPr="000B436D" w:rsidRDefault="00955C3E" w:rsidP="00DA06C6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VI</w:t>
      </w:r>
      <w:r w:rsidR="00B86CD8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r w:rsidR="005D66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</w:t>
      </w:r>
      <w:r w:rsidR="005D6603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 </w:t>
      </w:r>
      <w:r w:rsidR="005D6603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dditional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Accomplishments</w:t>
      </w:r>
    </w:p>
    <w:p w14:paraId="28EB6CC9" w14:textId="77777777" w:rsidR="00701EC9" w:rsidRPr="000B436D" w:rsidRDefault="00701EC9" w:rsidP="00955C3E">
      <w:pPr>
        <w:rPr>
          <w:i/>
          <w:iCs/>
          <w:sz w:val="20"/>
          <w:szCs w:val="20"/>
        </w:rPr>
      </w:pP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Please use this section for any accomplishments not covered in previous sections</w:t>
      </w:r>
      <w:r w:rsidR="004E574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.  </w:t>
      </w: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Please also describe any research that would be particularly of interest to a mainstream audience via such outlets as Columbia Ideas at Work or the popular press</w:t>
      </w:r>
      <w:r w:rsidR="004E574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.  </w:t>
      </w: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Such descriptions are helpful for fundraising, external relations</w:t>
      </w:r>
      <w:r w:rsidR="008E4D27">
        <w:rPr>
          <w:rFonts w:asciiTheme="minorHAnsi" w:hAnsiTheme="minorHAnsi"/>
          <w:i/>
          <w:iCs/>
          <w:color w:val="1F497D" w:themeColor="text2"/>
          <w:sz w:val="20"/>
          <w:szCs w:val="20"/>
        </w:rPr>
        <w:t>,</w:t>
      </w: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and media relations.</w:t>
      </w:r>
    </w:p>
    <w:p w14:paraId="6AB9146A" w14:textId="77777777" w:rsidR="00701EC9" w:rsidRPr="000B436D" w:rsidRDefault="00701EC9" w:rsidP="00955C3E">
      <w:pPr>
        <w:pStyle w:val="Catch-AllItem"/>
        <w:ind w:left="0" w:firstLine="0"/>
        <w:rPr>
          <w:sz w:val="22"/>
          <w:szCs w:val="22"/>
        </w:rPr>
      </w:pPr>
    </w:p>
    <w:p w14:paraId="59510597" w14:textId="77777777" w:rsidR="00701EC9" w:rsidRPr="000B436D" w:rsidRDefault="00465828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1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ther </w:t>
      </w:r>
      <w:r w:rsidR="0047312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significant accomplishments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</w:p>
    <w:p w14:paraId="14505EF4" w14:textId="77777777" w:rsidR="00701EC9" w:rsidRPr="000B436D" w:rsidRDefault="00701EC9" w:rsidP="00955C3E">
      <w:pPr>
        <w:rPr>
          <w:sz w:val="22"/>
          <w:szCs w:val="22"/>
        </w:rPr>
      </w:pPr>
    </w:p>
    <w:p w14:paraId="6A577C19" w14:textId="77777777" w:rsidR="00E33727" w:rsidRDefault="00E33727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14:paraId="3940B388" w14:textId="77777777" w:rsidR="009F7BD6" w:rsidRPr="000B436D" w:rsidRDefault="00084952" w:rsidP="0046582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2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New research in progress that may be of interest to mainstream audiences via such outlets as </w:t>
      </w:r>
      <w:r w:rsidR="009F7BD6" w:rsidRPr="0095783A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Columbia Ideas at Work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or the media (Not yet covered in such outlets</w:t>
      </w:r>
      <w:r w:rsidR="00F445F8">
        <w:rPr>
          <w:rFonts w:asciiTheme="minorHAnsi" w:hAnsiTheme="minorHAnsi"/>
          <w:b/>
          <w:bCs/>
          <w:color w:val="1F497D" w:themeColor="text2"/>
          <w:sz w:val="22"/>
          <w:szCs w:val="22"/>
        </w:rPr>
        <w:t>; o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ptional):</w:t>
      </w:r>
    </w:p>
    <w:p w14:paraId="02344A31" w14:textId="77777777" w:rsidR="009F7BD6" w:rsidRPr="000B436D" w:rsidRDefault="009F7BD6" w:rsidP="005D6603">
      <w:pPr>
        <w:pStyle w:val="ListParagraph"/>
        <w:ind w:left="0"/>
        <w:rPr>
          <w:bCs/>
          <w:sz w:val="22"/>
          <w:szCs w:val="22"/>
        </w:rPr>
      </w:pPr>
    </w:p>
    <w:p w14:paraId="2B0EEEDA" w14:textId="77777777" w:rsidR="009F7BD6" w:rsidRPr="000B436D" w:rsidRDefault="009F7BD6" w:rsidP="005D6603">
      <w:pPr>
        <w:rPr>
          <w:bCs/>
          <w:sz w:val="22"/>
          <w:szCs w:val="22"/>
        </w:rPr>
      </w:pPr>
    </w:p>
    <w:p w14:paraId="76EDEBC0" w14:textId="77777777" w:rsidR="009F7BD6" w:rsidRPr="000B436D" w:rsidRDefault="00084952" w:rsidP="00465828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3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Research that has already appeared at </w:t>
      </w:r>
      <w:r w:rsidR="009F7BD6" w:rsidRPr="000B436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Ideas at Work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and/or other media</w:t>
      </w:r>
      <w:r w:rsidR="004E731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9F7BD6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(Optional):</w:t>
      </w:r>
    </w:p>
    <w:p w14:paraId="207A0B54" w14:textId="77777777" w:rsidR="009B1B91" w:rsidRDefault="009B1B91">
      <w:pPr>
        <w:autoSpaceDE/>
        <w:autoSpaceDN/>
        <w:adjustRightInd/>
        <w:rPr>
          <w:sz w:val="22"/>
          <w:szCs w:val="22"/>
        </w:rPr>
      </w:pPr>
    </w:p>
    <w:p w14:paraId="0511629F" w14:textId="77777777" w:rsidR="005D6603" w:rsidRDefault="005D6603">
      <w:pPr>
        <w:autoSpaceDE/>
        <w:autoSpaceDN/>
        <w:adjustRightInd/>
        <w:rPr>
          <w:sz w:val="22"/>
          <w:szCs w:val="22"/>
        </w:rPr>
      </w:pPr>
    </w:p>
    <w:p w14:paraId="07011DB8" w14:textId="77777777" w:rsidR="00701EC9" w:rsidRPr="000B436D" w:rsidRDefault="00D53744" w:rsidP="00955C3E">
      <w:pPr>
        <w:shd w:val="clear" w:color="auto" w:fill="DBE5F1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VII</w:t>
      </w:r>
      <w:r w:rsidR="00B86CD8">
        <w:rPr>
          <w:rFonts w:asciiTheme="minorHAnsi" w:hAnsiTheme="minorHAnsi"/>
          <w:b/>
          <w:bCs/>
          <w:color w:val="1F497D" w:themeColor="text2"/>
          <w:sz w:val="22"/>
          <w:szCs w:val="22"/>
        </w:rPr>
        <w:t>I</w:t>
      </w:r>
      <w:r w:rsidR="004E5745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 </w:t>
      </w:r>
      <w:r w:rsidR="0000779A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955C3E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Planned </w:t>
      </w:r>
      <w:r w:rsidR="00701EC9" w:rsidRPr="000B436D">
        <w:rPr>
          <w:rFonts w:asciiTheme="minorHAnsi" w:hAnsiTheme="minorHAnsi"/>
          <w:b/>
          <w:bCs/>
          <w:color w:val="1F497D" w:themeColor="text2"/>
          <w:sz w:val="22"/>
          <w:szCs w:val="22"/>
        </w:rPr>
        <w:t>Activities for the Next Three Years</w:t>
      </w:r>
    </w:p>
    <w:p w14:paraId="50DDD8E9" w14:textId="77777777" w:rsidR="00701EC9" w:rsidRPr="000B436D" w:rsidRDefault="00701EC9" w:rsidP="00843FED">
      <w:pPr>
        <w:rPr>
          <w:rFonts w:asciiTheme="minorHAnsi" w:hAnsiTheme="minorHAnsi"/>
          <w:i/>
          <w:sz w:val="22"/>
          <w:szCs w:val="22"/>
        </w:rPr>
      </w:pPr>
      <w:r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Please provide a brief </w:t>
      </w:r>
      <w:r w:rsidR="00843FED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forward looking plan summarizing your planned intellectual contributions,</w:t>
      </w:r>
      <w:r w:rsidR="00E60BF1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</w:t>
      </w:r>
      <w:r w:rsidR="00843FED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>classroom activities, and service to the School and University</w:t>
      </w:r>
      <w:r w:rsidR="004E5745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.  </w:t>
      </w:r>
      <w:r w:rsidR="00843FED" w:rsidRPr="000B436D">
        <w:rPr>
          <w:rFonts w:asciiTheme="minorHAnsi" w:hAnsiTheme="minorHAnsi"/>
          <w:i/>
          <w:iCs/>
          <w:color w:val="1F497D" w:themeColor="text2"/>
          <w:sz w:val="20"/>
          <w:szCs w:val="20"/>
        </w:rPr>
        <w:t xml:space="preserve"> </w:t>
      </w:r>
      <w:r w:rsidR="00843FED" w:rsidRPr="000B436D">
        <w:rPr>
          <w:rFonts w:asciiTheme="minorHAnsi" w:hAnsiTheme="minorHAnsi"/>
          <w:i/>
          <w:color w:val="1F497D" w:themeColor="text2"/>
          <w:sz w:val="20"/>
          <w:szCs w:val="20"/>
        </w:rPr>
        <w:t>The research plan should describe</w:t>
      </w:r>
      <w:r w:rsidR="00E60BF1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e</w:t>
      </w:r>
      <w:r w:rsidR="00843FED" w:rsidRPr="000B436D">
        <w:rPr>
          <w:rFonts w:asciiTheme="minorHAnsi" w:hAnsiTheme="minorHAnsi"/>
          <w:i/>
          <w:color w:val="1F497D" w:themeColor="text2"/>
          <w:sz w:val="20"/>
          <w:szCs w:val="20"/>
        </w:rPr>
        <w:t>xpected activities rather than provide a detailed explanation or abstract of individual</w:t>
      </w:r>
      <w:r w:rsidR="00E60BF1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p</w:t>
      </w:r>
      <w:r w:rsidR="00843FED" w:rsidRPr="000B436D">
        <w:rPr>
          <w:rFonts w:asciiTheme="minorHAnsi" w:hAnsiTheme="minorHAnsi"/>
          <w:i/>
          <w:color w:val="1F497D" w:themeColor="text2"/>
          <w:sz w:val="20"/>
          <w:szCs w:val="20"/>
        </w:rPr>
        <w:t>lanned papers</w:t>
      </w:r>
      <w:r w:rsidR="004E5745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.  </w:t>
      </w:r>
      <w:r w:rsidR="00843FED" w:rsidRPr="000B436D">
        <w:rPr>
          <w:rFonts w:asciiTheme="minorHAnsi" w:hAnsiTheme="minorHAnsi"/>
          <w:i/>
          <w:color w:val="1F497D" w:themeColor="text2"/>
          <w:sz w:val="20"/>
          <w:szCs w:val="20"/>
        </w:rPr>
        <w:t>The goal is to think from a broad, strategic perspective and to identi</w:t>
      </w:r>
      <w:r w:rsidR="00E60BF1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fy what resources are needed to </w:t>
      </w:r>
      <w:r w:rsidR="00843FED" w:rsidRPr="000B436D">
        <w:rPr>
          <w:rFonts w:asciiTheme="minorHAnsi" w:hAnsiTheme="minorHAnsi"/>
          <w:i/>
          <w:color w:val="1F497D" w:themeColor="text2"/>
          <w:sz w:val="20"/>
          <w:szCs w:val="20"/>
        </w:rPr>
        <w:t>pursue big questions</w:t>
      </w:r>
      <w:r w:rsidR="004E5745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. </w:t>
      </w:r>
      <w:r w:rsidR="004E5745" w:rsidRPr="000B436D">
        <w:rPr>
          <w:rFonts w:asciiTheme="minorHAnsi" w:hAnsiTheme="minorHAnsi"/>
          <w:i/>
          <w:sz w:val="22"/>
          <w:szCs w:val="22"/>
        </w:rPr>
        <w:t xml:space="preserve"> </w:t>
      </w:r>
      <w:r w:rsidR="00000364" w:rsidRPr="000B436D">
        <w:rPr>
          <w:rFonts w:asciiTheme="minorHAnsi" w:hAnsiTheme="minorHAnsi"/>
          <w:i/>
          <w:sz w:val="22"/>
          <w:szCs w:val="22"/>
        </w:rPr>
        <w:t xml:space="preserve"> </w:t>
      </w:r>
    </w:p>
    <w:p w14:paraId="69D73DE8" w14:textId="77777777" w:rsidR="00193A0D" w:rsidRPr="000B436D" w:rsidRDefault="00193A0D" w:rsidP="00843FED">
      <w:pPr>
        <w:rPr>
          <w:i/>
          <w:sz w:val="22"/>
          <w:szCs w:val="22"/>
        </w:rPr>
      </w:pPr>
    </w:p>
    <w:p w14:paraId="016ED044" w14:textId="77777777" w:rsidR="00D53744" w:rsidRPr="000B436D" w:rsidRDefault="00465828" w:rsidP="00465828">
      <w:pPr>
        <w:pStyle w:val="Catch-AllItem"/>
        <w:ind w:left="0" w:firstLine="0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1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8C0F92" w:rsidRPr="000B436D">
        <w:rPr>
          <w:rFonts w:asciiTheme="minorHAnsi" w:hAnsiTheme="minorHAnsi"/>
          <w:b/>
          <w:color w:val="1F497D" w:themeColor="text2"/>
          <w:sz w:val="22"/>
          <w:szCs w:val="22"/>
        </w:rPr>
        <w:t>Planned Research</w:t>
      </w:r>
      <w:r w:rsidR="00D53744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13387229" w14:textId="77777777" w:rsidR="008C0F92" w:rsidRPr="000B436D" w:rsidRDefault="00D53744" w:rsidP="00D53744">
      <w:pPr>
        <w:pStyle w:val="Catch-AllItem"/>
        <w:numPr>
          <w:ilvl w:val="1"/>
          <w:numId w:val="24"/>
        </w:numPr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Off-Term Proposal</w:t>
      </w:r>
      <w:r w:rsidR="00130BC8" w:rsidRPr="000B436D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77803DDF" w14:textId="0E0A3CAF" w:rsidR="00D53744" w:rsidRPr="000B436D" w:rsidRDefault="00225507" w:rsidP="00B3202D">
      <w:pPr>
        <w:pStyle w:val="Catch-AllItem"/>
        <w:ind w:left="1080" w:firstLine="0"/>
        <w:rPr>
          <w:sz w:val="22"/>
        </w:rPr>
      </w:pPr>
      <w:r w:rsidRPr="000B436D">
        <w:rPr>
          <w:rFonts w:asciiTheme="minorHAnsi" w:hAnsiTheme="minorHAnsi"/>
          <w:i/>
          <w:color w:val="1F497D" w:themeColor="text2"/>
        </w:rPr>
        <w:t xml:space="preserve">If you are eligible, we also ask that you use this section to outline the planned project for your off-term support, and complete and sign the last page of this document to apply for your </w:t>
      </w:r>
      <w:r w:rsidR="00B57967">
        <w:rPr>
          <w:rFonts w:asciiTheme="minorHAnsi" w:hAnsiTheme="minorHAnsi"/>
          <w:i/>
          <w:color w:val="1F497D" w:themeColor="text2"/>
        </w:rPr>
        <w:t>2018</w:t>
      </w:r>
      <w:r w:rsidRPr="000B436D">
        <w:rPr>
          <w:rFonts w:asciiTheme="minorHAnsi" w:hAnsiTheme="minorHAnsi"/>
          <w:i/>
          <w:color w:val="1F497D" w:themeColor="text2"/>
        </w:rPr>
        <w:t>-</w:t>
      </w:r>
      <w:r w:rsidR="00B57967">
        <w:rPr>
          <w:rFonts w:asciiTheme="minorHAnsi" w:hAnsiTheme="minorHAnsi"/>
          <w:i/>
          <w:color w:val="1F497D" w:themeColor="text2"/>
        </w:rPr>
        <w:t>2019</w:t>
      </w:r>
      <w:r w:rsidRPr="000B436D">
        <w:rPr>
          <w:rFonts w:asciiTheme="minorHAnsi" w:hAnsiTheme="minorHAnsi"/>
          <w:i/>
          <w:color w:val="1F497D" w:themeColor="text2"/>
        </w:rPr>
        <w:t xml:space="preserve"> off-term support</w:t>
      </w:r>
      <w:r w:rsidRPr="000B436D">
        <w:rPr>
          <w:i/>
        </w:rPr>
        <w:t>.</w:t>
      </w:r>
    </w:p>
    <w:p w14:paraId="0DD29B73" w14:textId="77777777" w:rsidR="00D53744" w:rsidRDefault="00D53744" w:rsidP="005D6603">
      <w:pPr>
        <w:pStyle w:val="Catch-AllItem"/>
        <w:ind w:left="0" w:firstLine="0"/>
        <w:rPr>
          <w:sz w:val="22"/>
          <w:szCs w:val="22"/>
        </w:rPr>
      </w:pPr>
    </w:p>
    <w:p w14:paraId="63A23735" w14:textId="77777777" w:rsidR="009B1B91" w:rsidRPr="000B436D" w:rsidRDefault="009B1B91" w:rsidP="005D6603">
      <w:pPr>
        <w:pStyle w:val="Catch-AllItem"/>
        <w:ind w:left="0" w:firstLine="0"/>
        <w:rPr>
          <w:sz w:val="22"/>
          <w:szCs w:val="22"/>
        </w:rPr>
      </w:pPr>
    </w:p>
    <w:p w14:paraId="612CE171" w14:textId="77777777" w:rsidR="00D53744" w:rsidRPr="000B436D" w:rsidRDefault="00D53744" w:rsidP="00D53744">
      <w:pPr>
        <w:pStyle w:val="Catch-AllItem"/>
        <w:numPr>
          <w:ilvl w:val="1"/>
          <w:numId w:val="24"/>
        </w:numPr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Next Three Years:</w:t>
      </w:r>
    </w:p>
    <w:p w14:paraId="11D18931" w14:textId="77777777" w:rsidR="00D53744" w:rsidRPr="000B436D" w:rsidRDefault="00D53744" w:rsidP="005D6603">
      <w:pPr>
        <w:pStyle w:val="Catch-AllItem"/>
        <w:ind w:left="0" w:firstLine="0"/>
        <w:rPr>
          <w:sz w:val="22"/>
          <w:szCs w:val="22"/>
        </w:rPr>
      </w:pPr>
    </w:p>
    <w:p w14:paraId="2E88C7D0" w14:textId="77777777" w:rsidR="00000364" w:rsidRPr="000B436D" w:rsidRDefault="00000364" w:rsidP="005D6603">
      <w:pPr>
        <w:pStyle w:val="Catch-AllItem"/>
        <w:ind w:left="0" w:firstLine="0"/>
        <w:rPr>
          <w:sz w:val="22"/>
          <w:szCs w:val="22"/>
        </w:rPr>
      </w:pPr>
    </w:p>
    <w:p w14:paraId="50663414" w14:textId="77777777" w:rsidR="008C0F92" w:rsidRPr="00222001" w:rsidRDefault="00465828" w:rsidP="00465828">
      <w:pPr>
        <w:pStyle w:val="Catch-AllItem"/>
        <w:ind w:left="0" w:firstLine="0"/>
        <w:rPr>
          <w:rFonts w:asciiTheme="minorHAnsi" w:hAnsiTheme="minorHAnsi"/>
          <w:b/>
          <w:color w:val="1F497D" w:themeColor="text2"/>
          <w:sz w:val="22"/>
          <w:szCs w:val="22"/>
          <w:highlight w:val="yellow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2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8C0F92" w:rsidRPr="000B436D">
        <w:rPr>
          <w:rFonts w:asciiTheme="minorHAnsi" w:hAnsiTheme="minorHAnsi"/>
          <w:b/>
          <w:color w:val="1F497D" w:themeColor="text2"/>
          <w:sz w:val="22"/>
          <w:szCs w:val="22"/>
        </w:rPr>
        <w:t>Planned Teaching</w:t>
      </w:r>
      <w:r w:rsidR="0008495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C625B3">
        <w:rPr>
          <w:rFonts w:asciiTheme="minorHAnsi" w:hAnsiTheme="minorHAnsi"/>
          <w:b/>
          <w:color w:val="1F497D" w:themeColor="text2"/>
          <w:sz w:val="22"/>
          <w:szCs w:val="22"/>
        </w:rPr>
        <w:t>and Course Developm</w:t>
      </w:r>
      <w:r w:rsidR="00C625B3" w:rsidRPr="00C625B3">
        <w:rPr>
          <w:rFonts w:asciiTheme="minorHAnsi" w:hAnsiTheme="minorHAnsi"/>
          <w:b/>
          <w:color w:val="1F497D" w:themeColor="text2"/>
          <w:sz w:val="22"/>
          <w:szCs w:val="22"/>
        </w:rPr>
        <w:t>ent</w:t>
      </w:r>
      <w:r w:rsidR="00130BC8" w:rsidRPr="00C625B3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7BE8C1F9" w14:textId="77777777" w:rsidR="008C0F92" w:rsidRDefault="008C0F92" w:rsidP="00955C3E">
      <w:pPr>
        <w:pStyle w:val="Catch-AllItem"/>
        <w:ind w:left="0" w:firstLine="0"/>
        <w:rPr>
          <w:sz w:val="22"/>
          <w:szCs w:val="22"/>
        </w:rPr>
      </w:pPr>
    </w:p>
    <w:p w14:paraId="2B665E13" w14:textId="77777777" w:rsidR="00C625B3" w:rsidRPr="000B436D" w:rsidRDefault="00C625B3" w:rsidP="00955C3E">
      <w:pPr>
        <w:pStyle w:val="Catch-AllItem"/>
        <w:ind w:left="0" w:firstLine="0"/>
        <w:rPr>
          <w:sz w:val="22"/>
          <w:szCs w:val="22"/>
        </w:rPr>
      </w:pPr>
    </w:p>
    <w:p w14:paraId="1133D90B" w14:textId="77777777" w:rsidR="008C0F92" w:rsidRPr="000B436D" w:rsidRDefault="00465828" w:rsidP="00465828">
      <w:pPr>
        <w:pStyle w:val="Catch-AllItem"/>
        <w:ind w:left="0" w:firstLine="0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3</w:t>
      </w:r>
      <w:r w:rsidR="004E5745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8C0F92" w:rsidRPr="000B436D">
        <w:rPr>
          <w:rFonts w:asciiTheme="minorHAnsi" w:hAnsiTheme="minorHAnsi"/>
          <w:b/>
          <w:color w:val="1F497D" w:themeColor="text2"/>
          <w:sz w:val="22"/>
          <w:szCs w:val="22"/>
        </w:rPr>
        <w:t>Planned CDA, Center and Program involvement</w:t>
      </w:r>
      <w:r w:rsidR="00130BC8" w:rsidRPr="000B436D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0D1A422E" w14:textId="77777777" w:rsidR="008C0F92" w:rsidRPr="005D6603" w:rsidRDefault="008C0F92" w:rsidP="00955C3E">
      <w:pPr>
        <w:pStyle w:val="ColorfulList-Accent11"/>
        <w:ind w:left="0"/>
        <w:rPr>
          <w:sz w:val="22"/>
          <w:szCs w:val="22"/>
        </w:rPr>
      </w:pPr>
    </w:p>
    <w:p w14:paraId="4369A79E" w14:textId="77777777" w:rsidR="008C0F92" w:rsidRPr="005D6603" w:rsidRDefault="008C0F92" w:rsidP="00955C3E">
      <w:pPr>
        <w:pStyle w:val="ColorfulList-Accent11"/>
        <w:ind w:left="0"/>
        <w:rPr>
          <w:sz w:val="22"/>
          <w:szCs w:val="22"/>
        </w:rPr>
      </w:pPr>
    </w:p>
    <w:p w14:paraId="4750281F" w14:textId="77777777" w:rsidR="008C0F92" w:rsidRPr="005D6603" w:rsidRDefault="00465828" w:rsidP="00465828">
      <w:pPr>
        <w:pStyle w:val="Catch-AllItem"/>
        <w:ind w:left="0" w:firstLine="0"/>
        <w:rPr>
          <w:sz w:val="22"/>
          <w:szCs w:val="22"/>
        </w:rPr>
      </w:pPr>
      <w:r w:rsidRPr="005D6603">
        <w:rPr>
          <w:rFonts w:asciiTheme="minorHAnsi" w:hAnsiTheme="minorHAnsi"/>
          <w:b/>
          <w:color w:val="1F497D" w:themeColor="text2"/>
          <w:sz w:val="22"/>
          <w:szCs w:val="22"/>
        </w:rPr>
        <w:t>4</w:t>
      </w:r>
      <w:r w:rsidR="004E5745" w:rsidRPr="005D6603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8C0F92" w:rsidRPr="005D6603">
        <w:rPr>
          <w:rFonts w:asciiTheme="minorHAnsi" w:hAnsiTheme="minorHAnsi"/>
          <w:b/>
          <w:color w:val="1F497D" w:themeColor="text2"/>
          <w:sz w:val="22"/>
          <w:szCs w:val="22"/>
        </w:rPr>
        <w:t>Other planned service or activities</w:t>
      </w:r>
      <w:r w:rsidR="00130BC8" w:rsidRPr="005D6603">
        <w:rPr>
          <w:sz w:val="22"/>
          <w:szCs w:val="22"/>
        </w:rPr>
        <w:t>:</w:t>
      </w:r>
    </w:p>
    <w:p w14:paraId="6920114A" w14:textId="77777777" w:rsidR="008C0F92" w:rsidRPr="000B436D" w:rsidRDefault="008C0F92" w:rsidP="00955C3E">
      <w:pPr>
        <w:pStyle w:val="ColorfulList-Accent11"/>
        <w:ind w:left="0"/>
        <w:rPr>
          <w:sz w:val="22"/>
          <w:szCs w:val="22"/>
        </w:rPr>
      </w:pPr>
    </w:p>
    <w:p w14:paraId="0E443088" w14:textId="77777777" w:rsidR="00701EC9" w:rsidRPr="000B436D" w:rsidRDefault="00701EC9" w:rsidP="00C625B3">
      <w:pPr>
        <w:autoSpaceDE/>
        <w:autoSpaceDN/>
        <w:adjustRightInd/>
        <w:rPr>
          <w:sz w:val="22"/>
          <w:szCs w:val="22"/>
        </w:rPr>
      </w:pPr>
    </w:p>
    <w:p w14:paraId="6906936A" w14:textId="77777777" w:rsidR="0038441D" w:rsidRPr="000B436D" w:rsidRDefault="00622B41" w:rsidP="00955C3E">
      <w:pPr>
        <w:shd w:val="clear" w:color="auto" w:fill="DBE5F1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436D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B86CD8">
        <w:rPr>
          <w:rFonts w:asciiTheme="minorHAnsi" w:hAnsiTheme="minorHAnsi"/>
          <w:b/>
          <w:color w:val="1F497D" w:themeColor="text2"/>
          <w:sz w:val="22"/>
          <w:szCs w:val="22"/>
        </w:rPr>
        <w:t>X</w:t>
      </w:r>
      <w:proofErr w:type="gramStart"/>
      <w:r w:rsidR="005D6603">
        <w:rPr>
          <w:rFonts w:asciiTheme="minorHAnsi" w:hAnsiTheme="minorHAnsi"/>
          <w:b/>
          <w:color w:val="1F497D" w:themeColor="text2"/>
          <w:sz w:val="22"/>
          <w:szCs w:val="22"/>
        </w:rPr>
        <w:t xml:space="preserve">.  </w:t>
      </w:r>
      <w:r w:rsidR="0038441D" w:rsidRPr="000B436D">
        <w:rPr>
          <w:rFonts w:asciiTheme="minorHAnsi" w:hAnsiTheme="minorHAnsi"/>
          <w:b/>
          <w:color w:val="1F497D" w:themeColor="text2"/>
          <w:sz w:val="22"/>
          <w:szCs w:val="22"/>
        </w:rPr>
        <w:t>Leaves</w:t>
      </w:r>
      <w:proofErr w:type="gramEnd"/>
      <w:r w:rsidR="0038441D" w:rsidRPr="000B436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of Absence</w:t>
      </w:r>
    </w:p>
    <w:p w14:paraId="3C524AAF" w14:textId="6BF2E13C" w:rsidR="00597CEC" w:rsidRPr="000B436D" w:rsidRDefault="009F7BD6" w:rsidP="00B3202D">
      <w:pPr>
        <w:pStyle w:val="ListParagraph"/>
        <w:ind w:left="0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Please list </w:t>
      </w:r>
      <w:r w:rsidR="00597CEC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any </w:t>
      </w:r>
      <w:r w:rsidRPr="000B436D">
        <w:rPr>
          <w:rFonts w:asciiTheme="minorHAnsi" w:hAnsiTheme="minorHAnsi"/>
          <w:i/>
          <w:color w:val="1F497D" w:themeColor="text2"/>
          <w:sz w:val="20"/>
          <w:szCs w:val="20"/>
        </w:rPr>
        <w:t>leaves</w:t>
      </w:r>
      <w:r w:rsidR="00597CEC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or exemptions from teaching du</w:t>
      </w:r>
      <w:r w:rsidR="00856ECB" w:rsidRPr="000B436D">
        <w:rPr>
          <w:rFonts w:asciiTheme="minorHAnsi" w:hAnsiTheme="minorHAnsi"/>
          <w:i/>
          <w:color w:val="1F497D" w:themeColor="text2"/>
          <w:sz w:val="20"/>
          <w:szCs w:val="20"/>
        </w:rPr>
        <w:t>ti</w:t>
      </w:r>
      <w:r w:rsidR="00597CEC" w:rsidRPr="000B436D">
        <w:rPr>
          <w:rFonts w:asciiTheme="minorHAnsi" w:hAnsiTheme="minorHAnsi"/>
          <w:i/>
          <w:color w:val="1F497D" w:themeColor="text2"/>
          <w:sz w:val="20"/>
          <w:szCs w:val="20"/>
        </w:rPr>
        <w:t>es</w:t>
      </w:r>
      <w:r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taken during calendar year </w:t>
      </w:r>
      <w:r w:rsidR="00B57967">
        <w:rPr>
          <w:rFonts w:asciiTheme="minorHAnsi" w:hAnsiTheme="minorHAnsi"/>
          <w:i/>
          <w:color w:val="1F497D" w:themeColor="text2"/>
          <w:sz w:val="20"/>
          <w:szCs w:val="20"/>
        </w:rPr>
        <w:t>2018</w:t>
      </w:r>
      <w:r w:rsidR="00597CEC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or </w:t>
      </w:r>
      <w:r w:rsidR="005D6603">
        <w:rPr>
          <w:rFonts w:asciiTheme="minorHAnsi" w:hAnsiTheme="minorHAnsi"/>
          <w:i/>
          <w:color w:val="1F497D" w:themeColor="text2"/>
          <w:sz w:val="20"/>
          <w:szCs w:val="20"/>
        </w:rPr>
        <w:t>anticipated</w:t>
      </w:r>
      <w:r w:rsidR="00597CEC" w:rsidRPr="000B436D">
        <w:rPr>
          <w:rFonts w:asciiTheme="minorHAnsi" w:hAnsiTheme="minorHAnsi"/>
          <w:i/>
          <w:color w:val="1F497D" w:themeColor="text2"/>
          <w:sz w:val="20"/>
          <w:szCs w:val="20"/>
        </w:rPr>
        <w:t xml:space="preserve"> for </w:t>
      </w:r>
      <w:r w:rsidR="00B57967">
        <w:rPr>
          <w:rFonts w:asciiTheme="minorHAnsi" w:hAnsiTheme="minorHAnsi"/>
          <w:i/>
          <w:color w:val="1F497D" w:themeColor="text2"/>
          <w:sz w:val="20"/>
          <w:szCs w:val="20"/>
        </w:rPr>
        <w:t>2019</w:t>
      </w:r>
      <w:r w:rsidR="008E4D27">
        <w:rPr>
          <w:rFonts w:asciiTheme="minorHAnsi" w:hAnsiTheme="minorHAnsi"/>
          <w:i/>
          <w:color w:val="1F497D" w:themeColor="text2"/>
          <w:sz w:val="20"/>
          <w:szCs w:val="20"/>
        </w:rPr>
        <w:t xml:space="preserve"> or </w:t>
      </w:r>
      <w:r w:rsidR="00B57967">
        <w:rPr>
          <w:rFonts w:asciiTheme="minorHAnsi" w:hAnsiTheme="minorHAnsi"/>
          <w:i/>
          <w:color w:val="1F497D" w:themeColor="text2"/>
          <w:sz w:val="20"/>
          <w:szCs w:val="20"/>
        </w:rPr>
        <w:t>2020</w:t>
      </w:r>
    </w:p>
    <w:p w14:paraId="3C07FB1C" w14:textId="77777777" w:rsidR="00597CEC" w:rsidRPr="000B436D" w:rsidRDefault="00597CEC" w:rsidP="00597CEC">
      <w:pPr>
        <w:pStyle w:val="ListParagrap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14:paraId="19392B5B" w14:textId="5FB7A9D7" w:rsidR="00597CEC" w:rsidRPr="00D10985" w:rsidRDefault="00597CEC" w:rsidP="00EA6934">
      <w:pPr>
        <w:pStyle w:val="ListParagraph"/>
        <w:ind w:left="0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D10985">
        <w:rPr>
          <w:rFonts w:asciiTheme="minorHAnsi" w:hAnsiTheme="minorHAnsi"/>
          <w:b/>
          <w:color w:val="1F497D" w:themeColor="text2"/>
          <w:sz w:val="20"/>
          <w:szCs w:val="20"/>
        </w:rPr>
        <w:t xml:space="preserve">Past Leave Taken in Calendar Year </w:t>
      </w:r>
      <w:r w:rsidR="00B57967">
        <w:rPr>
          <w:rFonts w:asciiTheme="minorHAnsi" w:hAnsiTheme="minorHAnsi"/>
          <w:b/>
          <w:color w:val="1F497D" w:themeColor="text2"/>
          <w:sz w:val="20"/>
          <w:szCs w:val="20"/>
        </w:rPr>
        <w:t>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8"/>
        <w:gridCol w:w="2616"/>
        <w:gridCol w:w="2012"/>
        <w:gridCol w:w="2914"/>
      </w:tblGrid>
      <w:tr w:rsidR="000B436D" w:rsidRPr="000B436D" w14:paraId="023E0B36" w14:textId="77777777" w:rsidTr="00BE2E9E">
        <w:tc>
          <w:tcPr>
            <w:tcW w:w="1871" w:type="dxa"/>
          </w:tcPr>
          <w:p w14:paraId="4140EECB" w14:textId="77777777" w:rsidR="00597CEC" w:rsidRPr="000B436D" w:rsidRDefault="00597CEC" w:rsidP="00597CEC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0B436D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Semester of  Leave</w:t>
            </w:r>
          </w:p>
        </w:tc>
        <w:tc>
          <w:tcPr>
            <w:tcW w:w="2027" w:type="dxa"/>
          </w:tcPr>
          <w:p w14:paraId="7315A614" w14:textId="77777777" w:rsidR="00597CEC" w:rsidRPr="000B436D" w:rsidRDefault="00597CEC" w:rsidP="00597CEC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0B436D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Type of Leave</w:t>
            </w:r>
          </w:p>
        </w:tc>
        <w:tc>
          <w:tcPr>
            <w:tcW w:w="2198" w:type="dxa"/>
          </w:tcPr>
          <w:p w14:paraId="20914048" w14:textId="77777777" w:rsidR="00597CEC" w:rsidRPr="000B436D" w:rsidRDefault="00597CEC" w:rsidP="00597CEC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0B436D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Teaching Credits</w:t>
            </w:r>
          </w:p>
        </w:tc>
        <w:tc>
          <w:tcPr>
            <w:tcW w:w="3254" w:type="dxa"/>
          </w:tcPr>
          <w:p w14:paraId="7F5BDD19" w14:textId="77777777" w:rsidR="00597CEC" w:rsidRPr="000B436D" w:rsidRDefault="00597CEC" w:rsidP="00597CEC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0B436D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Notes</w:t>
            </w:r>
          </w:p>
        </w:tc>
      </w:tr>
      <w:tr w:rsidR="000B436D" w:rsidRPr="000B436D" w14:paraId="7CC4192E" w14:textId="77777777" w:rsidTr="00BE2E9E">
        <w:tc>
          <w:tcPr>
            <w:tcW w:w="1871" w:type="dxa"/>
            <w:shd w:val="clear" w:color="auto" w:fill="D9D9D9" w:themeFill="background1" w:themeFillShade="D9"/>
          </w:tcPr>
          <w:p w14:paraId="2140C54D" w14:textId="23FB7E70" w:rsidR="00597CEC" w:rsidRPr="009B1B91" w:rsidRDefault="00597CEC" w:rsidP="00597CEC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 xml:space="preserve">e.g. Fall </w:t>
            </w:r>
            <w:r w:rsidR="00B57967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2018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4CDDD4AB" w14:textId="77777777" w:rsidR="00597CEC" w:rsidRPr="009B1B91" w:rsidRDefault="00597CEC" w:rsidP="00597CEC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Sabbatical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75348FB7" w14:textId="77777777" w:rsidR="00597CEC" w:rsidRPr="009B1B91" w:rsidRDefault="00597CEC" w:rsidP="00597CEC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1.5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7C7A5963" w14:textId="77777777" w:rsidR="00597CEC" w:rsidRPr="009B1B91" w:rsidRDefault="00597CEC" w:rsidP="00597CEC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One semester sabbatical at Full-salary</w:t>
            </w:r>
          </w:p>
        </w:tc>
      </w:tr>
      <w:tr w:rsidR="000B436D" w:rsidRPr="000B436D" w14:paraId="5AF3EDEA" w14:textId="77777777" w:rsidTr="00BE2E9E">
        <w:tc>
          <w:tcPr>
            <w:tcW w:w="1871" w:type="dxa"/>
          </w:tcPr>
          <w:p w14:paraId="0A070169" w14:textId="77777777" w:rsidR="00597CEC" w:rsidRPr="000B436D" w:rsidRDefault="00E47AA2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"Spring_label"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 w:rsidR="001876DD">
              <w:rPr>
                <w:i/>
                <w:noProof/>
                <w:sz w:val="20"/>
                <w:szCs w:val="20"/>
              </w:rPr>
              <w:t>«Spring_label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027" w:type="dxa"/>
          </w:tcPr>
          <w:p w14:paraId="49CDCAD2" w14:textId="022E66A8" w:rsidR="00597CEC" w:rsidRPr="000B436D" w:rsidRDefault="00E47AA2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Leave_Status_Spring_2016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 w:rsidR="001876DD">
              <w:rPr>
                <w:i/>
                <w:noProof/>
                <w:sz w:val="20"/>
                <w:szCs w:val="20"/>
              </w:rPr>
              <w:t>«Leave_Status_Spring_</w:t>
            </w:r>
            <w:r w:rsidR="00B57967">
              <w:rPr>
                <w:i/>
                <w:noProof/>
                <w:sz w:val="20"/>
                <w:szCs w:val="20"/>
              </w:rPr>
              <w:t>2018</w:t>
            </w:r>
            <w:r w:rsidR="001876DD">
              <w:rPr>
                <w:i/>
                <w:noProof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76EAC489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254" w:type="dxa"/>
          </w:tcPr>
          <w:p w14:paraId="2782AB57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  <w:tr w:rsidR="000B436D" w:rsidRPr="000B436D" w14:paraId="611C13EB" w14:textId="77777777" w:rsidTr="00BE2E9E">
        <w:tc>
          <w:tcPr>
            <w:tcW w:w="1871" w:type="dxa"/>
          </w:tcPr>
          <w:p w14:paraId="5AFB0485" w14:textId="77777777" w:rsidR="00597CEC" w:rsidRPr="000B436D" w:rsidRDefault="00E47AA2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Fall_Label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 w:rsidR="001876DD">
              <w:rPr>
                <w:i/>
                <w:noProof/>
                <w:sz w:val="20"/>
                <w:szCs w:val="20"/>
              </w:rPr>
              <w:t>«Fall_Label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027" w:type="dxa"/>
          </w:tcPr>
          <w:p w14:paraId="6AE94C56" w14:textId="4924F7F3" w:rsidR="00597CEC" w:rsidRPr="000B436D" w:rsidRDefault="00E47AA2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Leave_Status_Fall_2016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 w:rsidR="001876DD">
              <w:rPr>
                <w:i/>
                <w:noProof/>
                <w:sz w:val="20"/>
                <w:szCs w:val="20"/>
              </w:rPr>
              <w:t>«Leave_Status_Fall_</w:t>
            </w:r>
            <w:r w:rsidR="00B57967">
              <w:rPr>
                <w:i/>
                <w:noProof/>
                <w:sz w:val="20"/>
                <w:szCs w:val="20"/>
              </w:rPr>
              <w:t>2018</w:t>
            </w:r>
            <w:r w:rsidR="001876DD">
              <w:rPr>
                <w:i/>
                <w:noProof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13228046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254" w:type="dxa"/>
          </w:tcPr>
          <w:p w14:paraId="2D9FA8D1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  <w:tr w:rsidR="000B436D" w:rsidRPr="000B436D" w14:paraId="3BEEBE39" w14:textId="77777777" w:rsidTr="00BE2E9E">
        <w:tc>
          <w:tcPr>
            <w:tcW w:w="1871" w:type="dxa"/>
          </w:tcPr>
          <w:p w14:paraId="0D350ED8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027" w:type="dxa"/>
          </w:tcPr>
          <w:p w14:paraId="47871A3C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063841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254" w:type="dxa"/>
          </w:tcPr>
          <w:p w14:paraId="7AA8E1E3" w14:textId="77777777" w:rsidR="00597CEC" w:rsidRPr="000B436D" w:rsidRDefault="00597CEC" w:rsidP="00597CEC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</w:tbl>
    <w:p w14:paraId="510454D1" w14:textId="77777777" w:rsidR="00836843" w:rsidRPr="000B436D" w:rsidRDefault="00836843" w:rsidP="00836843">
      <w:pPr>
        <w:autoSpaceDE/>
        <w:autoSpaceDN/>
        <w:adjustRightInd/>
        <w:rPr>
          <w:bCs/>
          <w:sz w:val="22"/>
          <w:szCs w:val="22"/>
        </w:rPr>
      </w:pPr>
    </w:p>
    <w:p w14:paraId="2E36B40A" w14:textId="6E6365FB" w:rsidR="00597CEC" w:rsidRPr="00D10985" w:rsidRDefault="00597CEC" w:rsidP="00597CEC">
      <w:pPr>
        <w:pStyle w:val="ListParagraph"/>
        <w:ind w:left="0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D10985">
        <w:rPr>
          <w:rFonts w:asciiTheme="minorHAnsi" w:hAnsiTheme="minorHAnsi"/>
          <w:b/>
          <w:color w:val="1F497D" w:themeColor="text2"/>
          <w:sz w:val="20"/>
          <w:szCs w:val="20"/>
        </w:rPr>
        <w:t xml:space="preserve">Future Leave Planned for </w:t>
      </w:r>
      <w:proofErr w:type="gramStart"/>
      <w:r w:rsidR="006E13E9" w:rsidRPr="00D10985">
        <w:rPr>
          <w:rFonts w:asciiTheme="minorHAnsi" w:hAnsiTheme="minorHAnsi"/>
          <w:b/>
          <w:color w:val="1F497D" w:themeColor="text2"/>
          <w:sz w:val="20"/>
          <w:szCs w:val="20"/>
        </w:rPr>
        <w:t>Spring</w:t>
      </w:r>
      <w:proofErr w:type="gramEnd"/>
      <w:r w:rsidRPr="00D10985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  <w:r w:rsidR="00B57967">
        <w:rPr>
          <w:rFonts w:asciiTheme="minorHAnsi" w:hAnsiTheme="minorHAnsi"/>
          <w:b/>
          <w:color w:val="1F497D" w:themeColor="text2"/>
          <w:sz w:val="20"/>
          <w:szCs w:val="20"/>
        </w:rPr>
        <w:t>2019</w:t>
      </w:r>
      <w:r w:rsidR="006E13E9" w:rsidRPr="00D10985">
        <w:rPr>
          <w:rFonts w:asciiTheme="minorHAnsi" w:hAnsiTheme="minorHAnsi"/>
          <w:b/>
          <w:color w:val="1F497D" w:themeColor="text2"/>
          <w:sz w:val="20"/>
          <w:szCs w:val="20"/>
        </w:rPr>
        <w:t xml:space="preserve">, Fall </w:t>
      </w:r>
      <w:r w:rsidR="00B57967">
        <w:rPr>
          <w:rFonts w:asciiTheme="minorHAnsi" w:hAnsiTheme="minorHAnsi"/>
          <w:b/>
          <w:color w:val="1F497D" w:themeColor="text2"/>
          <w:sz w:val="20"/>
          <w:szCs w:val="20"/>
        </w:rPr>
        <w:t>2019</w:t>
      </w:r>
      <w:r w:rsidR="006E13E9" w:rsidRPr="00D10985">
        <w:rPr>
          <w:rFonts w:asciiTheme="minorHAnsi" w:hAnsiTheme="minorHAnsi"/>
          <w:b/>
          <w:color w:val="1F497D" w:themeColor="text2"/>
          <w:sz w:val="20"/>
          <w:szCs w:val="20"/>
        </w:rPr>
        <w:t xml:space="preserve">, or Spring </w:t>
      </w:r>
      <w:r w:rsidR="00B57967">
        <w:rPr>
          <w:rFonts w:asciiTheme="minorHAnsi" w:hAnsiTheme="minorHAnsi"/>
          <w:b/>
          <w:color w:val="1F497D" w:themeColor="text2"/>
          <w:sz w:val="20"/>
          <w:szCs w:val="20"/>
        </w:rPr>
        <w:t>2020</w:t>
      </w:r>
    </w:p>
    <w:p w14:paraId="03A59C82" w14:textId="77777777" w:rsidR="0042268A" w:rsidRPr="000B436D" w:rsidRDefault="0042268A" w:rsidP="00836843">
      <w:pPr>
        <w:autoSpaceDE/>
        <w:autoSpaceDN/>
        <w:adjustRightInd/>
        <w:rPr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2"/>
        <w:gridCol w:w="2021"/>
        <w:gridCol w:w="2198"/>
        <w:gridCol w:w="3259"/>
      </w:tblGrid>
      <w:tr w:rsidR="000B436D" w:rsidRPr="000B436D" w14:paraId="066C3B32" w14:textId="77777777" w:rsidTr="00633219">
        <w:tc>
          <w:tcPr>
            <w:tcW w:w="1908" w:type="dxa"/>
          </w:tcPr>
          <w:p w14:paraId="0371D589" w14:textId="77777777" w:rsidR="00597CEC" w:rsidRPr="00D10985" w:rsidRDefault="00597CEC" w:rsidP="00633219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D10985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Semester of  Leave</w:t>
            </w:r>
          </w:p>
        </w:tc>
        <w:tc>
          <w:tcPr>
            <w:tcW w:w="2070" w:type="dxa"/>
          </w:tcPr>
          <w:p w14:paraId="4119A5FC" w14:textId="77777777" w:rsidR="00597CEC" w:rsidRPr="00D10985" w:rsidRDefault="00597CEC" w:rsidP="00633219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D10985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Type of Leave</w:t>
            </w:r>
          </w:p>
        </w:tc>
        <w:tc>
          <w:tcPr>
            <w:tcW w:w="2250" w:type="dxa"/>
          </w:tcPr>
          <w:p w14:paraId="10019DC0" w14:textId="77777777" w:rsidR="00597CEC" w:rsidRPr="00D10985" w:rsidRDefault="00597CEC" w:rsidP="00633219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D10985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Teaching Credits</w:t>
            </w:r>
          </w:p>
        </w:tc>
        <w:tc>
          <w:tcPr>
            <w:tcW w:w="3348" w:type="dxa"/>
          </w:tcPr>
          <w:p w14:paraId="290D8320" w14:textId="77777777" w:rsidR="00597CEC" w:rsidRPr="00D10985" w:rsidRDefault="00597CEC" w:rsidP="00633219">
            <w:pPr>
              <w:pStyle w:val="ListParagraph"/>
              <w:ind w:left="0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D10985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Notes</w:t>
            </w:r>
          </w:p>
        </w:tc>
      </w:tr>
      <w:tr w:rsidR="000B436D" w:rsidRPr="000B436D" w14:paraId="4EC6ADFA" w14:textId="77777777" w:rsidTr="005D6603">
        <w:tc>
          <w:tcPr>
            <w:tcW w:w="1908" w:type="dxa"/>
            <w:shd w:val="clear" w:color="auto" w:fill="D9D9D9" w:themeFill="background1" w:themeFillShade="D9"/>
          </w:tcPr>
          <w:p w14:paraId="0127951B" w14:textId="764C51C1" w:rsidR="00597CEC" w:rsidRPr="009B1B91" w:rsidRDefault="00597CEC" w:rsidP="00E47AA2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 xml:space="preserve">e.g. Fall </w:t>
            </w:r>
            <w:r w:rsidR="00B57967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201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8FD92A" w14:textId="77777777" w:rsidR="00597CEC" w:rsidRPr="009B1B91" w:rsidRDefault="00597CEC" w:rsidP="00597CEC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Parental work-load Relief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78B0E7B" w14:textId="77777777" w:rsidR="00597CEC" w:rsidRPr="009B1B91" w:rsidRDefault="00597CEC" w:rsidP="00633219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1.5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6CB74B0A" w14:textId="68E957D1" w:rsidR="00597CEC" w:rsidRPr="009B1B91" w:rsidRDefault="006F5997" w:rsidP="00E47AA2">
            <w:pPr>
              <w:pStyle w:val="ListParagraph"/>
              <w:ind w:left="0"/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</w:pP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Formal request forthcoming pending</w:t>
            </w:r>
            <w:r w:rsidR="00597CEC"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 xml:space="preserve"> </w:t>
            </w: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birth of child in J</w:t>
            </w:r>
            <w:r w:rsidR="00597CEC"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 xml:space="preserve">uly </w:t>
            </w:r>
            <w:r w:rsidR="00B57967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2019</w:t>
            </w:r>
            <w:r w:rsidRPr="009B1B91">
              <w:rPr>
                <w:rFonts w:asciiTheme="minorHAnsi" w:hAnsiTheme="minorHAnsi"/>
                <w:i/>
                <w:color w:val="C0504D" w:themeColor="accent2"/>
                <w:sz w:val="18"/>
                <w:szCs w:val="18"/>
              </w:rPr>
              <w:t>.</w:t>
            </w:r>
          </w:p>
        </w:tc>
      </w:tr>
      <w:tr w:rsidR="000B436D" w:rsidRPr="000B436D" w14:paraId="3654A9E9" w14:textId="77777777" w:rsidTr="00633219">
        <w:tc>
          <w:tcPr>
            <w:tcW w:w="1908" w:type="dxa"/>
          </w:tcPr>
          <w:p w14:paraId="370D26AA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910F3E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027BF0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348" w:type="dxa"/>
          </w:tcPr>
          <w:p w14:paraId="70598BCA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  <w:tr w:rsidR="000B436D" w:rsidRPr="000B436D" w14:paraId="7693E88B" w14:textId="77777777" w:rsidTr="00633219">
        <w:tc>
          <w:tcPr>
            <w:tcW w:w="1908" w:type="dxa"/>
          </w:tcPr>
          <w:p w14:paraId="69072E47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874371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0733243D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348" w:type="dxa"/>
          </w:tcPr>
          <w:p w14:paraId="5001F800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  <w:tr w:rsidR="000B436D" w:rsidRPr="000B436D" w14:paraId="361EF50E" w14:textId="77777777" w:rsidTr="00633219">
        <w:tc>
          <w:tcPr>
            <w:tcW w:w="1908" w:type="dxa"/>
          </w:tcPr>
          <w:p w14:paraId="234D26D1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D6DF63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0B44D367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348" w:type="dxa"/>
          </w:tcPr>
          <w:p w14:paraId="6A6EC240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  <w:tr w:rsidR="000B436D" w:rsidRPr="000B436D" w14:paraId="6A633FDA" w14:textId="77777777" w:rsidTr="00633219">
        <w:tc>
          <w:tcPr>
            <w:tcW w:w="1908" w:type="dxa"/>
          </w:tcPr>
          <w:p w14:paraId="5CABF1D3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692064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0C7605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348" w:type="dxa"/>
          </w:tcPr>
          <w:p w14:paraId="4818618D" w14:textId="77777777" w:rsidR="00597CEC" w:rsidRPr="000B436D" w:rsidRDefault="00597CEC" w:rsidP="00633219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</w:tc>
      </w:tr>
    </w:tbl>
    <w:p w14:paraId="7C958208" w14:textId="77777777" w:rsidR="00C742F4" w:rsidRPr="000B436D" w:rsidRDefault="00C742F4" w:rsidP="00B3202D">
      <w:pPr>
        <w:autoSpaceDE/>
        <w:autoSpaceDN/>
        <w:adjustRightInd/>
        <w:rPr>
          <w:sz w:val="22"/>
        </w:rPr>
        <w:sectPr w:rsidR="00C742F4" w:rsidRPr="000B436D" w:rsidSect="00C625B3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14:paraId="0EAA6612" w14:textId="77777777" w:rsidR="00597CEC" w:rsidRPr="000B436D" w:rsidRDefault="00597CEC" w:rsidP="00B3202D">
      <w:pPr>
        <w:autoSpaceDE/>
        <w:autoSpaceDN/>
        <w:adjustRightInd/>
        <w:rPr>
          <w:sz w:val="22"/>
        </w:rPr>
      </w:pPr>
    </w:p>
    <w:p w14:paraId="3A1A6913" w14:textId="77777777" w:rsidR="00D53744" w:rsidRPr="000B436D" w:rsidRDefault="00D53744" w:rsidP="00D53744">
      <w:pPr>
        <w:rPr>
          <w:bCs/>
          <w:sz w:val="22"/>
          <w:szCs w:val="22"/>
        </w:rPr>
      </w:pPr>
      <w:r w:rsidRPr="000B436D">
        <w:rPr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A05AFB" wp14:editId="3BCF4F16">
            <wp:simplePos x="0" y="0"/>
            <wp:positionH relativeFrom="column">
              <wp:posOffset>-255270</wp:posOffset>
            </wp:positionH>
            <wp:positionV relativeFrom="paragraph">
              <wp:posOffset>59690</wp:posOffset>
            </wp:positionV>
            <wp:extent cx="2495550" cy="28956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3DE202" w14:textId="77777777" w:rsidR="00D53744" w:rsidRPr="000B436D" w:rsidRDefault="00D53744" w:rsidP="00D53744">
      <w:pPr>
        <w:rPr>
          <w:bCs/>
          <w:sz w:val="22"/>
          <w:szCs w:val="22"/>
        </w:rPr>
      </w:pPr>
    </w:p>
    <w:p w14:paraId="3B1433FA" w14:textId="77777777" w:rsidR="00D53744" w:rsidRPr="00867E87" w:rsidRDefault="00D53744" w:rsidP="00D53744">
      <w:pPr>
        <w:jc w:val="center"/>
        <w:rPr>
          <w:rFonts w:asciiTheme="minorHAnsi" w:hAnsiTheme="minorHAnsi"/>
          <w:sz w:val="28"/>
          <w:szCs w:val="28"/>
        </w:rPr>
      </w:pPr>
      <w:r w:rsidRPr="00867E87">
        <w:rPr>
          <w:rFonts w:asciiTheme="minorHAnsi" w:hAnsiTheme="minorHAnsi"/>
          <w:sz w:val="28"/>
          <w:szCs w:val="28"/>
        </w:rPr>
        <w:t>Application for Off-Term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0B436D" w:rsidRPr="00867E87" w14:paraId="1AEA0617" w14:textId="77777777" w:rsidTr="00B3202D">
        <w:tc>
          <w:tcPr>
            <w:tcW w:w="2358" w:type="dxa"/>
          </w:tcPr>
          <w:p w14:paraId="111AE214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Name:</w:t>
            </w:r>
          </w:p>
        </w:tc>
        <w:tc>
          <w:tcPr>
            <w:tcW w:w="7218" w:type="dxa"/>
          </w:tcPr>
          <w:p w14:paraId="4F5FCE17" w14:textId="77777777" w:rsidR="00271D5C" w:rsidRDefault="00AB18E8" w:rsidP="00271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FN" </w:instrText>
            </w:r>
            <w:r>
              <w:rPr>
                <w:rFonts w:asciiTheme="minorHAnsi" w:hAnsiTheme="minorHAnsi"/>
              </w:rPr>
              <w:fldChar w:fldCharType="separate"/>
            </w:r>
            <w:r w:rsidR="001876DD">
              <w:rPr>
                <w:rFonts w:asciiTheme="minorHAnsi" w:hAnsiTheme="minorHAnsi"/>
                <w:noProof/>
              </w:rPr>
              <w:t>«FN»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LN" </w:instrText>
            </w:r>
            <w:r>
              <w:rPr>
                <w:rFonts w:asciiTheme="minorHAnsi" w:hAnsiTheme="minorHAnsi"/>
              </w:rPr>
              <w:fldChar w:fldCharType="separate"/>
            </w:r>
            <w:r w:rsidR="001876DD">
              <w:rPr>
                <w:rFonts w:asciiTheme="minorHAnsi" w:hAnsiTheme="minorHAnsi"/>
                <w:noProof/>
              </w:rPr>
              <w:t>«LN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972245E" w14:textId="77777777" w:rsidR="00AB18E8" w:rsidRPr="00867E87" w:rsidRDefault="00AB18E8" w:rsidP="00271D5C">
            <w:pPr>
              <w:rPr>
                <w:rFonts w:asciiTheme="minorHAnsi" w:hAnsiTheme="minorHAnsi"/>
              </w:rPr>
            </w:pPr>
          </w:p>
        </w:tc>
      </w:tr>
      <w:tr w:rsidR="000B436D" w:rsidRPr="00867E87" w14:paraId="30B3E995" w14:textId="77777777" w:rsidTr="00B3202D">
        <w:tc>
          <w:tcPr>
            <w:tcW w:w="2358" w:type="dxa"/>
          </w:tcPr>
          <w:p w14:paraId="1EF84EF7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Division:</w:t>
            </w:r>
          </w:p>
        </w:tc>
        <w:tc>
          <w:tcPr>
            <w:tcW w:w="7218" w:type="dxa"/>
          </w:tcPr>
          <w:p w14:paraId="36FA0C75" w14:textId="77777777" w:rsidR="00D53744" w:rsidRDefault="00AB18E8" w:rsidP="00D537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Division" </w:instrText>
            </w:r>
            <w:r>
              <w:rPr>
                <w:rFonts w:asciiTheme="minorHAnsi" w:hAnsiTheme="minorHAnsi"/>
              </w:rPr>
              <w:fldChar w:fldCharType="separate"/>
            </w:r>
            <w:r w:rsidR="001876DD">
              <w:rPr>
                <w:rFonts w:asciiTheme="minorHAnsi" w:hAnsiTheme="minorHAnsi"/>
                <w:noProof/>
              </w:rPr>
              <w:t>«Division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1BCBD38" w14:textId="77777777" w:rsidR="00AB18E8" w:rsidRPr="00867E87" w:rsidRDefault="00AB18E8" w:rsidP="00D53744">
            <w:pPr>
              <w:rPr>
                <w:rFonts w:asciiTheme="minorHAnsi" w:hAnsiTheme="minorHAnsi"/>
              </w:rPr>
            </w:pPr>
          </w:p>
        </w:tc>
      </w:tr>
      <w:tr w:rsidR="000B436D" w:rsidRPr="00867E87" w14:paraId="7F947E01" w14:textId="77777777" w:rsidTr="00B3202D">
        <w:tc>
          <w:tcPr>
            <w:tcW w:w="2358" w:type="dxa"/>
          </w:tcPr>
          <w:p w14:paraId="0114C39D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Off-Term:</w:t>
            </w:r>
          </w:p>
        </w:tc>
        <w:tc>
          <w:tcPr>
            <w:tcW w:w="7218" w:type="dxa"/>
          </w:tcPr>
          <w:p w14:paraId="14A10048" w14:textId="13214DA7" w:rsidR="00D53744" w:rsidRPr="00867E87" w:rsidRDefault="00D53744" w:rsidP="00BE2E9E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 xml:space="preserve">Summer </w:t>
            </w:r>
            <w:r w:rsidR="00B57967">
              <w:rPr>
                <w:rFonts w:asciiTheme="minorHAnsi" w:hAnsiTheme="minorHAnsi"/>
              </w:rPr>
              <w:t>2019</w:t>
            </w:r>
            <w:r w:rsidR="00F27E0A" w:rsidRPr="00867E87">
              <w:rPr>
                <w:rFonts w:asciiTheme="minorHAnsi" w:hAnsiTheme="minorHAnsi"/>
              </w:rPr>
              <w:t xml:space="preserve"> </w:t>
            </w:r>
            <w:r w:rsidRPr="00867E87">
              <w:rPr>
                <w:rFonts w:asciiTheme="minorHAnsi" w:hAnsiTheme="minorHAnsi"/>
                <w:sz w:val="36"/>
                <w:szCs w:val="36"/>
              </w:rPr>
              <w:sym w:font="Wingdings" w:char="F072"/>
            </w:r>
            <w:r w:rsidRPr="00867E87">
              <w:rPr>
                <w:rFonts w:asciiTheme="minorHAnsi" w:hAnsiTheme="minorHAnsi"/>
              </w:rPr>
              <w:t xml:space="preserve">                      Fall </w:t>
            </w:r>
            <w:r w:rsidR="00B57967">
              <w:rPr>
                <w:rFonts w:asciiTheme="minorHAnsi" w:hAnsiTheme="minorHAnsi"/>
              </w:rPr>
              <w:t>2019</w:t>
            </w:r>
            <w:r w:rsidR="00F27E0A" w:rsidRPr="00867E87">
              <w:rPr>
                <w:rFonts w:asciiTheme="minorHAnsi" w:hAnsiTheme="minorHAnsi"/>
              </w:rPr>
              <w:t xml:space="preserve"> </w:t>
            </w:r>
            <w:r w:rsidRPr="00867E87">
              <w:rPr>
                <w:rFonts w:asciiTheme="minorHAnsi" w:hAnsiTheme="minorHAnsi"/>
                <w:sz w:val="36"/>
                <w:szCs w:val="36"/>
              </w:rPr>
              <w:sym w:font="Wingdings" w:char="F072"/>
            </w:r>
            <w:r w:rsidRPr="00867E87">
              <w:rPr>
                <w:rFonts w:asciiTheme="minorHAnsi" w:hAnsiTheme="minorHAnsi"/>
              </w:rPr>
              <w:t xml:space="preserve">                 </w:t>
            </w:r>
            <w:r w:rsidR="00022A11" w:rsidRPr="00867E87">
              <w:rPr>
                <w:rFonts w:asciiTheme="minorHAnsi" w:hAnsiTheme="minorHAnsi"/>
              </w:rPr>
              <w:t xml:space="preserve">Spring </w:t>
            </w:r>
            <w:r w:rsidR="00B57967">
              <w:rPr>
                <w:rFonts w:asciiTheme="minorHAnsi" w:hAnsiTheme="minorHAnsi"/>
              </w:rPr>
              <w:t>2020</w:t>
            </w:r>
            <w:r w:rsidR="00F27E0A" w:rsidRPr="00867E87">
              <w:rPr>
                <w:rFonts w:asciiTheme="minorHAnsi" w:hAnsiTheme="minorHAnsi"/>
              </w:rPr>
              <w:t xml:space="preserve"> </w:t>
            </w:r>
            <w:r w:rsidR="00022A11" w:rsidRPr="00867E87">
              <w:rPr>
                <w:rFonts w:asciiTheme="minorHAnsi" w:hAnsiTheme="minorHAnsi"/>
                <w:sz w:val="36"/>
                <w:szCs w:val="36"/>
              </w:rPr>
              <w:sym w:font="Wingdings" w:char="F072"/>
            </w:r>
            <w:r w:rsidR="00022A11" w:rsidRPr="00867E87">
              <w:rPr>
                <w:rFonts w:asciiTheme="minorHAnsi" w:hAnsiTheme="minorHAnsi"/>
                <w:sz w:val="36"/>
                <w:szCs w:val="36"/>
              </w:rPr>
              <w:t xml:space="preserve">               </w:t>
            </w:r>
            <w:r w:rsidRPr="00867E87">
              <w:rPr>
                <w:rFonts w:asciiTheme="minorHAnsi" w:hAnsiTheme="minorHAnsi"/>
              </w:rPr>
              <w:t xml:space="preserve"> </w:t>
            </w:r>
          </w:p>
        </w:tc>
      </w:tr>
      <w:tr w:rsidR="000B436D" w:rsidRPr="00867E87" w14:paraId="3D2DD8A2" w14:textId="77777777" w:rsidTr="00B3202D">
        <w:tc>
          <w:tcPr>
            <w:tcW w:w="2358" w:type="dxa"/>
          </w:tcPr>
          <w:p w14:paraId="7EB2EC60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Project Title:</w:t>
            </w:r>
          </w:p>
        </w:tc>
        <w:tc>
          <w:tcPr>
            <w:tcW w:w="7218" w:type="dxa"/>
          </w:tcPr>
          <w:p w14:paraId="312318C9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  <w:p w14:paraId="2A7A9EE1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</w:tc>
      </w:tr>
    </w:tbl>
    <w:p w14:paraId="22DC8FDA" w14:textId="77777777" w:rsidR="002D48A6" w:rsidRPr="00867E87" w:rsidRDefault="002D48A6" w:rsidP="002D48A6">
      <w:pPr>
        <w:rPr>
          <w:rFonts w:asciiTheme="minorHAnsi" w:hAnsiTheme="minorHAnsi"/>
          <w:i/>
          <w:sz w:val="22"/>
          <w:szCs w:val="22"/>
        </w:rPr>
      </w:pPr>
    </w:p>
    <w:p w14:paraId="02875F3D" w14:textId="77777777" w:rsidR="002D48A6" w:rsidRPr="00867E87" w:rsidRDefault="002D48A6" w:rsidP="002D48A6">
      <w:pPr>
        <w:ind w:left="-90"/>
        <w:rPr>
          <w:rFonts w:asciiTheme="minorHAnsi" w:hAnsiTheme="minorHAnsi"/>
          <w:i/>
          <w:sz w:val="22"/>
          <w:szCs w:val="22"/>
        </w:rPr>
      </w:pPr>
      <w:r w:rsidRPr="00867E87">
        <w:rPr>
          <w:rFonts w:asciiTheme="minorHAnsi" w:hAnsiTheme="minorHAnsi"/>
          <w:i/>
          <w:sz w:val="22"/>
          <w:szCs w:val="22"/>
        </w:rPr>
        <w:t xml:space="preserve">If you have a grant or </w:t>
      </w:r>
      <w:r w:rsidR="006F5997" w:rsidRPr="00867E87">
        <w:rPr>
          <w:rFonts w:asciiTheme="minorHAnsi" w:hAnsiTheme="minorHAnsi"/>
          <w:i/>
          <w:sz w:val="22"/>
          <w:szCs w:val="22"/>
        </w:rPr>
        <w:t xml:space="preserve">any </w:t>
      </w:r>
      <w:r w:rsidRPr="00867E87">
        <w:rPr>
          <w:rFonts w:asciiTheme="minorHAnsi" w:hAnsiTheme="minorHAnsi"/>
          <w:i/>
          <w:sz w:val="22"/>
          <w:szCs w:val="22"/>
        </w:rPr>
        <w:t>other non-School source of off-term support, please indicate source and amoun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965"/>
        <w:gridCol w:w="1620"/>
        <w:gridCol w:w="4950"/>
      </w:tblGrid>
      <w:tr w:rsidR="000B436D" w:rsidRPr="00867E87" w14:paraId="32432BBD" w14:textId="77777777" w:rsidTr="002D48A6">
        <w:tc>
          <w:tcPr>
            <w:tcW w:w="1023" w:type="dxa"/>
          </w:tcPr>
          <w:p w14:paraId="1E5D4DC0" w14:textId="77777777" w:rsidR="002D48A6" w:rsidRPr="00867E87" w:rsidRDefault="002D48A6" w:rsidP="002D48A6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Annual Amount</w:t>
            </w:r>
          </w:p>
        </w:tc>
        <w:tc>
          <w:tcPr>
            <w:tcW w:w="1965" w:type="dxa"/>
          </w:tcPr>
          <w:p w14:paraId="7C7C8721" w14:textId="77777777" w:rsidR="002D48A6" w:rsidRPr="00867E87" w:rsidRDefault="002D48A6" w:rsidP="00D5374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58FFAA" w14:textId="77777777" w:rsidR="002D48A6" w:rsidRPr="00867E87" w:rsidRDefault="002D48A6" w:rsidP="002D48A6">
            <w:pPr>
              <w:rPr>
                <w:rFonts w:asciiTheme="minorHAnsi" w:hAnsiTheme="minorHAnsi"/>
                <w:i/>
              </w:rPr>
            </w:pPr>
            <w:r w:rsidRPr="00867E87">
              <w:rPr>
                <w:rFonts w:asciiTheme="minorHAnsi" w:hAnsiTheme="minorHAnsi"/>
                <w:i/>
              </w:rPr>
              <w:t>Source / chart-string</w:t>
            </w:r>
          </w:p>
        </w:tc>
        <w:tc>
          <w:tcPr>
            <w:tcW w:w="4950" w:type="dxa"/>
          </w:tcPr>
          <w:p w14:paraId="0154EE36" w14:textId="77777777" w:rsidR="002D48A6" w:rsidRPr="00867E87" w:rsidRDefault="002D48A6" w:rsidP="00D5374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5F1CC40" w14:textId="77777777" w:rsidR="00D53744" w:rsidRPr="00867E87" w:rsidRDefault="00D53744" w:rsidP="00D53744">
      <w:pPr>
        <w:rPr>
          <w:rFonts w:asciiTheme="minorHAnsi" w:hAnsiTheme="minorHAnsi"/>
        </w:rPr>
      </w:pPr>
    </w:p>
    <w:p w14:paraId="38358962" w14:textId="77777777" w:rsidR="00D53744" w:rsidRPr="00867E87" w:rsidRDefault="00D53744" w:rsidP="00D53744">
      <w:pPr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20"/>
        </w:rPr>
        <w:t>By applying for off-term support and signing this form below, you acknowledge that:</w:t>
      </w:r>
    </w:p>
    <w:p w14:paraId="78E43363" w14:textId="77777777" w:rsidR="00D53744" w:rsidRPr="00867E87" w:rsidRDefault="00D53744" w:rsidP="00D53744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20"/>
        </w:rPr>
        <w:t>Your off-term support will be considered taxable income (in compliance with IRS regulations).</w:t>
      </w:r>
    </w:p>
    <w:p w14:paraId="65946568" w14:textId="77777777" w:rsidR="00D53744" w:rsidRPr="00867E87" w:rsidRDefault="00D53744" w:rsidP="00D53744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20"/>
        </w:rPr>
        <w:t>You will not be teaching in the semester in which you request off-term support</w:t>
      </w:r>
      <w:r w:rsidR="00F445F8">
        <w:rPr>
          <w:rFonts w:asciiTheme="minorHAnsi" w:hAnsiTheme="minorHAnsi"/>
          <w:sz w:val="20"/>
        </w:rPr>
        <w:t>.</w:t>
      </w:r>
    </w:p>
    <w:p w14:paraId="09033E25" w14:textId="77777777" w:rsidR="00D53744" w:rsidRPr="00867E87" w:rsidRDefault="00D53744" w:rsidP="00D53744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20"/>
        </w:rPr>
        <w:t>The School may supply your name and curriculum vitae to sponsors of Faculty Research Grants, and other interested parties, and you may be asked to acknowledge a specific sponsor when presenting your research results at a conference or when submitting an article.</w:t>
      </w:r>
    </w:p>
    <w:p w14:paraId="5C73D27A" w14:textId="77777777" w:rsidR="00D53744" w:rsidRPr="00867E87" w:rsidRDefault="00D53744" w:rsidP="00D53744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20"/>
        </w:rPr>
        <w:t>You may be asked to prepare a non-technical abstract of the output from your research, for use in School publications, in public relations efforts, or for other School purposes.</w:t>
      </w:r>
    </w:p>
    <w:p w14:paraId="625E85A2" w14:textId="77777777" w:rsidR="00D53744" w:rsidRPr="00867E87" w:rsidRDefault="00D53744" w:rsidP="00D53744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0B436D" w:rsidRPr="00867E87" w14:paraId="5AE30F3A" w14:textId="77777777" w:rsidTr="00C742F4">
        <w:tc>
          <w:tcPr>
            <w:tcW w:w="6318" w:type="dxa"/>
            <w:tcBorders>
              <w:bottom w:val="single" w:sz="4" w:space="0" w:color="auto"/>
            </w:tcBorders>
          </w:tcPr>
          <w:p w14:paraId="5F398698" w14:textId="77777777" w:rsidR="00D53744" w:rsidRPr="00867E87" w:rsidRDefault="00D53744" w:rsidP="00C742F4">
            <w:pPr>
              <w:rPr>
                <w:rFonts w:asciiTheme="minorHAnsi" w:hAnsiTheme="minorHAnsi"/>
              </w:rPr>
            </w:pPr>
          </w:p>
          <w:p w14:paraId="3CED60E4" w14:textId="77777777" w:rsidR="00D53744" w:rsidRPr="00867E87" w:rsidRDefault="00D53744" w:rsidP="00C742F4">
            <w:pPr>
              <w:rPr>
                <w:rFonts w:asciiTheme="minorHAnsi" w:hAnsiTheme="minorHAnsi"/>
              </w:rPr>
            </w:pPr>
          </w:p>
          <w:p w14:paraId="79AAE557" w14:textId="77777777" w:rsidR="00D53744" w:rsidRPr="00867E87" w:rsidRDefault="00D53744" w:rsidP="00C742F4">
            <w:pPr>
              <w:rPr>
                <w:rFonts w:asciiTheme="minorHAnsi" w:hAnsiTheme="minorHAnsi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C2D24A1" w14:textId="77777777" w:rsidR="00D53744" w:rsidRPr="00867E87" w:rsidRDefault="00D53744" w:rsidP="00C742F4">
            <w:pPr>
              <w:rPr>
                <w:rFonts w:asciiTheme="minorHAnsi" w:hAnsiTheme="minorHAnsi"/>
              </w:rPr>
            </w:pPr>
          </w:p>
        </w:tc>
      </w:tr>
      <w:tr w:rsidR="000B436D" w:rsidRPr="00867E87" w14:paraId="669DE5AC" w14:textId="77777777" w:rsidTr="00C742F4"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BFCA2" w14:textId="77777777" w:rsidR="00D53744" w:rsidRPr="00867E87" w:rsidRDefault="00D53744" w:rsidP="00C742F4">
            <w:pPr>
              <w:rPr>
                <w:rFonts w:asciiTheme="minorHAnsi" w:hAnsiTheme="minorHAnsi"/>
                <w:sz w:val="22"/>
              </w:rPr>
            </w:pPr>
            <w:r w:rsidRPr="00867E87">
              <w:rPr>
                <w:rFonts w:asciiTheme="minorHAnsi" w:hAnsiTheme="minorHAnsi"/>
                <w:sz w:val="22"/>
              </w:rPr>
              <w:t>Signature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7C784" w14:textId="77777777" w:rsidR="00D53744" w:rsidRPr="00867E87" w:rsidRDefault="00D53744" w:rsidP="00C742F4">
            <w:pPr>
              <w:rPr>
                <w:rFonts w:asciiTheme="minorHAnsi" w:hAnsiTheme="minorHAnsi"/>
                <w:sz w:val="22"/>
              </w:rPr>
            </w:pPr>
            <w:r w:rsidRPr="00867E87">
              <w:rPr>
                <w:rFonts w:asciiTheme="minorHAnsi" w:hAnsiTheme="minorHAnsi"/>
                <w:sz w:val="22"/>
              </w:rPr>
              <w:t>Date</w:t>
            </w:r>
          </w:p>
        </w:tc>
      </w:tr>
    </w:tbl>
    <w:p w14:paraId="5280E5B4" w14:textId="210AD0FA" w:rsidR="00DA06C6" w:rsidRPr="00BE2E9E" w:rsidRDefault="00C742F4" w:rsidP="00B3202D">
      <w:pPr>
        <w:rPr>
          <w:rFonts w:asciiTheme="minorHAnsi" w:hAnsiTheme="minorHAnsi"/>
          <w:sz w:val="20"/>
        </w:rPr>
      </w:pPr>
      <w:r w:rsidRPr="00867E87">
        <w:rPr>
          <w:rFonts w:asciiTheme="minorHAnsi" w:hAnsiTheme="minorHAnsi"/>
          <w:sz w:val="18"/>
          <w:szCs w:val="18"/>
        </w:rPr>
        <w:br w:type="textWrapping" w:clear="all"/>
      </w:r>
      <w:r w:rsidR="00D53744" w:rsidRPr="00867E87">
        <w:rPr>
          <w:rFonts w:asciiTheme="minorHAnsi" w:hAnsiTheme="minorHAnsi"/>
          <w:sz w:val="20"/>
        </w:rPr>
        <w:t>If you are el</w:t>
      </w:r>
      <w:r w:rsidR="00022A11" w:rsidRPr="00867E87">
        <w:rPr>
          <w:rFonts w:asciiTheme="minorHAnsi" w:hAnsiTheme="minorHAnsi"/>
          <w:sz w:val="20"/>
        </w:rPr>
        <w:t xml:space="preserve">igible for off-term support during fiscal year </w:t>
      </w:r>
      <w:r w:rsidR="00B57967">
        <w:rPr>
          <w:rFonts w:asciiTheme="minorHAnsi" w:hAnsiTheme="minorHAnsi"/>
          <w:sz w:val="20"/>
        </w:rPr>
        <w:t>2019</w:t>
      </w:r>
      <w:r w:rsidR="00D53744" w:rsidRPr="00867E87">
        <w:rPr>
          <w:rFonts w:asciiTheme="minorHAnsi" w:hAnsiTheme="minorHAnsi"/>
          <w:sz w:val="20"/>
        </w:rPr>
        <w:t xml:space="preserve">, please submit this application </w:t>
      </w:r>
      <w:r w:rsidR="00FC71D5" w:rsidRPr="00867E87">
        <w:rPr>
          <w:rFonts w:asciiTheme="minorHAnsi" w:hAnsiTheme="minorHAnsi"/>
          <w:sz w:val="20"/>
        </w:rPr>
        <w:t xml:space="preserve">along with your Faculty Activity Report for </w:t>
      </w:r>
      <w:r w:rsidR="00B57967">
        <w:rPr>
          <w:rFonts w:asciiTheme="minorHAnsi" w:hAnsiTheme="minorHAnsi"/>
          <w:sz w:val="20"/>
        </w:rPr>
        <w:t>2018</w:t>
      </w:r>
      <w:r w:rsidR="00BE2E9E">
        <w:rPr>
          <w:rFonts w:asciiTheme="minorHAnsi" w:hAnsiTheme="minorHAnsi"/>
          <w:sz w:val="20"/>
        </w:rPr>
        <w:t xml:space="preserve">, </w:t>
      </w:r>
      <w:r w:rsidR="00BE2E9E" w:rsidRPr="00867E87">
        <w:rPr>
          <w:rFonts w:asciiTheme="minorHAnsi" w:hAnsiTheme="minorHAnsi"/>
          <w:sz w:val="20"/>
        </w:rPr>
        <w:t>which includes a research proposal outlining y</w:t>
      </w:r>
      <w:r w:rsidR="00BE2E9E" w:rsidRPr="005C79B7">
        <w:rPr>
          <w:rFonts w:asciiTheme="minorHAnsi" w:hAnsiTheme="minorHAnsi"/>
          <w:sz w:val="20"/>
          <w:szCs w:val="20"/>
        </w:rPr>
        <w:t>our planned work in section VIII</w:t>
      </w:r>
      <w:r w:rsidR="00F445F8" w:rsidRPr="005C79B7">
        <w:rPr>
          <w:rFonts w:asciiTheme="minorHAnsi" w:hAnsiTheme="minorHAnsi"/>
          <w:sz w:val="20"/>
          <w:szCs w:val="20"/>
        </w:rPr>
        <w:t xml:space="preserve"> </w:t>
      </w:r>
      <w:r w:rsidR="00D53744" w:rsidRPr="005C79B7">
        <w:rPr>
          <w:rFonts w:asciiTheme="minorHAnsi" w:hAnsiTheme="minorHAnsi"/>
          <w:sz w:val="20"/>
          <w:szCs w:val="20"/>
        </w:rPr>
        <w:t xml:space="preserve">to </w:t>
      </w:r>
      <w:r w:rsidR="005C79B7" w:rsidRPr="005C79B7">
        <w:rPr>
          <w:rFonts w:asciiTheme="minorHAnsi" w:hAnsiTheme="minorHAnsi"/>
          <w:sz w:val="20"/>
          <w:szCs w:val="20"/>
        </w:rPr>
        <w:t xml:space="preserve">Cara Mandarino </w:t>
      </w:r>
      <w:r w:rsidR="00D53744" w:rsidRPr="005C79B7">
        <w:rPr>
          <w:rFonts w:asciiTheme="minorHAnsi" w:hAnsiTheme="minorHAnsi"/>
          <w:sz w:val="20"/>
          <w:szCs w:val="20"/>
        </w:rPr>
        <w:t>in 101 Uris Hall or by e-mail to</w:t>
      </w:r>
      <w:r w:rsidR="005C79B7" w:rsidRPr="005C79B7">
        <w:rPr>
          <w:rFonts w:asciiTheme="minorHAnsi" w:hAnsiTheme="minorHAnsi"/>
          <w:sz w:val="20"/>
          <w:szCs w:val="20"/>
        </w:rPr>
        <w:t xml:space="preserve"> </w:t>
      </w:r>
      <w:hyperlink r:id="rId13" w:history="1">
        <w:r w:rsidR="005C79B7" w:rsidRPr="005C79B7">
          <w:rPr>
            <w:rStyle w:val="Hyperlink"/>
            <w:rFonts w:asciiTheme="minorHAnsi" w:hAnsiTheme="minorHAnsi"/>
            <w:sz w:val="20"/>
            <w:szCs w:val="20"/>
          </w:rPr>
          <w:t>facultyaffairs@gsb.columbia.edu</w:t>
        </w:r>
      </w:hyperlink>
      <w:r w:rsidR="00B3202D" w:rsidRPr="005C79B7">
        <w:rPr>
          <w:rFonts w:asciiTheme="minorHAnsi" w:hAnsiTheme="minorHAnsi"/>
          <w:sz w:val="20"/>
          <w:szCs w:val="20"/>
        </w:rPr>
        <w:t xml:space="preserve"> </w:t>
      </w:r>
      <w:r w:rsidR="00D53744" w:rsidRPr="005C79B7">
        <w:rPr>
          <w:rFonts w:asciiTheme="minorHAnsi" w:hAnsiTheme="minorHAnsi"/>
          <w:sz w:val="20"/>
          <w:szCs w:val="20"/>
        </w:rPr>
        <w:t>in order to be sure th</w:t>
      </w:r>
      <w:r w:rsidR="00D53744" w:rsidRPr="00867E87">
        <w:rPr>
          <w:rFonts w:asciiTheme="minorHAnsi" w:hAnsiTheme="minorHAnsi"/>
          <w:sz w:val="20"/>
        </w:rPr>
        <w:t xml:space="preserve">at </w:t>
      </w:r>
      <w:r w:rsidR="00FC71D5" w:rsidRPr="00867E87">
        <w:rPr>
          <w:rFonts w:asciiTheme="minorHAnsi" w:hAnsiTheme="minorHAnsi"/>
          <w:sz w:val="20"/>
        </w:rPr>
        <w:t xml:space="preserve">off-term support </w:t>
      </w:r>
      <w:r w:rsidR="00D53744" w:rsidRPr="00867E87">
        <w:rPr>
          <w:rFonts w:asciiTheme="minorHAnsi" w:hAnsiTheme="minorHAnsi"/>
          <w:sz w:val="20"/>
        </w:rPr>
        <w:t>payments are processed.</w:t>
      </w:r>
      <w:r w:rsidR="00D53744" w:rsidRPr="00867E87">
        <w:rPr>
          <w:rFonts w:asciiTheme="minorHAnsi" w:hAnsiTheme="minorHAnsi"/>
          <w:sz w:val="20"/>
        </w:rPr>
        <w:br/>
      </w:r>
      <w:r w:rsidR="00D53744" w:rsidRPr="00867E87">
        <w:rPr>
          <w:rFonts w:asciiTheme="minorHAnsi" w:hAnsiTheme="minorHAnsi"/>
        </w:rPr>
        <w:t> </w:t>
      </w:r>
      <w:r w:rsidR="00D53744" w:rsidRPr="00867E87">
        <w:rPr>
          <w:rFonts w:asciiTheme="minorHAnsi" w:hAnsiTheme="minorHAnsi"/>
        </w:rPr>
        <w:br/>
        <w:t>Thank you.</w:t>
      </w:r>
    </w:p>
    <w:p w14:paraId="35F90BA6" w14:textId="77777777" w:rsidR="00D53744" w:rsidRPr="00867E87" w:rsidRDefault="00D53744" w:rsidP="00B3202D">
      <w:pPr>
        <w:rPr>
          <w:rFonts w:asciiTheme="minorHAnsi" w:hAnsiTheme="minorHAnsi"/>
        </w:rPr>
      </w:pPr>
      <w:r w:rsidRPr="00867E87">
        <w:rPr>
          <w:rFonts w:asciiTheme="minorHAnsi" w:hAnsiTheme="minorHAnsi"/>
        </w:rPr>
        <w:br/>
        <w:t> For Dean’s Office Use Only</w:t>
      </w:r>
    </w:p>
    <w:p w14:paraId="2E40B04E" w14:textId="77777777" w:rsidR="00D53744" w:rsidRPr="00867E87" w:rsidRDefault="00D53744" w:rsidP="00D53744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0B436D" w:rsidRPr="00867E87" w14:paraId="0EA62A72" w14:textId="77777777" w:rsidTr="00D53744">
        <w:tc>
          <w:tcPr>
            <w:tcW w:w="3708" w:type="dxa"/>
          </w:tcPr>
          <w:p w14:paraId="02B86161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Total off-term grant</w:t>
            </w:r>
          </w:p>
        </w:tc>
        <w:tc>
          <w:tcPr>
            <w:tcW w:w="5868" w:type="dxa"/>
          </w:tcPr>
          <w:p w14:paraId="767C6CD3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$</w:t>
            </w:r>
          </w:p>
          <w:p w14:paraId="1E67C967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</w:tc>
      </w:tr>
      <w:tr w:rsidR="000B436D" w:rsidRPr="00867E87" w14:paraId="52B5F2E7" w14:textId="77777777" w:rsidTr="00D53744">
        <w:tc>
          <w:tcPr>
            <w:tcW w:w="3708" w:type="dxa"/>
          </w:tcPr>
          <w:p w14:paraId="17B70978" w14:textId="77777777" w:rsidR="002D48A6" w:rsidRPr="00867E87" w:rsidRDefault="00D53744" w:rsidP="002D48A6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Signature of Approver</w:t>
            </w:r>
          </w:p>
          <w:p w14:paraId="63F300F5" w14:textId="77777777" w:rsidR="00D53744" w:rsidRPr="00867E87" w:rsidRDefault="00D53744" w:rsidP="004944C1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(</w:t>
            </w:r>
            <w:r w:rsidR="004944C1">
              <w:rPr>
                <w:rFonts w:asciiTheme="minorHAnsi" w:hAnsiTheme="minorHAnsi"/>
              </w:rPr>
              <w:t>Charles M. Jones</w:t>
            </w:r>
            <w:r w:rsidRPr="00867E87">
              <w:rPr>
                <w:rFonts w:asciiTheme="minorHAnsi" w:hAnsiTheme="minorHAnsi"/>
              </w:rPr>
              <w:t>)</w:t>
            </w:r>
          </w:p>
        </w:tc>
        <w:tc>
          <w:tcPr>
            <w:tcW w:w="5868" w:type="dxa"/>
          </w:tcPr>
          <w:p w14:paraId="7C7891F7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  <w:p w14:paraId="38849E34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</w:tc>
      </w:tr>
      <w:tr w:rsidR="00D53744" w:rsidRPr="00867E87" w14:paraId="6658C706" w14:textId="77777777" w:rsidTr="00D53744">
        <w:tc>
          <w:tcPr>
            <w:tcW w:w="3708" w:type="dxa"/>
          </w:tcPr>
          <w:p w14:paraId="293462BC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  <w:r w:rsidRPr="00867E87">
              <w:rPr>
                <w:rFonts w:asciiTheme="minorHAnsi" w:hAnsiTheme="minorHAnsi"/>
              </w:rPr>
              <w:t>Date of Approval</w:t>
            </w:r>
          </w:p>
        </w:tc>
        <w:tc>
          <w:tcPr>
            <w:tcW w:w="5868" w:type="dxa"/>
          </w:tcPr>
          <w:p w14:paraId="59BC7F77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  <w:p w14:paraId="2F72E8C6" w14:textId="77777777" w:rsidR="00D53744" w:rsidRPr="00867E87" w:rsidRDefault="00D53744" w:rsidP="00D53744">
            <w:pPr>
              <w:rPr>
                <w:rFonts w:asciiTheme="minorHAnsi" w:hAnsiTheme="minorHAnsi"/>
              </w:rPr>
            </w:pPr>
          </w:p>
        </w:tc>
      </w:tr>
    </w:tbl>
    <w:p w14:paraId="76D81BE0" w14:textId="77777777" w:rsidR="00D53744" w:rsidRPr="000B436D" w:rsidRDefault="00D53744" w:rsidP="00537E47">
      <w:pPr>
        <w:autoSpaceDE/>
        <w:autoSpaceDN/>
        <w:adjustRightInd/>
        <w:rPr>
          <w:i/>
          <w:sz w:val="20"/>
          <w:szCs w:val="20"/>
        </w:rPr>
      </w:pPr>
    </w:p>
    <w:sectPr w:rsidR="00D53744" w:rsidRPr="000B436D" w:rsidSect="00F17472">
      <w:footerReference w:type="default" r:id="rId14"/>
      <w:pgSz w:w="12240" w:h="15840"/>
      <w:pgMar w:top="72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2B42" w14:textId="77777777" w:rsidR="00831CB0" w:rsidRDefault="00831CB0">
      <w:r>
        <w:separator/>
      </w:r>
    </w:p>
  </w:endnote>
  <w:endnote w:type="continuationSeparator" w:id="0">
    <w:p w14:paraId="69E3B9F6" w14:textId="77777777" w:rsidR="00831CB0" w:rsidRDefault="00831CB0">
      <w:r>
        <w:continuationSeparator/>
      </w:r>
    </w:p>
  </w:endnote>
  <w:endnote w:type="continuationNotice" w:id="1">
    <w:p w14:paraId="29BAA764" w14:textId="77777777" w:rsidR="00831CB0" w:rsidRDefault="0083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96186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35B831" w14:textId="600E46EF" w:rsidR="00B57967" w:rsidRDefault="008A5258" w:rsidP="00271D5C">
            <w:pPr>
              <w:pStyle w:val="Footer"/>
              <w:jc w:val="center"/>
            </w:pPr>
            <w:r>
              <w:fldChar w:fldCharType="begin"/>
            </w:r>
            <w:r>
              <w:instrText xml:space="preserve"> MERGEFIELD "Name" </w:instrText>
            </w:r>
            <w:r>
              <w:fldChar w:fldCharType="separate"/>
            </w:r>
            <w:r w:rsidR="00B57967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  <w:r w:rsidR="00B57967">
              <w:t xml:space="preserve"> - Faculty Activity Report – January 1 to December 31, 201</w:t>
            </w:r>
            <w:r w:rsidR="00636AAE">
              <w:t>8</w:t>
            </w:r>
            <w:r w:rsidR="00B57967">
              <w:t xml:space="preserve">                                                               </w:t>
            </w:r>
            <w:r w:rsidR="00B57967" w:rsidRPr="00C742F4">
              <w:t xml:space="preserve">Page </w:t>
            </w:r>
            <w:r w:rsidR="00B57967" w:rsidRPr="00C742F4">
              <w:rPr>
                <w:bCs/>
                <w:sz w:val="24"/>
                <w:szCs w:val="24"/>
              </w:rPr>
              <w:fldChar w:fldCharType="begin"/>
            </w:r>
            <w:r w:rsidR="00B57967" w:rsidRPr="00C742F4">
              <w:rPr>
                <w:bCs/>
              </w:rPr>
              <w:instrText xml:space="preserve"> PAGE </w:instrText>
            </w:r>
            <w:r w:rsidR="00B57967" w:rsidRPr="00C742F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B57967" w:rsidRPr="00C742F4">
              <w:rPr>
                <w:bCs/>
                <w:sz w:val="24"/>
                <w:szCs w:val="24"/>
              </w:rPr>
              <w:fldChar w:fldCharType="end"/>
            </w:r>
            <w:r w:rsidR="00B57967" w:rsidRPr="00C742F4">
              <w:t xml:space="preserve"> of </w:t>
            </w:r>
            <w:r w:rsidR="00B57967" w:rsidRPr="00C742F4">
              <w:rPr>
                <w:bCs/>
                <w:sz w:val="24"/>
                <w:szCs w:val="24"/>
              </w:rPr>
              <w:fldChar w:fldCharType="begin"/>
            </w:r>
            <w:r w:rsidR="00B57967" w:rsidRPr="00C742F4">
              <w:rPr>
                <w:bCs/>
              </w:rPr>
              <w:instrText xml:space="preserve"> NUMPAGES  </w:instrText>
            </w:r>
            <w:r w:rsidR="00B57967" w:rsidRPr="00C742F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="00B57967" w:rsidRPr="00C742F4">
              <w:rPr>
                <w:bCs/>
                <w:sz w:val="24"/>
                <w:szCs w:val="24"/>
              </w:rPr>
              <w:fldChar w:fldCharType="end"/>
            </w:r>
          </w:p>
        </w:sdtContent>
      </w:sdt>
      <w:p w14:paraId="2FE804B2" w14:textId="77777777" w:rsidR="00B57967" w:rsidRDefault="00B57967">
        <w:pPr>
          <w:pStyle w:val="Footer"/>
          <w:jc w:val="right"/>
        </w:pPr>
      </w:p>
      <w:p w14:paraId="7308F2C8" w14:textId="77777777" w:rsidR="00B57967" w:rsidRPr="00CC60CE" w:rsidRDefault="008A5258" w:rsidP="00CC60CE">
        <w:pPr>
          <w:pStyle w:val="Footer"/>
          <w:rPr>
            <w:i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DE7F" w14:textId="77777777" w:rsidR="00B57967" w:rsidRPr="00836843" w:rsidRDefault="00B57967" w:rsidP="00836843">
    <w:pPr>
      <w:rPr>
        <w:rFonts w:asciiTheme="minorHAnsi" w:hAnsiTheme="minorHAnsi"/>
        <w:color w:val="000000" w:themeColor="text1"/>
        <w:sz w:val="20"/>
        <w:szCs w:val="20"/>
      </w:rPr>
    </w:pPr>
    <w:r w:rsidRPr="00836843">
      <w:rPr>
        <w:rFonts w:asciiTheme="minorHAnsi" w:hAnsiTheme="minorHAnsi"/>
        <w:color w:val="000000" w:themeColor="text1"/>
        <w:sz w:val="20"/>
        <w:szCs w:val="20"/>
      </w:rPr>
      <w:t xml:space="preserve">Application for Off-Term Support Fiscal Year </w:t>
    </w:r>
    <w:r>
      <w:rPr>
        <w:rFonts w:asciiTheme="minorHAnsi" w:hAnsiTheme="minorHAnsi"/>
        <w:color w:val="000000" w:themeColor="text1"/>
        <w:sz w:val="20"/>
        <w:szCs w:val="20"/>
      </w:rPr>
      <w:t>2019</w:t>
    </w:r>
  </w:p>
  <w:p w14:paraId="49B0831B" w14:textId="77777777" w:rsidR="00B57967" w:rsidRPr="00F17472" w:rsidRDefault="00B57967">
    <w:pPr>
      <w:pStyle w:val="Footer"/>
      <w:tabs>
        <w:tab w:val="clear" w:pos="4680"/>
      </w:tabs>
      <w:rPr>
        <w:rFonts w:asciiTheme="minorHAnsi" w:hAnsiTheme="minorHAnsi" w:cs="Arial"/>
        <w:color w:val="1F497D"/>
      </w:rPr>
    </w:pPr>
    <w:r w:rsidRPr="00F17472">
      <w:rPr>
        <w:rFonts w:asciiTheme="minorHAnsi" w:hAnsiTheme="minorHAnsi" w:cs="Arial"/>
        <w:color w:val="1F497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4583" w14:textId="77777777" w:rsidR="00831CB0" w:rsidRDefault="00831CB0">
      <w:r>
        <w:separator/>
      </w:r>
    </w:p>
  </w:footnote>
  <w:footnote w:type="continuationSeparator" w:id="0">
    <w:p w14:paraId="1DC8EF87" w14:textId="77777777" w:rsidR="00831CB0" w:rsidRDefault="00831CB0">
      <w:r>
        <w:continuationSeparator/>
      </w:r>
    </w:p>
  </w:footnote>
  <w:footnote w:type="continuationNotice" w:id="1">
    <w:p w14:paraId="684B1E56" w14:textId="77777777" w:rsidR="00831CB0" w:rsidRDefault="00831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5363" w14:textId="77777777" w:rsidR="00B57967" w:rsidRPr="00CC60CE" w:rsidRDefault="00B57967" w:rsidP="00CC60CE">
    <w:pPr>
      <w:pStyle w:val="Footer"/>
      <w:jc w:val="right"/>
      <w:rPr>
        <w:i/>
        <w:sz w:val="16"/>
        <w:szCs w:val="16"/>
      </w:rPr>
    </w:pPr>
    <w:r w:rsidRPr="00F27A7A">
      <w:rPr>
        <w:i/>
        <w:sz w:val="16"/>
        <w:szCs w:val="16"/>
      </w:rPr>
      <w:t xml:space="preserve">Please note:  This document will be shared internally with other administrative departments </w:t>
    </w:r>
    <w:r>
      <w:rPr>
        <w:i/>
        <w:sz w:val="16"/>
        <w:szCs w:val="16"/>
      </w:rPr>
      <w:t>at</w:t>
    </w:r>
    <w:r w:rsidRPr="00F27A7A">
      <w:rPr>
        <w:i/>
        <w:sz w:val="16"/>
        <w:szCs w:val="16"/>
      </w:rPr>
      <w:t xml:space="preserve"> Columbia Business Schoo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068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B33AD"/>
    <w:multiLevelType w:val="hybridMultilevel"/>
    <w:tmpl w:val="58B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4334"/>
    <w:multiLevelType w:val="hybridMultilevel"/>
    <w:tmpl w:val="D3B4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4D3A"/>
    <w:multiLevelType w:val="hybridMultilevel"/>
    <w:tmpl w:val="63D08ACC"/>
    <w:lvl w:ilvl="0" w:tplc="35207BA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2B14"/>
    <w:multiLevelType w:val="hybridMultilevel"/>
    <w:tmpl w:val="80AA78F2"/>
    <w:lvl w:ilvl="0" w:tplc="526ED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51E2E050">
      <w:start w:val="1"/>
      <w:numFmt w:val="lowerLetter"/>
      <w:lvlText w:val="%2."/>
      <w:lvlJc w:val="left"/>
      <w:pPr>
        <w:ind w:left="720" w:hanging="360"/>
      </w:pPr>
      <w:rPr>
        <w:b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D06C6"/>
    <w:multiLevelType w:val="hybridMultilevel"/>
    <w:tmpl w:val="5AA025E6"/>
    <w:lvl w:ilvl="0" w:tplc="438E2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4180B"/>
    <w:multiLevelType w:val="hybridMultilevel"/>
    <w:tmpl w:val="11C8A37C"/>
    <w:lvl w:ilvl="0" w:tplc="F5A436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C5895"/>
    <w:multiLevelType w:val="hybridMultilevel"/>
    <w:tmpl w:val="4554F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312"/>
    <w:multiLevelType w:val="hybridMultilevel"/>
    <w:tmpl w:val="EA0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07434"/>
    <w:multiLevelType w:val="hybridMultilevel"/>
    <w:tmpl w:val="F1862F56"/>
    <w:lvl w:ilvl="0" w:tplc="461C2E8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2179C7"/>
    <w:multiLevelType w:val="hybridMultilevel"/>
    <w:tmpl w:val="2E028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332D"/>
    <w:multiLevelType w:val="hybridMultilevel"/>
    <w:tmpl w:val="FA3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7D6"/>
    <w:multiLevelType w:val="hybridMultilevel"/>
    <w:tmpl w:val="1E782F26"/>
    <w:lvl w:ilvl="0" w:tplc="1946E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0EB6"/>
    <w:multiLevelType w:val="hybridMultilevel"/>
    <w:tmpl w:val="646E4A3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96C20"/>
    <w:multiLevelType w:val="hybridMultilevel"/>
    <w:tmpl w:val="9EA83E40"/>
    <w:lvl w:ilvl="0" w:tplc="AAA278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42EEF"/>
    <w:multiLevelType w:val="hybridMultilevel"/>
    <w:tmpl w:val="92368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13544"/>
    <w:multiLevelType w:val="hybridMultilevel"/>
    <w:tmpl w:val="E66EA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2479F0"/>
    <w:multiLevelType w:val="hybridMultilevel"/>
    <w:tmpl w:val="0E448530"/>
    <w:lvl w:ilvl="0" w:tplc="1906409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A3A90"/>
    <w:multiLevelType w:val="hybridMultilevel"/>
    <w:tmpl w:val="84E2417C"/>
    <w:lvl w:ilvl="0" w:tplc="8FC062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3BE03F77"/>
    <w:multiLevelType w:val="hybridMultilevel"/>
    <w:tmpl w:val="5A9A2418"/>
    <w:lvl w:ilvl="0" w:tplc="0F42B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83365C"/>
    <w:multiLevelType w:val="hybridMultilevel"/>
    <w:tmpl w:val="81D2DA02"/>
    <w:lvl w:ilvl="0" w:tplc="F8602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D2778"/>
    <w:multiLevelType w:val="hybridMultilevel"/>
    <w:tmpl w:val="D346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60E21"/>
    <w:multiLevelType w:val="hybridMultilevel"/>
    <w:tmpl w:val="69044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20FCB"/>
    <w:multiLevelType w:val="hybridMultilevel"/>
    <w:tmpl w:val="C44C3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704CD"/>
    <w:multiLevelType w:val="hybridMultilevel"/>
    <w:tmpl w:val="9CEC8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1B4C"/>
    <w:multiLevelType w:val="hybridMultilevel"/>
    <w:tmpl w:val="CED67614"/>
    <w:lvl w:ilvl="0" w:tplc="D772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F84C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3F24"/>
    <w:multiLevelType w:val="hybridMultilevel"/>
    <w:tmpl w:val="BC8AAF80"/>
    <w:lvl w:ilvl="0" w:tplc="8B9A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DD2203"/>
    <w:multiLevelType w:val="hybridMultilevel"/>
    <w:tmpl w:val="1C3C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512C7"/>
    <w:multiLevelType w:val="hybridMultilevel"/>
    <w:tmpl w:val="24B2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D7824"/>
    <w:multiLevelType w:val="hybridMultilevel"/>
    <w:tmpl w:val="B88C7F72"/>
    <w:lvl w:ilvl="0" w:tplc="E07EDFB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0F13"/>
    <w:multiLevelType w:val="hybridMultilevel"/>
    <w:tmpl w:val="0762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D2D35"/>
    <w:multiLevelType w:val="hybridMultilevel"/>
    <w:tmpl w:val="4A68109C"/>
    <w:lvl w:ilvl="0" w:tplc="B608C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B244719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845844"/>
    <w:multiLevelType w:val="hybridMultilevel"/>
    <w:tmpl w:val="82C2D9C6"/>
    <w:lvl w:ilvl="0" w:tplc="1C16E812">
      <w:start w:val="1"/>
      <w:numFmt w:val="lowerLetter"/>
      <w:lvlText w:val="%1."/>
      <w:lvlJc w:val="left"/>
      <w:pPr>
        <w:ind w:left="720" w:hanging="360"/>
      </w:pPr>
      <w:rPr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0603D"/>
    <w:multiLevelType w:val="hybridMultilevel"/>
    <w:tmpl w:val="8864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4B5D"/>
    <w:multiLevelType w:val="hybridMultilevel"/>
    <w:tmpl w:val="7E74BF9E"/>
    <w:lvl w:ilvl="0" w:tplc="3A66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D92D6A"/>
    <w:multiLevelType w:val="hybridMultilevel"/>
    <w:tmpl w:val="05027A60"/>
    <w:lvl w:ilvl="0" w:tplc="3F38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96815"/>
    <w:multiLevelType w:val="hybridMultilevel"/>
    <w:tmpl w:val="207A2F7C"/>
    <w:lvl w:ilvl="0" w:tplc="31B2D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30"/>
  </w:num>
  <w:num w:numId="10">
    <w:abstractNumId w:val="23"/>
  </w:num>
  <w:num w:numId="11">
    <w:abstractNumId w:val="2"/>
  </w:num>
  <w:num w:numId="12">
    <w:abstractNumId w:val="1"/>
  </w:num>
  <w:num w:numId="13">
    <w:abstractNumId w:val="25"/>
  </w:num>
  <w:num w:numId="14">
    <w:abstractNumId w:val="24"/>
  </w:num>
  <w:num w:numId="15">
    <w:abstractNumId w:val="4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13"/>
  </w:num>
  <w:num w:numId="21">
    <w:abstractNumId w:val="36"/>
  </w:num>
  <w:num w:numId="22">
    <w:abstractNumId w:val="31"/>
  </w:num>
  <w:num w:numId="23">
    <w:abstractNumId w:val="5"/>
  </w:num>
  <w:num w:numId="24">
    <w:abstractNumId w:val="20"/>
  </w:num>
  <w:num w:numId="25">
    <w:abstractNumId w:val="12"/>
  </w:num>
  <w:num w:numId="26">
    <w:abstractNumId w:val="27"/>
  </w:num>
  <w:num w:numId="27">
    <w:abstractNumId w:val="18"/>
  </w:num>
  <w:num w:numId="28">
    <w:abstractNumId w:val="17"/>
  </w:num>
  <w:num w:numId="29">
    <w:abstractNumId w:val="35"/>
  </w:num>
  <w:num w:numId="30">
    <w:abstractNumId w:val="8"/>
  </w:num>
  <w:num w:numId="31">
    <w:abstractNumId w:val="6"/>
  </w:num>
  <w:num w:numId="32">
    <w:abstractNumId w:val="16"/>
  </w:num>
  <w:num w:numId="33">
    <w:abstractNumId w:val="21"/>
  </w:num>
  <w:num w:numId="34">
    <w:abstractNumId w:val="33"/>
  </w:num>
  <w:num w:numId="35">
    <w:abstractNumId w:val="2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07"/>
    <w:rsid w:val="00000364"/>
    <w:rsid w:val="00002936"/>
    <w:rsid w:val="00006706"/>
    <w:rsid w:val="0000779A"/>
    <w:rsid w:val="00007C36"/>
    <w:rsid w:val="00022A11"/>
    <w:rsid w:val="00050E38"/>
    <w:rsid w:val="00060C0D"/>
    <w:rsid w:val="00066EC5"/>
    <w:rsid w:val="00072EB2"/>
    <w:rsid w:val="00081B3D"/>
    <w:rsid w:val="00084952"/>
    <w:rsid w:val="00086930"/>
    <w:rsid w:val="000B436D"/>
    <w:rsid w:val="000E418F"/>
    <w:rsid w:val="000E6AC7"/>
    <w:rsid w:val="000F480B"/>
    <w:rsid w:val="00107267"/>
    <w:rsid w:val="0011453F"/>
    <w:rsid w:val="0011774C"/>
    <w:rsid w:val="00123468"/>
    <w:rsid w:val="00125BE6"/>
    <w:rsid w:val="001301A0"/>
    <w:rsid w:val="00130BC8"/>
    <w:rsid w:val="001320D1"/>
    <w:rsid w:val="0013592C"/>
    <w:rsid w:val="00150EF1"/>
    <w:rsid w:val="00153294"/>
    <w:rsid w:val="00160F24"/>
    <w:rsid w:val="00161A0C"/>
    <w:rsid w:val="00173CBA"/>
    <w:rsid w:val="0017767C"/>
    <w:rsid w:val="00180F4C"/>
    <w:rsid w:val="001855C7"/>
    <w:rsid w:val="001876DD"/>
    <w:rsid w:val="00193937"/>
    <w:rsid w:val="00193A0D"/>
    <w:rsid w:val="001B357B"/>
    <w:rsid w:val="001B54A7"/>
    <w:rsid w:val="001C08DB"/>
    <w:rsid w:val="001D3A94"/>
    <w:rsid w:val="002003A7"/>
    <w:rsid w:val="00210D6E"/>
    <w:rsid w:val="00212542"/>
    <w:rsid w:val="00220047"/>
    <w:rsid w:val="00222001"/>
    <w:rsid w:val="002251CF"/>
    <w:rsid w:val="00225507"/>
    <w:rsid w:val="00226340"/>
    <w:rsid w:val="002270A9"/>
    <w:rsid w:val="002312FC"/>
    <w:rsid w:val="00237D02"/>
    <w:rsid w:val="002458BD"/>
    <w:rsid w:val="00263957"/>
    <w:rsid w:val="00271D5C"/>
    <w:rsid w:val="00275765"/>
    <w:rsid w:val="00282A79"/>
    <w:rsid w:val="002914CA"/>
    <w:rsid w:val="00297423"/>
    <w:rsid w:val="002A0862"/>
    <w:rsid w:val="002A1927"/>
    <w:rsid w:val="002A780D"/>
    <w:rsid w:val="002C22C9"/>
    <w:rsid w:val="002C5A0B"/>
    <w:rsid w:val="002D2310"/>
    <w:rsid w:val="002D48A6"/>
    <w:rsid w:val="002E453B"/>
    <w:rsid w:val="002E50C3"/>
    <w:rsid w:val="002E7699"/>
    <w:rsid w:val="002F229F"/>
    <w:rsid w:val="00303FF2"/>
    <w:rsid w:val="003148C4"/>
    <w:rsid w:val="003214AA"/>
    <w:rsid w:val="003315F2"/>
    <w:rsid w:val="00341E94"/>
    <w:rsid w:val="003430ED"/>
    <w:rsid w:val="00343E7B"/>
    <w:rsid w:val="00356CE3"/>
    <w:rsid w:val="0036356C"/>
    <w:rsid w:val="00363E57"/>
    <w:rsid w:val="00372507"/>
    <w:rsid w:val="0038441D"/>
    <w:rsid w:val="00386476"/>
    <w:rsid w:val="00392A52"/>
    <w:rsid w:val="003931E5"/>
    <w:rsid w:val="003969DE"/>
    <w:rsid w:val="00397D58"/>
    <w:rsid w:val="003A2396"/>
    <w:rsid w:val="00400DEF"/>
    <w:rsid w:val="004065CD"/>
    <w:rsid w:val="0042124E"/>
    <w:rsid w:val="0042268A"/>
    <w:rsid w:val="004319E9"/>
    <w:rsid w:val="00443A4E"/>
    <w:rsid w:val="00451C14"/>
    <w:rsid w:val="00457391"/>
    <w:rsid w:val="004579C7"/>
    <w:rsid w:val="00462464"/>
    <w:rsid w:val="004657CE"/>
    <w:rsid w:val="00465828"/>
    <w:rsid w:val="00473129"/>
    <w:rsid w:val="00494462"/>
    <w:rsid w:val="004944C1"/>
    <w:rsid w:val="00497995"/>
    <w:rsid w:val="004A6A57"/>
    <w:rsid w:val="004B4838"/>
    <w:rsid w:val="004C0818"/>
    <w:rsid w:val="004D225B"/>
    <w:rsid w:val="004D4109"/>
    <w:rsid w:val="004E2B24"/>
    <w:rsid w:val="004E5745"/>
    <w:rsid w:val="004E7315"/>
    <w:rsid w:val="00500920"/>
    <w:rsid w:val="00505DA1"/>
    <w:rsid w:val="00513483"/>
    <w:rsid w:val="00537E47"/>
    <w:rsid w:val="00561200"/>
    <w:rsid w:val="005754F3"/>
    <w:rsid w:val="00581707"/>
    <w:rsid w:val="00583394"/>
    <w:rsid w:val="00585120"/>
    <w:rsid w:val="00585C43"/>
    <w:rsid w:val="00592E6C"/>
    <w:rsid w:val="00597CEC"/>
    <w:rsid w:val="005B17E8"/>
    <w:rsid w:val="005B5028"/>
    <w:rsid w:val="005C79B7"/>
    <w:rsid w:val="005D2DBF"/>
    <w:rsid w:val="005D6603"/>
    <w:rsid w:val="005F0BFB"/>
    <w:rsid w:val="005F20CD"/>
    <w:rsid w:val="005F6BA9"/>
    <w:rsid w:val="00622183"/>
    <w:rsid w:val="00622B41"/>
    <w:rsid w:val="00624038"/>
    <w:rsid w:val="0063115B"/>
    <w:rsid w:val="00631A08"/>
    <w:rsid w:val="00633219"/>
    <w:rsid w:val="00636AAE"/>
    <w:rsid w:val="00641B37"/>
    <w:rsid w:val="00646851"/>
    <w:rsid w:val="00652ECC"/>
    <w:rsid w:val="00655C5A"/>
    <w:rsid w:val="0066154A"/>
    <w:rsid w:val="006850CE"/>
    <w:rsid w:val="006D1CD5"/>
    <w:rsid w:val="006E13E9"/>
    <w:rsid w:val="006F5997"/>
    <w:rsid w:val="00701EC9"/>
    <w:rsid w:val="00720432"/>
    <w:rsid w:val="00723C13"/>
    <w:rsid w:val="007302A9"/>
    <w:rsid w:val="007421FD"/>
    <w:rsid w:val="00746433"/>
    <w:rsid w:val="007468E6"/>
    <w:rsid w:val="00746CCC"/>
    <w:rsid w:val="0075291F"/>
    <w:rsid w:val="00756274"/>
    <w:rsid w:val="00760369"/>
    <w:rsid w:val="00783A39"/>
    <w:rsid w:val="0078746C"/>
    <w:rsid w:val="007B1485"/>
    <w:rsid w:val="007B1B85"/>
    <w:rsid w:val="007C22C3"/>
    <w:rsid w:val="007E1D42"/>
    <w:rsid w:val="007E26E7"/>
    <w:rsid w:val="007E692C"/>
    <w:rsid w:val="007F2BE9"/>
    <w:rsid w:val="007F3FD9"/>
    <w:rsid w:val="00800BD7"/>
    <w:rsid w:val="00824934"/>
    <w:rsid w:val="00831CB0"/>
    <w:rsid w:val="00836843"/>
    <w:rsid w:val="00843FED"/>
    <w:rsid w:val="00856ECB"/>
    <w:rsid w:val="00864C3F"/>
    <w:rsid w:val="00867E87"/>
    <w:rsid w:val="00881A24"/>
    <w:rsid w:val="00885984"/>
    <w:rsid w:val="008A5258"/>
    <w:rsid w:val="008A5B12"/>
    <w:rsid w:val="008C0F92"/>
    <w:rsid w:val="008C5976"/>
    <w:rsid w:val="008C710E"/>
    <w:rsid w:val="008C76C5"/>
    <w:rsid w:val="008E4D27"/>
    <w:rsid w:val="008F2A6C"/>
    <w:rsid w:val="009077DC"/>
    <w:rsid w:val="00915ACB"/>
    <w:rsid w:val="0092689C"/>
    <w:rsid w:val="00947470"/>
    <w:rsid w:val="00955C3E"/>
    <w:rsid w:val="0095783A"/>
    <w:rsid w:val="00963844"/>
    <w:rsid w:val="0096691A"/>
    <w:rsid w:val="009675C9"/>
    <w:rsid w:val="009A235C"/>
    <w:rsid w:val="009B0B31"/>
    <w:rsid w:val="009B1B91"/>
    <w:rsid w:val="009F7BD6"/>
    <w:rsid w:val="00A13CDC"/>
    <w:rsid w:val="00A4417E"/>
    <w:rsid w:val="00A46819"/>
    <w:rsid w:val="00A53CB4"/>
    <w:rsid w:val="00A53EAF"/>
    <w:rsid w:val="00A60DF7"/>
    <w:rsid w:val="00A65126"/>
    <w:rsid w:val="00A810B2"/>
    <w:rsid w:val="00A97618"/>
    <w:rsid w:val="00AB18E8"/>
    <w:rsid w:val="00AB1E96"/>
    <w:rsid w:val="00AE37D6"/>
    <w:rsid w:val="00AE4E31"/>
    <w:rsid w:val="00B102AB"/>
    <w:rsid w:val="00B3202D"/>
    <w:rsid w:val="00B45AC7"/>
    <w:rsid w:val="00B47FFD"/>
    <w:rsid w:val="00B57967"/>
    <w:rsid w:val="00B608F9"/>
    <w:rsid w:val="00B722CB"/>
    <w:rsid w:val="00B8373A"/>
    <w:rsid w:val="00B86CD8"/>
    <w:rsid w:val="00B95CCC"/>
    <w:rsid w:val="00BB4031"/>
    <w:rsid w:val="00BC2E76"/>
    <w:rsid w:val="00BC60D6"/>
    <w:rsid w:val="00BD3D40"/>
    <w:rsid w:val="00BE2E9E"/>
    <w:rsid w:val="00BE3863"/>
    <w:rsid w:val="00BF20EC"/>
    <w:rsid w:val="00C06A5C"/>
    <w:rsid w:val="00C1640B"/>
    <w:rsid w:val="00C20DE5"/>
    <w:rsid w:val="00C4104E"/>
    <w:rsid w:val="00C54D7E"/>
    <w:rsid w:val="00C625B3"/>
    <w:rsid w:val="00C70C87"/>
    <w:rsid w:val="00C725C8"/>
    <w:rsid w:val="00C742F4"/>
    <w:rsid w:val="00C86A36"/>
    <w:rsid w:val="00CA3934"/>
    <w:rsid w:val="00CB0C02"/>
    <w:rsid w:val="00CC1DC1"/>
    <w:rsid w:val="00CC60CE"/>
    <w:rsid w:val="00CD5C80"/>
    <w:rsid w:val="00CE542E"/>
    <w:rsid w:val="00CE587B"/>
    <w:rsid w:val="00CE7938"/>
    <w:rsid w:val="00CF2203"/>
    <w:rsid w:val="00CF71C0"/>
    <w:rsid w:val="00CF7FBF"/>
    <w:rsid w:val="00D02540"/>
    <w:rsid w:val="00D06A7F"/>
    <w:rsid w:val="00D10985"/>
    <w:rsid w:val="00D236AA"/>
    <w:rsid w:val="00D443F1"/>
    <w:rsid w:val="00D53744"/>
    <w:rsid w:val="00D72F41"/>
    <w:rsid w:val="00D73103"/>
    <w:rsid w:val="00D847BE"/>
    <w:rsid w:val="00DA06C6"/>
    <w:rsid w:val="00DA7A01"/>
    <w:rsid w:val="00DB098D"/>
    <w:rsid w:val="00DC1520"/>
    <w:rsid w:val="00DD2CD0"/>
    <w:rsid w:val="00E12D7F"/>
    <w:rsid w:val="00E14DE3"/>
    <w:rsid w:val="00E17A85"/>
    <w:rsid w:val="00E24F16"/>
    <w:rsid w:val="00E33727"/>
    <w:rsid w:val="00E47AA2"/>
    <w:rsid w:val="00E60BF1"/>
    <w:rsid w:val="00E86415"/>
    <w:rsid w:val="00E87CDB"/>
    <w:rsid w:val="00EA2D57"/>
    <w:rsid w:val="00EA6934"/>
    <w:rsid w:val="00EB6147"/>
    <w:rsid w:val="00ED5972"/>
    <w:rsid w:val="00EF4680"/>
    <w:rsid w:val="00F11961"/>
    <w:rsid w:val="00F17472"/>
    <w:rsid w:val="00F175E4"/>
    <w:rsid w:val="00F24127"/>
    <w:rsid w:val="00F27A7A"/>
    <w:rsid w:val="00F27E0A"/>
    <w:rsid w:val="00F331B0"/>
    <w:rsid w:val="00F33846"/>
    <w:rsid w:val="00F37D50"/>
    <w:rsid w:val="00F40767"/>
    <w:rsid w:val="00F445F8"/>
    <w:rsid w:val="00F449E1"/>
    <w:rsid w:val="00F614FB"/>
    <w:rsid w:val="00F81371"/>
    <w:rsid w:val="00FA79F2"/>
    <w:rsid w:val="00FB75EE"/>
    <w:rsid w:val="00FC22E4"/>
    <w:rsid w:val="00FC67A1"/>
    <w:rsid w:val="00FC71D5"/>
    <w:rsid w:val="00FD1EDF"/>
    <w:rsid w:val="00FD3B69"/>
    <w:rsid w:val="00FD486C"/>
    <w:rsid w:val="00FE02DA"/>
    <w:rsid w:val="00FE36A8"/>
    <w:rsid w:val="00FF1F7C"/>
    <w:rsid w:val="00FF6F96"/>
    <w:rsid w:val="00FF791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FBB1BFE-9C28-42F8-93A4-2D82CF41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B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uiPriority w:val="99"/>
    <w:rsid w:val="00A810B2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/>
      <w:color w:val="333399"/>
      <w:sz w:val="16"/>
      <w:szCs w:val="22"/>
    </w:rPr>
  </w:style>
  <w:style w:type="character" w:customStyle="1" w:styleId="CodeChar">
    <w:name w:val="Code Char"/>
    <w:link w:val="Code"/>
    <w:uiPriority w:val="99"/>
    <w:locked/>
    <w:rsid w:val="00A810B2"/>
    <w:rPr>
      <w:rFonts w:ascii="Lucida Console" w:hAnsi="Lucida Console"/>
      <w:color w:val="333399"/>
      <w:sz w:val="16"/>
      <w:szCs w:val="22"/>
      <w:shd w:val="clear" w:color="auto" w:fill="E4E4FF"/>
      <w:lang w:bidi="ar-SA"/>
    </w:rPr>
  </w:style>
  <w:style w:type="paragraph" w:customStyle="1" w:styleId="Catch-AllItem">
    <w:name w:val="Catch-All Item"/>
    <w:uiPriority w:val="99"/>
    <w:rsid w:val="00A810B2"/>
    <w:pPr>
      <w:autoSpaceDE w:val="0"/>
      <w:autoSpaceDN w:val="0"/>
      <w:adjustRightInd w:val="0"/>
      <w:ind w:left="1440" w:hanging="360"/>
    </w:pPr>
    <w:rPr>
      <w:rFonts w:ascii="Times New Roman" w:hAnsi="Times New Roman"/>
    </w:rPr>
  </w:style>
  <w:style w:type="paragraph" w:customStyle="1" w:styleId="Description">
    <w:name w:val="Description"/>
    <w:uiPriority w:val="99"/>
    <w:rsid w:val="00A810B2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10B2"/>
    <w:pPr>
      <w:tabs>
        <w:tab w:val="center" w:pos="4680"/>
        <w:tab w:val="right" w:pos="9360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810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EC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8C0F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0F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0F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3CB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C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3CB4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23468"/>
    <w:pPr>
      <w:ind w:left="720"/>
    </w:pPr>
  </w:style>
  <w:style w:type="table" w:styleId="TableGrid">
    <w:name w:val="Table Grid"/>
    <w:basedOn w:val="TableNormal"/>
    <w:uiPriority w:val="59"/>
    <w:rsid w:val="000F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77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692C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8A6"/>
    <w:rPr>
      <w:color w:val="800080" w:themeColor="followedHyperlink"/>
      <w:u w:val="single"/>
    </w:rPr>
  </w:style>
  <w:style w:type="paragraph" w:customStyle="1" w:styleId="Default">
    <w:name w:val="Default"/>
    <w:rsid w:val="0042268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cultyaffairs@gsb.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affairs@gsb.columbi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9B74-CC55-4831-8D90-5E4F6BE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4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68</dc:creator>
  <cp:lastModifiedBy>Gardner, Kerith</cp:lastModifiedBy>
  <cp:revision>3</cp:revision>
  <cp:lastPrinted>2015-11-11T18:01:00Z</cp:lastPrinted>
  <dcterms:created xsi:type="dcterms:W3CDTF">2018-10-26T13:54:00Z</dcterms:created>
  <dcterms:modified xsi:type="dcterms:W3CDTF">2018-10-26T13:55:00Z</dcterms:modified>
</cp:coreProperties>
</file>